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17A" w:rsidRPr="00CF6E45" w:rsidRDefault="00A16F6A" w:rsidP="00F6017A">
      <w:pPr>
        <w:jc w:val="right"/>
      </w:pPr>
      <w:r>
        <w:t>Приложение 4</w:t>
      </w:r>
    </w:p>
    <w:p w:rsidR="00F6017A" w:rsidRPr="00CF6E45" w:rsidRDefault="00F6017A" w:rsidP="00F6017A">
      <w:pPr>
        <w:jc w:val="right"/>
      </w:pPr>
      <w:r w:rsidRPr="00CF6E45">
        <w:t xml:space="preserve">к решению Муниципального Собрания </w:t>
      </w:r>
    </w:p>
    <w:p w:rsidR="00F6017A" w:rsidRPr="00CF6E45" w:rsidRDefault="00F6017A" w:rsidP="00F6017A">
      <w:pPr>
        <w:jc w:val="right"/>
      </w:pPr>
      <w:r w:rsidRPr="00CF6E45">
        <w:t>от</w:t>
      </w:r>
      <w:r w:rsidR="00660970">
        <w:t> </w:t>
      </w:r>
      <w:r>
        <w:t>30.03.2018</w:t>
      </w:r>
      <w:r w:rsidRPr="00CF6E45">
        <w:t xml:space="preserve"> №</w:t>
      </w:r>
      <w:r w:rsidR="00660970">
        <w:t> </w:t>
      </w:r>
      <w:r>
        <w:t>50</w:t>
      </w:r>
    </w:p>
    <w:p w:rsidR="00F6017A" w:rsidRDefault="00F6017A" w:rsidP="00F6017A">
      <w:pPr>
        <w:tabs>
          <w:tab w:val="left" w:pos="4820"/>
        </w:tabs>
        <w:jc w:val="right"/>
      </w:pPr>
      <w:r>
        <w:t>«</w:t>
      </w:r>
      <w:r w:rsidRPr="00CF6E45">
        <w:t>О внесении изменений и дополнений</w:t>
      </w:r>
    </w:p>
    <w:p w:rsidR="00F6017A" w:rsidRPr="00CF6E45" w:rsidRDefault="00F6017A" w:rsidP="00F6017A">
      <w:pPr>
        <w:tabs>
          <w:tab w:val="left" w:pos="4820"/>
        </w:tabs>
        <w:jc w:val="right"/>
      </w:pPr>
      <w:r w:rsidRPr="00CF6E45">
        <w:t>в решение Муниципального Собрания</w:t>
      </w:r>
    </w:p>
    <w:p w:rsidR="00F6017A" w:rsidRDefault="00F6017A" w:rsidP="00F6017A">
      <w:pPr>
        <w:jc w:val="right"/>
      </w:pPr>
      <w:r>
        <w:t>о</w:t>
      </w:r>
      <w:r w:rsidRPr="00CF6E45">
        <w:t>т</w:t>
      </w:r>
      <w:r>
        <w:t> </w:t>
      </w:r>
      <w:r w:rsidRPr="00CF6E45">
        <w:t>12.12.2017</w:t>
      </w:r>
      <w:r>
        <w:t xml:space="preserve"> </w:t>
      </w:r>
      <w:r w:rsidRPr="00CF6E45">
        <w:t>№</w:t>
      </w:r>
      <w:r>
        <w:t> </w:t>
      </w:r>
      <w:r w:rsidRPr="00CF6E45">
        <w:t xml:space="preserve">17 «О районном </w:t>
      </w:r>
      <w:r>
        <w:t>бюджете</w:t>
      </w:r>
    </w:p>
    <w:p w:rsidR="00F6017A" w:rsidRPr="00CF6E45" w:rsidRDefault="00F6017A" w:rsidP="00F6017A">
      <w:pPr>
        <w:jc w:val="right"/>
      </w:pPr>
      <w:r w:rsidRPr="00CF6E45">
        <w:t xml:space="preserve">на 2018 год и плановый период 2019 и 2020 </w:t>
      </w:r>
      <w:r>
        <w:t xml:space="preserve">годов» </w:t>
      </w:r>
    </w:p>
    <w:tbl>
      <w:tblPr>
        <w:tblW w:w="10632" w:type="dxa"/>
        <w:tblInd w:w="-601" w:type="dxa"/>
        <w:tblLayout w:type="fixed"/>
        <w:tblLook w:val="04A0"/>
      </w:tblPr>
      <w:tblGrid>
        <w:gridCol w:w="2694"/>
        <w:gridCol w:w="1701"/>
        <w:gridCol w:w="567"/>
        <w:gridCol w:w="567"/>
        <w:gridCol w:w="850"/>
        <w:gridCol w:w="1560"/>
        <w:gridCol w:w="1417"/>
        <w:gridCol w:w="1276"/>
      </w:tblGrid>
      <w:tr w:rsidR="00A16F6A" w:rsidRPr="009C1689" w:rsidTr="00A16F6A">
        <w:trPr>
          <w:trHeight w:val="1305"/>
        </w:trPr>
        <w:tc>
          <w:tcPr>
            <w:tcW w:w="10632" w:type="dxa"/>
            <w:gridSpan w:val="8"/>
            <w:tcBorders>
              <w:top w:val="nil"/>
              <w:left w:val="nil"/>
              <w:bottom w:val="nil"/>
              <w:right w:val="nil"/>
            </w:tcBorders>
            <w:shd w:val="clear" w:color="auto" w:fill="auto"/>
            <w:vAlign w:val="center"/>
            <w:hideMark/>
          </w:tcPr>
          <w:p w:rsidR="00A16F6A" w:rsidRDefault="00A16F6A" w:rsidP="00A16F6A">
            <w:pPr>
              <w:jc w:val="center"/>
              <w:rPr>
                <w:b/>
                <w:bCs/>
                <w:sz w:val="20"/>
                <w:szCs w:val="20"/>
              </w:rPr>
            </w:pPr>
            <w:r w:rsidRPr="009C1689">
              <w:rPr>
                <w:b/>
                <w:bCs/>
                <w:sz w:val="20"/>
                <w:szCs w:val="20"/>
              </w:rPr>
              <w:t>РАСПРЕДЕЛЕНИЕ БЮДЖЕТНЫХ АССИГНОВАНИЙ ПО ЦЕЛЕВЫМ СТАТЬЯМ</w:t>
            </w:r>
          </w:p>
          <w:p w:rsidR="00A16F6A" w:rsidRDefault="00A16F6A" w:rsidP="00A16F6A">
            <w:pPr>
              <w:jc w:val="center"/>
              <w:rPr>
                <w:b/>
                <w:bCs/>
                <w:sz w:val="20"/>
                <w:szCs w:val="20"/>
              </w:rPr>
            </w:pPr>
            <w:r w:rsidRPr="009C1689">
              <w:rPr>
                <w:b/>
                <w:bCs/>
                <w:sz w:val="20"/>
                <w:szCs w:val="20"/>
              </w:rPr>
              <w:t>(МУНИЦИПАЛЬНЫМ ПРОГРАММАМ И НЕПРОГРАМНЫМ НАПРАВЛЕНИЯМ ДЕЯТЕЛЬНОСТИ),</w:t>
            </w:r>
          </w:p>
          <w:p w:rsidR="00A16F6A" w:rsidRDefault="00A16F6A" w:rsidP="00A16F6A">
            <w:pPr>
              <w:jc w:val="center"/>
              <w:rPr>
                <w:b/>
                <w:bCs/>
                <w:sz w:val="20"/>
                <w:szCs w:val="20"/>
              </w:rPr>
            </w:pPr>
            <w:r w:rsidRPr="009C1689">
              <w:rPr>
                <w:b/>
                <w:bCs/>
                <w:sz w:val="20"/>
                <w:szCs w:val="20"/>
              </w:rPr>
              <w:t xml:space="preserve">РАЗДЕЛАМ, ПОДРАЗДЕЛАМ, ГРУППАМ И ПОДГРУППАМ ВИДОВ РАСХОДОВ </w:t>
            </w:r>
          </w:p>
          <w:p w:rsidR="00A16F6A" w:rsidRPr="009C1689" w:rsidRDefault="00A16F6A" w:rsidP="00A16F6A">
            <w:pPr>
              <w:jc w:val="center"/>
              <w:rPr>
                <w:rFonts w:ascii="Arial CYR" w:hAnsi="Arial CYR" w:cs="Arial CYR"/>
                <w:sz w:val="20"/>
                <w:szCs w:val="20"/>
              </w:rPr>
            </w:pPr>
            <w:r w:rsidRPr="009C1689">
              <w:rPr>
                <w:b/>
                <w:bCs/>
                <w:sz w:val="20"/>
                <w:szCs w:val="20"/>
              </w:rPr>
              <w:t xml:space="preserve">КЛАССИФИКАЦИИ РАСХОДОВ БЮДЖЕТА НА 2018 ГОД И ПЛАНОВЫЙ </w:t>
            </w:r>
            <w:r>
              <w:rPr>
                <w:b/>
                <w:bCs/>
                <w:sz w:val="20"/>
                <w:szCs w:val="20"/>
              </w:rPr>
              <w:t>ПЕРИОД 2019 и</w:t>
            </w:r>
            <w:r w:rsidRPr="009C1689">
              <w:rPr>
                <w:b/>
                <w:bCs/>
                <w:sz w:val="20"/>
                <w:szCs w:val="20"/>
              </w:rPr>
              <w:t xml:space="preserve"> 2020 ГОДОВ</w:t>
            </w:r>
          </w:p>
        </w:tc>
      </w:tr>
      <w:tr w:rsidR="00A16F6A" w:rsidRPr="009C1689" w:rsidTr="00A16F6A">
        <w:trPr>
          <w:trHeight w:val="375"/>
        </w:trPr>
        <w:tc>
          <w:tcPr>
            <w:tcW w:w="2694" w:type="dxa"/>
            <w:tcBorders>
              <w:top w:val="nil"/>
              <w:left w:val="nil"/>
              <w:bottom w:val="nil"/>
              <w:right w:val="nil"/>
            </w:tcBorders>
            <w:shd w:val="clear" w:color="auto" w:fill="auto"/>
            <w:vAlign w:val="bottom"/>
            <w:hideMark/>
          </w:tcPr>
          <w:p w:rsidR="00A16F6A" w:rsidRPr="009C1689" w:rsidRDefault="00A16F6A" w:rsidP="00300EBC">
            <w:pPr>
              <w:rPr>
                <w:sz w:val="20"/>
                <w:szCs w:val="20"/>
              </w:rPr>
            </w:pPr>
          </w:p>
        </w:tc>
        <w:tc>
          <w:tcPr>
            <w:tcW w:w="1701" w:type="dxa"/>
            <w:tcBorders>
              <w:top w:val="nil"/>
              <w:left w:val="nil"/>
              <w:bottom w:val="nil"/>
              <w:right w:val="nil"/>
            </w:tcBorders>
            <w:shd w:val="clear" w:color="auto" w:fill="auto"/>
            <w:vAlign w:val="bottom"/>
            <w:hideMark/>
          </w:tcPr>
          <w:p w:rsidR="00A16F6A" w:rsidRPr="009C1689" w:rsidRDefault="00A16F6A" w:rsidP="00300EBC">
            <w:pPr>
              <w:jc w:val="center"/>
              <w:rPr>
                <w:sz w:val="20"/>
                <w:szCs w:val="20"/>
              </w:rPr>
            </w:pPr>
          </w:p>
        </w:tc>
        <w:tc>
          <w:tcPr>
            <w:tcW w:w="567" w:type="dxa"/>
            <w:tcBorders>
              <w:top w:val="nil"/>
              <w:left w:val="nil"/>
              <w:bottom w:val="nil"/>
              <w:right w:val="nil"/>
            </w:tcBorders>
            <w:shd w:val="clear" w:color="auto" w:fill="auto"/>
            <w:vAlign w:val="bottom"/>
            <w:hideMark/>
          </w:tcPr>
          <w:p w:rsidR="00A16F6A" w:rsidRPr="009C1689" w:rsidRDefault="00A16F6A" w:rsidP="00300EBC">
            <w:pPr>
              <w:jc w:val="center"/>
              <w:rPr>
                <w:sz w:val="20"/>
                <w:szCs w:val="20"/>
              </w:rPr>
            </w:pPr>
          </w:p>
        </w:tc>
        <w:tc>
          <w:tcPr>
            <w:tcW w:w="567" w:type="dxa"/>
            <w:tcBorders>
              <w:top w:val="nil"/>
              <w:left w:val="nil"/>
              <w:bottom w:val="nil"/>
              <w:right w:val="nil"/>
            </w:tcBorders>
            <w:shd w:val="clear" w:color="auto" w:fill="auto"/>
            <w:vAlign w:val="bottom"/>
            <w:hideMark/>
          </w:tcPr>
          <w:p w:rsidR="00A16F6A" w:rsidRPr="009C1689" w:rsidRDefault="00A16F6A" w:rsidP="00300EBC">
            <w:pPr>
              <w:jc w:val="center"/>
              <w:rPr>
                <w:sz w:val="20"/>
                <w:szCs w:val="20"/>
              </w:rPr>
            </w:pPr>
          </w:p>
        </w:tc>
        <w:tc>
          <w:tcPr>
            <w:tcW w:w="850" w:type="dxa"/>
            <w:tcBorders>
              <w:top w:val="nil"/>
              <w:left w:val="nil"/>
              <w:bottom w:val="nil"/>
              <w:right w:val="nil"/>
            </w:tcBorders>
            <w:shd w:val="clear" w:color="auto" w:fill="auto"/>
            <w:vAlign w:val="bottom"/>
            <w:hideMark/>
          </w:tcPr>
          <w:p w:rsidR="00A16F6A" w:rsidRPr="009C1689" w:rsidRDefault="00A16F6A" w:rsidP="00300EBC">
            <w:pPr>
              <w:jc w:val="center"/>
              <w:rPr>
                <w:sz w:val="20"/>
                <w:szCs w:val="20"/>
              </w:rPr>
            </w:pPr>
          </w:p>
        </w:tc>
        <w:tc>
          <w:tcPr>
            <w:tcW w:w="1560" w:type="dxa"/>
            <w:tcBorders>
              <w:top w:val="nil"/>
              <w:left w:val="nil"/>
              <w:bottom w:val="nil"/>
              <w:right w:val="nil"/>
            </w:tcBorders>
            <w:shd w:val="clear" w:color="auto" w:fill="auto"/>
            <w:vAlign w:val="bottom"/>
            <w:hideMark/>
          </w:tcPr>
          <w:p w:rsidR="00A16F6A" w:rsidRPr="009C1689" w:rsidRDefault="00A16F6A" w:rsidP="00300EBC">
            <w:pPr>
              <w:jc w:val="center"/>
              <w:rPr>
                <w:sz w:val="20"/>
                <w:szCs w:val="20"/>
              </w:rPr>
            </w:pPr>
          </w:p>
        </w:tc>
        <w:tc>
          <w:tcPr>
            <w:tcW w:w="1417" w:type="dxa"/>
            <w:tcBorders>
              <w:top w:val="nil"/>
              <w:left w:val="nil"/>
              <w:bottom w:val="nil"/>
              <w:right w:val="nil"/>
            </w:tcBorders>
            <w:shd w:val="clear" w:color="auto" w:fill="auto"/>
            <w:vAlign w:val="bottom"/>
            <w:hideMark/>
          </w:tcPr>
          <w:p w:rsidR="00A16F6A" w:rsidRPr="009C1689" w:rsidRDefault="00A16F6A" w:rsidP="00300EBC">
            <w:pPr>
              <w:jc w:val="center"/>
              <w:rPr>
                <w:sz w:val="20"/>
                <w:szCs w:val="20"/>
              </w:rPr>
            </w:pPr>
          </w:p>
        </w:tc>
        <w:tc>
          <w:tcPr>
            <w:tcW w:w="1276" w:type="dxa"/>
            <w:tcBorders>
              <w:top w:val="nil"/>
              <w:left w:val="nil"/>
              <w:bottom w:val="nil"/>
              <w:right w:val="nil"/>
            </w:tcBorders>
            <w:shd w:val="clear" w:color="auto" w:fill="auto"/>
            <w:vAlign w:val="bottom"/>
            <w:hideMark/>
          </w:tcPr>
          <w:p w:rsidR="00A16F6A" w:rsidRPr="009C1689" w:rsidRDefault="00A16F6A" w:rsidP="00300EBC">
            <w:pPr>
              <w:jc w:val="center"/>
              <w:rPr>
                <w:sz w:val="20"/>
                <w:szCs w:val="20"/>
              </w:rPr>
            </w:pPr>
            <w:r w:rsidRPr="009C1689">
              <w:rPr>
                <w:sz w:val="20"/>
                <w:szCs w:val="20"/>
              </w:rPr>
              <w:t>(тыс.</w:t>
            </w:r>
            <w:r>
              <w:rPr>
                <w:sz w:val="20"/>
                <w:szCs w:val="20"/>
              </w:rPr>
              <w:t> </w:t>
            </w:r>
            <w:r w:rsidRPr="009C1689">
              <w:rPr>
                <w:sz w:val="20"/>
                <w:szCs w:val="20"/>
              </w:rPr>
              <w:t>руб.)</w:t>
            </w:r>
          </w:p>
        </w:tc>
      </w:tr>
      <w:tr w:rsidR="00A16F6A" w:rsidRPr="009C1689" w:rsidTr="00A16F6A">
        <w:trPr>
          <w:trHeight w:val="825"/>
        </w:trPr>
        <w:tc>
          <w:tcPr>
            <w:tcW w:w="2694" w:type="dxa"/>
            <w:tcBorders>
              <w:top w:val="single" w:sz="4" w:space="0" w:color="auto"/>
              <w:left w:val="single" w:sz="4" w:space="0" w:color="auto"/>
              <w:bottom w:val="single" w:sz="4" w:space="0" w:color="auto"/>
              <w:right w:val="nil"/>
            </w:tcBorders>
            <w:shd w:val="clear" w:color="auto" w:fill="auto"/>
            <w:vAlign w:val="center"/>
            <w:hideMark/>
          </w:tcPr>
          <w:p w:rsidR="00A16F6A" w:rsidRPr="009C1689" w:rsidRDefault="00A16F6A" w:rsidP="00300EBC">
            <w:pPr>
              <w:jc w:val="center"/>
              <w:rPr>
                <w:b/>
                <w:bCs/>
                <w:sz w:val="20"/>
                <w:szCs w:val="20"/>
              </w:rPr>
            </w:pPr>
            <w:r w:rsidRPr="009C1689">
              <w:rPr>
                <w:b/>
                <w:bCs/>
                <w:sz w:val="20"/>
                <w:szCs w:val="20"/>
              </w:rPr>
              <w:t>Наименовани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F6A" w:rsidRPr="009C1689" w:rsidRDefault="00A16F6A" w:rsidP="00300EBC">
            <w:pPr>
              <w:jc w:val="center"/>
              <w:rPr>
                <w:b/>
                <w:bCs/>
                <w:sz w:val="20"/>
                <w:szCs w:val="20"/>
              </w:rPr>
            </w:pPr>
            <w:r w:rsidRPr="009C1689">
              <w:rPr>
                <w:b/>
                <w:bCs/>
                <w:sz w:val="20"/>
                <w:szCs w:val="20"/>
              </w:rPr>
              <w:t>КЦСР</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16F6A" w:rsidRPr="009C1689" w:rsidRDefault="00A16F6A" w:rsidP="00300EBC">
            <w:pPr>
              <w:jc w:val="center"/>
              <w:rPr>
                <w:b/>
                <w:bCs/>
                <w:sz w:val="20"/>
                <w:szCs w:val="20"/>
              </w:rPr>
            </w:pPr>
            <w:r w:rsidRPr="009C1689">
              <w:rPr>
                <w:b/>
                <w:bCs/>
                <w:sz w:val="20"/>
                <w:szCs w:val="20"/>
              </w:rPr>
              <w:t>РЗ</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16F6A" w:rsidRPr="009C1689" w:rsidRDefault="00A16F6A" w:rsidP="00300EBC">
            <w:pPr>
              <w:jc w:val="center"/>
              <w:rPr>
                <w:b/>
                <w:bCs/>
                <w:sz w:val="20"/>
                <w:szCs w:val="20"/>
              </w:rPr>
            </w:pPr>
            <w:r w:rsidRPr="009C1689">
              <w:rPr>
                <w:b/>
                <w:bCs/>
                <w:sz w:val="20"/>
                <w:szCs w:val="20"/>
              </w:rPr>
              <w:t>П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16F6A" w:rsidRPr="009C1689" w:rsidRDefault="00A16F6A" w:rsidP="00300EBC">
            <w:pPr>
              <w:jc w:val="center"/>
              <w:rPr>
                <w:b/>
                <w:bCs/>
                <w:sz w:val="20"/>
                <w:szCs w:val="20"/>
              </w:rPr>
            </w:pPr>
            <w:r w:rsidRPr="009C1689">
              <w:rPr>
                <w:b/>
                <w:bCs/>
                <w:sz w:val="20"/>
                <w:szCs w:val="20"/>
              </w:rPr>
              <w:t>КВР</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A16F6A" w:rsidRPr="009C1689" w:rsidRDefault="00A16F6A" w:rsidP="00300EBC">
            <w:pPr>
              <w:jc w:val="center"/>
              <w:rPr>
                <w:b/>
                <w:bCs/>
                <w:sz w:val="20"/>
                <w:szCs w:val="20"/>
              </w:rPr>
            </w:pPr>
            <w:r w:rsidRPr="009C1689">
              <w:rPr>
                <w:b/>
                <w:bCs/>
                <w:sz w:val="20"/>
                <w:szCs w:val="20"/>
              </w:rPr>
              <w:t>2018 год</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16F6A" w:rsidRPr="009C1689" w:rsidRDefault="00A16F6A" w:rsidP="00300EBC">
            <w:pPr>
              <w:jc w:val="center"/>
              <w:rPr>
                <w:b/>
                <w:bCs/>
                <w:sz w:val="20"/>
                <w:szCs w:val="20"/>
              </w:rPr>
            </w:pPr>
            <w:r w:rsidRPr="009C1689">
              <w:rPr>
                <w:b/>
                <w:bCs/>
                <w:sz w:val="20"/>
                <w:szCs w:val="20"/>
              </w:rPr>
              <w:t>2019 го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16F6A" w:rsidRPr="009C1689" w:rsidRDefault="00A16F6A" w:rsidP="00300EBC">
            <w:pPr>
              <w:jc w:val="center"/>
              <w:rPr>
                <w:b/>
                <w:bCs/>
                <w:sz w:val="20"/>
                <w:szCs w:val="20"/>
              </w:rPr>
            </w:pPr>
            <w:r w:rsidRPr="009C1689">
              <w:rPr>
                <w:b/>
                <w:bCs/>
                <w:sz w:val="20"/>
                <w:szCs w:val="20"/>
              </w:rPr>
              <w:t>2020 год</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jc w:val="center"/>
              <w:rPr>
                <w:sz w:val="20"/>
                <w:szCs w:val="20"/>
              </w:rPr>
            </w:pPr>
            <w:r w:rsidRPr="009C1689">
              <w:rPr>
                <w:sz w:val="20"/>
                <w:szCs w:val="20"/>
              </w:rPr>
              <w:t>1</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3</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4</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5</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6</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6</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6</w:t>
            </w:r>
          </w:p>
        </w:tc>
      </w:tr>
      <w:tr w:rsidR="00A16F6A" w:rsidRPr="009C1689" w:rsidTr="00A16F6A">
        <w:trPr>
          <w:trHeight w:val="975"/>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b/>
                <w:bCs/>
                <w:sz w:val="20"/>
                <w:szCs w:val="20"/>
              </w:rPr>
            </w:pPr>
            <w:r w:rsidRPr="009C1689">
              <w:rPr>
                <w:b/>
                <w:bCs/>
                <w:sz w:val="20"/>
                <w:szCs w:val="20"/>
              </w:rPr>
              <w:t>Муниципальная программа "Развитие образования Кичменгско-Городецкого муниципального района Вологодской области на 2014-2019 годы"</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01 0 00 0000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297 719,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297 628,4</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289 351,4</w:t>
            </w:r>
          </w:p>
        </w:tc>
      </w:tr>
      <w:tr w:rsidR="00A16F6A" w:rsidRPr="009C1689" w:rsidTr="00A16F6A">
        <w:trPr>
          <w:trHeight w:val="945"/>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Подпрограмма "Поддержка детей, посещающих образовательные организации, реализующие основную общеобразовательную программу дошкольного образования"</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1 1 00 0000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72 737,2</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75 398,5</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74 870,7</w:t>
            </w:r>
          </w:p>
        </w:tc>
      </w:tr>
      <w:tr w:rsidR="00A16F6A" w:rsidRPr="009C1689" w:rsidTr="00A16F6A">
        <w:trPr>
          <w:trHeight w:val="63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Основное мероприятие «Обеспечение доступности дошкольного образования»</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1 1 01 0000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68 577,2</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71 238,5</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70 710,7</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Детские дошкольные учреждения</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1 1 01 0159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1 151,2</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1 983,2</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1 455,4</w:t>
            </w:r>
          </w:p>
        </w:tc>
      </w:tr>
      <w:tr w:rsidR="00A16F6A" w:rsidRPr="009C1689" w:rsidTr="00A16F6A">
        <w:trPr>
          <w:trHeight w:val="297"/>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16F6A" w:rsidRPr="009C1689" w:rsidRDefault="00A16F6A" w:rsidP="00300EBC">
            <w:pPr>
              <w:rPr>
                <w:sz w:val="20"/>
                <w:szCs w:val="20"/>
              </w:rPr>
            </w:pPr>
            <w:r w:rsidRPr="009C1689">
              <w:rPr>
                <w:sz w:val="20"/>
                <w:szCs w:val="20"/>
              </w:rPr>
              <w:t>Образование</w:t>
            </w:r>
          </w:p>
        </w:tc>
        <w:tc>
          <w:tcPr>
            <w:tcW w:w="1701"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1 1 01 01590</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1 151,2</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1 983,2</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1 455,4</w:t>
            </w:r>
          </w:p>
        </w:tc>
      </w:tr>
      <w:tr w:rsidR="00A16F6A" w:rsidRPr="009C1689" w:rsidTr="00A16F6A">
        <w:trPr>
          <w:trHeight w:val="288"/>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rPr>
                <w:sz w:val="20"/>
                <w:szCs w:val="20"/>
              </w:rPr>
            </w:pPr>
            <w:r w:rsidRPr="009C1689">
              <w:rPr>
                <w:sz w:val="20"/>
                <w:szCs w:val="20"/>
              </w:rPr>
              <w:t>Дошкольное образование</w:t>
            </w:r>
          </w:p>
        </w:tc>
        <w:tc>
          <w:tcPr>
            <w:tcW w:w="1701"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1 1 01 01590</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1 151,2</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1 983,2</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1 455,4</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Субсидии бюджетным учреждениям</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1 1 01 01590</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610</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1 151,2</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1 983,2</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1 455,4</w:t>
            </w:r>
          </w:p>
        </w:tc>
      </w:tr>
      <w:tr w:rsidR="00A16F6A" w:rsidRPr="009C1689" w:rsidTr="00A16F6A">
        <w:trPr>
          <w:trHeight w:val="123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Обеспечение дошкольного образования в муниципальных дошкольных образовательных организациях области и общеобразовательного процесса в муниципальных общеобразовательных организациях области</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1 1 01 7201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57 426,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59 255,3</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59 255,3</w:t>
            </w:r>
          </w:p>
        </w:tc>
      </w:tr>
      <w:tr w:rsidR="00A16F6A" w:rsidRPr="009C1689" w:rsidTr="00A16F6A">
        <w:trPr>
          <w:trHeight w:val="212"/>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16F6A" w:rsidRPr="009C1689" w:rsidRDefault="00A16F6A" w:rsidP="00300EBC">
            <w:pPr>
              <w:rPr>
                <w:sz w:val="20"/>
                <w:szCs w:val="20"/>
              </w:rPr>
            </w:pPr>
            <w:r w:rsidRPr="009C1689">
              <w:rPr>
                <w:sz w:val="20"/>
                <w:szCs w:val="20"/>
              </w:rPr>
              <w:t>Образование</w:t>
            </w:r>
          </w:p>
        </w:tc>
        <w:tc>
          <w:tcPr>
            <w:tcW w:w="1701"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1 1 01 7201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57 426,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59 255,3</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59 255,3</w:t>
            </w:r>
          </w:p>
        </w:tc>
      </w:tr>
      <w:tr w:rsidR="00A16F6A" w:rsidRPr="009C1689" w:rsidTr="00A16F6A">
        <w:trPr>
          <w:trHeight w:val="36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rPr>
                <w:sz w:val="20"/>
                <w:szCs w:val="20"/>
              </w:rPr>
            </w:pPr>
            <w:r w:rsidRPr="009C1689">
              <w:rPr>
                <w:sz w:val="20"/>
                <w:szCs w:val="20"/>
              </w:rPr>
              <w:t>Дошкольное образование</w:t>
            </w:r>
          </w:p>
        </w:tc>
        <w:tc>
          <w:tcPr>
            <w:tcW w:w="1701"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1 1 01 7201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57 426,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59 255,3</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59 255,3</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Субсидии бюджетным учреждениям</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1 1 01 7201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610</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57 426,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59 255,3</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59 255,3</w:t>
            </w:r>
          </w:p>
        </w:tc>
      </w:tr>
      <w:tr w:rsidR="00A16F6A" w:rsidRPr="009C1689" w:rsidTr="00A16F6A">
        <w:trPr>
          <w:trHeight w:val="123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lastRenderedPageBreak/>
              <w:t>Основное мероприятие «Обеспечение предоставления мер социальной поддержки родителям (законным представителям) детей, посещающих образовательные организации, реализующие основную общеобразовательную программу дошкольного образования»</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1 1 02 0000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4 160,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4 16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4 160,0</w:t>
            </w:r>
          </w:p>
        </w:tc>
      </w:tr>
      <w:tr w:rsidR="00A16F6A" w:rsidRPr="009C1689" w:rsidTr="00A16F6A">
        <w:trPr>
          <w:trHeight w:val="1455"/>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 xml:space="preserve">Осуществление отдельных государственных полномочий, в соответствии с законом области от 17 декабря 2007 года № 1719-ОЗ "О наделении органов местного самоуправления отдельными государственными полномочиями в сфере образования"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1 1 02 7202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4 160,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4 16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4 160,0</w:t>
            </w:r>
          </w:p>
        </w:tc>
      </w:tr>
      <w:tr w:rsidR="00A16F6A" w:rsidRPr="009C1689" w:rsidTr="00A16F6A">
        <w:trPr>
          <w:trHeight w:val="223"/>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Социальная политика</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1 1 02 7202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4 160,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4 16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4 160,0</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Социальное обеспечение населения</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1 1 02 7202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3</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4 160,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4 16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4 160,0</w:t>
            </w:r>
          </w:p>
        </w:tc>
      </w:tr>
      <w:tr w:rsidR="00A16F6A" w:rsidRPr="009C1689" w:rsidTr="00A16F6A">
        <w:trPr>
          <w:trHeight w:val="63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Иные закупки товаров, работ и услуг дл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1 1 02 7202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3</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40</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41,6</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r>
      <w:tr w:rsidR="00A16F6A" w:rsidRPr="009C1689" w:rsidTr="00A16F6A">
        <w:trPr>
          <w:trHeight w:val="63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 xml:space="preserve">Социальные выплаты гражданам, кроме публичных нормативных социальных выплат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1 1 02 7202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3</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320</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4 118,4</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4 16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4 160,0</w:t>
            </w:r>
          </w:p>
        </w:tc>
      </w:tr>
      <w:tr w:rsidR="00A16F6A" w:rsidRPr="009C1689" w:rsidTr="00A16F6A">
        <w:trPr>
          <w:trHeight w:val="63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rPr>
                <w:sz w:val="20"/>
                <w:szCs w:val="20"/>
              </w:rPr>
            </w:pPr>
            <w:r w:rsidRPr="009C1689">
              <w:rPr>
                <w:sz w:val="20"/>
                <w:szCs w:val="20"/>
              </w:rPr>
              <w:t>Подпрограмма "Развитие общего и дополнительного образования детей"</w:t>
            </w:r>
          </w:p>
        </w:tc>
        <w:tc>
          <w:tcPr>
            <w:tcW w:w="1701"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1 2 00 0000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60 020,1</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59 207,1</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58 319,3</w:t>
            </w:r>
          </w:p>
        </w:tc>
      </w:tr>
      <w:tr w:rsidR="00A16F6A" w:rsidRPr="009C1689" w:rsidTr="00A16F6A">
        <w:trPr>
          <w:trHeight w:val="94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rPr>
                <w:sz w:val="20"/>
                <w:szCs w:val="20"/>
              </w:rPr>
            </w:pPr>
            <w:r w:rsidRPr="009C1689">
              <w:rPr>
                <w:sz w:val="20"/>
                <w:szCs w:val="20"/>
              </w:rPr>
              <w:t>Основное мероприятие «Организация предоставления общедоступного и бесплатного общего образования в образовательных организациях»</w:t>
            </w:r>
          </w:p>
        </w:tc>
        <w:tc>
          <w:tcPr>
            <w:tcW w:w="1701"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1 2 02 0000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41 376,2</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40 715,4</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40 293,2</w:t>
            </w:r>
          </w:p>
        </w:tc>
      </w:tr>
      <w:tr w:rsidR="00A16F6A" w:rsidRPr="009C1689" w:rsidTr="00A16F6A">
        <w:trPr>
          <w:trHeight w:val="63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rPr>
                <w:sz w:val="20"/>
                <w:szCs w:val="20"/>
              </w:rPr>
            </w:pPr>
            <w:r w:rsidRPr="009C1689">
              <w:rPr>
                <w:sz w:val="20"/>
                <w:szCs w:val="20"/>
              </w:rPr>
              <w:t>Школы - детские сады, школы начальные, неполные средние и средние</w:t>
            </w:r>
          </w:p>
        </w:tc>
        <w:tc>
          <w:tcPr>
            <w:tcW w:w="1701"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1 2 02 0259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3 519,2</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2 782,2</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2 360,0</w:t>
            </w:r>
          </w:p>
        </w:tc>
      </w:tr>
      <w:tr w:rsidR="00A16F6A" w:rsidRPr="009C1689" w:rsidTr="00A16F6A">
        <w:trPr>
          <w:trHeight w:val="22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16F6A" w:rsidRPr="009C1689" w:rsidRDefault="00A16F6A" w:rsidP="00300EBC">
            <w:pPr>
              <w:rPr>
                <w:sz w:val="20"/>
                <w:szCs w:val="20"/>
              </w:rPr>
            </w:pPr>
            <w:r w:rsidRPr="009C1689">
              <w:rPr>
                <w:sz w:val="20"/>
                <w:szCs w:val="20"/>
              </w:rPr>
              <w:t>Образование</w:t>
            </w:r>
          </w:p>
        </w:tc>
        <w:tc>
          <w:tcPr>
            <w:tcW w:w="1701"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1 2 02 0259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3 519,2</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2 782,2</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2 360,0</w:t>
            </w:r>
          </w:p>
        </w:tc>
      </w:tr>
      <w:tr w:rsidR="00A16F6A" w:rsidRPr="009C1689" w:rsidTr="00A16F6A">
        <w:trPr>
          <w:trHeight w:val="28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Общее образование</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1 2 02 0259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2</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3 519,2</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2 782,2</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2 360,0</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Субсидии бюджетным учреждениям</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1 2 02 0259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2</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610</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3 519,2</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2 782,2</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2 360,0</w:t>
            </w:r>
          </w:p>
        </w:tc>
      </w:tr>
      <w:tr w:rsidR="00A16F6A" w:rsidRPr="009C1689" w:rsidTr="004050DF">
        <w:trPr>
          <w:trHeight w:val="227"/>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 xml:space="preserve">Обеспечение дошкольного образования в муниципальных дошкольных образовательных организациях области и общеобразовательного процесса в муниципальных общеобразовательных </w:t>
            </w:r>
            <w:r w:rsidRPr="009C1689">
              <w:rPr>
                <w:sz w:val="20"/>
                <w:szCs w:val="20"/>
              </w:rPr>
              <w:lastRenderedPageBreak/>
              <w:t>организациях области</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lastRenderedPageBreak/>
              <w:t xml:space="preserve"> 01 2 02 7201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17 857,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17 933,2</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17 933,2</w:t>
            </w:r>
          </w:p>
        </w:tc>
      </w:tr>
      <w:tr w:rsidR="00A16F6A" w:rsidRPr="009C1689" w:rsidTr="00A16F6A">
        <w:trPr>
          <w:trHeight w:val="218"/>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16F6A" w:rsidRPr="009C1689" w:rsidRDefault="00A16F6A" w:rsidP="00300EBC">
            <w:pPr>
              <w:rPr>
                <w:sz w:val="20"/>
                <w:szCs w:val="20"/>
              </w:rPr>
            </w:pPr>
            <w:r w:rsidRPr="009C1689">
              <w:rPr>
                <w:sz w:val="20"/>
                <w:szCs w:val="20"/>
              </w:rPr>
              <w:lastRenderedPageBreak/>
              <w:t>Образование</w:t>
            </w:r>
          </w:p>
        </w:tc>
        <w:tc>
          <w:tcPr>
            <w:tcW w:w="1701"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1 2 02 7201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r>
      <w:tr w:rsidR="00A16F6A" w:rsidRPr="009C1689" w:rsidTr="00A16F6A">
        <w:trPr>
          <w:trHeight w:val="249"/>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Общее образование</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1 2 02 7201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2</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17 857,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17 933,2</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17 933,2</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Субсидии бюджетным учреждениям</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1 2 02 7201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2</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610</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17 857,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17 933,2</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17 933,2</w:t>
            </w:r>
          </w:p>
        </w:tc>
      </w:tr>
      <w:tr w:rsidR="00A16F6A" w:rsidRPr="009C1689" w:rsidTr="00A16F6A">
        <w:trPr>
          <w:trHeight w:val="945"/>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Основное мероприятие «Организация предоставления дополнительного образования детям в образовательных организациях района»</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1 2 04 0000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5 457,2</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5 40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5 040,0</w:t>
            </w:r>
          </w:p>
        </w:tc>
      </w:tr>
      <w:tr w:rsidR="00A16F6A" w:rsidRPr="009C1689" w:rsidTr="00A16F6A">
        <w:trPr>
          <w:trHeight w:val="63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Учреждения по внешкольной работе с детьми (Дом детского творчества)</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1 2 04 0459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5 457,2</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5 40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5 040,0</w:t>
            </w:r>
          </w:p>
        </w:tc>
      </w:tr>
      <w:tr w:rsidR="00A16F6A" w:rsidRPr="009C1689" w:rsidTr="00A16F6A">
        <w:trPr>
          <w:trHeight w:val="214"/>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16F6A" w:rsidRPr="009C1689" w:rsidRDefault="00A16F6A" w:rsidP="00300EBC">
            <w:pPr>
              <w:rPr>
                <w:sz w:val="20"/>
                <w:szCs w:val="20"/>
              </w:rPr>
            </w:pPr>
            <w:r w:rsidRPr="009C1689">
              <w:rPr>
                <w:sz w:val="20"/>
                <w:szCs w:val="20"/>
              </w:rPr>
              <w:t>Образование</w:t>
            </w:r>
          </w:p>
        </w:tc>
        <w:tc>
          <w:tcPr>
            <w:tcW w:w="1701"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1 2 04 0459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5 457,2</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5 40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5 040,0</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Дополнительное образование детей</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1 2 04 0459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3</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5 457,2</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5 40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5 040,0</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Субсидии бюджетным учреждениям</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1 2 04 0459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3</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610</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 731,9</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5 40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5 040,0</w:t>
            </w:r>
          </w:p>
        </w:tc>
      </w:tr>
      <w:tr w:rsidR="00A16F6A" w:rsidRPr="009C1689" w:rsidTr="00A16F6A">
        <w:trPr>
          <w:trHeight w:val="72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Субсидии некоммерческим организациям (за исключением государственных (муниципальных) учреждений)</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1 2 04 0459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3</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630</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 725,3</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r>
      <w:tr w:rsidR="00A16F6A" w:rsidRPr="009C1689" w:rsidTr="00A16F6A">
        <w:trPr>
          <w:trHeight w:val="1575"/>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Основное мероприятие «Обеспечение содержания и обучения детей с ограниченными возможностями здоровья за время их пребывания в муниципальном специальном (коррекционном) образовательном учреждении для обучающихся, воспитанников с  ограниченными возможностями здоровья»</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1 2 05 0000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 623,7</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 528,7</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 423,1</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Специальные (коррекционные) учреждения</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1 2 05 0359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 623,7</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 528,7</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 423,1</w:t>
            </w:r>
          </w:p>
        </w:tc>
      </w:tr>
      <w:tr w:rsidR="00A16F6A" w:rsidRPr="009C1689" w:rsidTr="00A16F6A">
        <w:trPr>
          <w:trHeight w:val="216"/>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16F6A" w:rsidRPr="009C1689" w:rsidRDefault="00A16F6A" w:rsidP="00300EBC">
            <w:pPr>
              <w:rPr>
                <w:sz w:val="20"/>
                <w:szCs w:val="20"/>
              </w:rPr>
            </w:pPr>
            <w:r w:rsidRPr="009C1689">
              <w:rPr>
                <w:sz w:val="20"/>
                <w:szCs w:val="20"/>
              </w:rPr>
              <w:t>Образование</w:t>
            </w:r>
          </w:p>
        </w:tc>
        <w:tc>
          <w:tcPr>
            <w:tcW w:w="1701"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1 2 05 0359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 623,7</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 528,7</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 423,1</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Общее образование</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1 2 05 0359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2</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 623,7</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 528,7</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 423,1</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Субсидии бюджетным учреждениям</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1 2 05 0359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2</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610</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 623,7</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 528,7</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 423,1</w:t>
            </w:r>
          </w:p>
        </w:tc>
      </w:tr>
      <w:tr w:rsidR="00A16F6A" w:rsidRPr="009C1689" w:rsidTr="00A16F6A">
        <w:trPr>
          <w:trHeight w:val="94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rPr>
                <w:sz w:val="20"/>
                <w:szCs w:val="20"/>
              </w:rPr>
            </w:pPr>
            <w:r w:rsidRPr="009C1689">
              <w:rPr>
                <w:sz w:val="20"/>
                <w:szCs w:val="20"/>
              </w:rPr>
              <w:t>Основное мероприятие «Обеспечение предоставления мер социальной поддержки отдельным категориям обучающихся в муниципальных образовательных учреждениях»</w:t>
            </w:r>
          </w:p>
        </w:tc>
        <w:tc>
          <w:tcPr>
            <w:tcW w:w="1701"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1 2 09 0000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1 563,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1 563,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1 563,0</w:t>
            </w:r>
          </w:p>
        </w:tc>
      </w:tr>
      <w:tr w:rsidR="00A16F6A" w:rsidRPr="009C1689" w:rsidTr="00A16F6A">
        <w:trPr>
          <w:trHeight w:val="1305"/>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lastRenderedPageBreak/>
              <w:t xml:space="preserve">Осуществление отдельных государственных полномочий, в соответствии с законом области от 17 декабря 2007 года № 1719-ОЗ "О наделении органов местного самоуправления отдельными государственными полномочиями в сфере образования"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1 2 09 7202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1 563,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1 563,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1 563,0</w:t>
            </w:r>
          </w:p>
        </w:tc>
      </w:tr>
      <w:tr w:rsidR="00A16F6A" w:rsidRPr="009C1689" w:rsidTr="00A16F6A">
        <w:trPr>
          <w:trHeight w:val="182"/>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16F6A" w:rsidRPr="009C1689" w:rsidRDefault="00A16F6A" w:rsidP="00300EBC">
            <w:pPr>
              <w:rPr>
                <w:sz w:val="20"/>
                <w:szCs w:val="20"/>
              </w:rPr>
            </w:pPr>
            <w:r w:rsidRPr="009C1689">
              <w:rPr>
                <w:sz w:val="20"/>
                <w:szCs w:val="20"/>
              </w:rPr>
              <w:t>Образование</w:t>
            </w:r>
          </w:p>
        </w:tc>
        <w:tc>
          <w:tcPr>
            <w:tcW w:w="1701"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1 2 09 7202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1 563,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1 563,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1 563,0</w:t>
            </w:r>
          </w:p>
        </w:tc>
      </w:tr>
      <w:tr w:rsidR="00A16F6A" w:rsidRPr="009C1689" w:rsidTr="00A16F6A">
        <w:trPr>
          <w:trHeight w:val="241"/>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Общее образование</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1 2 09 7202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2</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8 791,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8 791,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8 791,0</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Субсидии бюджетным учреждениям</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1 2 09 7202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2</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610</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8 791,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8 791,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8 791,0</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Другие вопросы в области образования</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1 2 09 7202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9</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 772,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 772,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 772,0</w:t>
            </w:r>
          </w:p>
        </w:tc>
      </w:tr>
      <w:tr w:rsidR="00A16F6A" w:rsidRPr="009C1689" w:rsidTr="00A16F6A">
        <w:trPr>
          <w:trHeight w:val="63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Иные закупки товаров, работ и услуг дл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1 2 09 7202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9</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40</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6,4</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r>
      <w:tr w:rsidR="00A16F6A" w:rsidRPr="009C1689" w:rsidTr="00A16F6A">
        <w:trPr>
          <w:trHeight w:val="63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 xml:space="preserve">Социальные выплаты гражданам, кроме публичных нормативных социальных выплат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1 2 09 7202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9</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320</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 745,6</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 772,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 772,0</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Субсидии бюджетным учреждениям</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1 2 09 7202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2</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610</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Подпрограмма  "Одаренные дети"</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1 3 00 0000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50,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66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Основное мероприятие «Мероприятия по работе с одаренными детьми»</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1 3 03 0000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50,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214"/>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Одаренные дети</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1 3 03 2702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50,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273"/>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16F6A" w:rsidRPr="009C1689" w:rsidRDefault="00A16F6A" w:rsidP="00300EBC">
            <w:pPr>
              <w:rPr>
                <w:sz w:val="20"/>
                <w:szCs w:val="20"/>
              </w:rPr>
            </w:pPr>
            <w:r w:rsidRPr="009C1689">
              <w:rPr>
                <w:sz w:val="20"/>
                <w:szCs w:val="20"/>
              </w:rPr>
              <w:t>Образование</w:t>
            </w:r>
          </w:p>
        </w:tc>
        <w:tc>
          <w:tcPr>
            <w:tcW w:w="1701"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1 3 03 2702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50,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Другие вопросы в области образования</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1 3 03 2702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9</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50,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Субсидии бюджетным учреждениям</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1 3 03 2702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9</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610</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50,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945"/>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Подпрограмма "Укрепление материально-технических условий и обеспечение комплексной безопасности образовательных организаций"</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1 5 00 0000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4 452,9</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3 00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3 000,0</w:t>
            </w:r>
          </w:p>
        </w:tc>
      </w:tr>
      <w:tr w:rsidR="00A16F6A" w:rsidRPr="009C1689" w:rsidTr="00A16F6A">
        <w:trPr>
          <w:trHeight w:val="72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Основное мероприятие «Обеспечение безопасности образовательного процесса»</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1 5 02 0000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49,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63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Укрепление материально-технических условий и обеспечение комплексной безопасности образовательных организаций</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1 5 02 2704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49,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25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16F6A" w:rsidRPr="009C1689" w:rsidRDefault="00A16F6A" w:rsidP="00300EBC">
            <w:pPr>
              <w:rPr>
                <w:sz w:val="20"/>
                <w:szCs w:val="20"/>
              </w:rPr>
            </w:pPr>
            <w:r w:rsidRPr="009C1689">
              <w:rPr>
                <w:sz w:val="20"/>
                <w:szCs w:val="20"/>
              </w:rPr>
              <w:t>Образование</w:t>
            </w:r>
          </w:p>
        </w:tc>
        <w:tc>
          <w:tcPr>
            <w:tcW w:w="1701"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1 5 02 2704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49,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Другие вопросы в области образования</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1 5 02 2704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9</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49,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Субсидии бюджетным учреждениям</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1 5 02 2704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9</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610</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49,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945"/>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lastRenderedPageBreak/>
              <w:t>Основное мероприятие «Ресурсное обеспечение образовательного процесса, в том числе капитальный  ремонт и реконструкция зданий образовательных организаций района»</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1 5 03 0000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4 203,9</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3 00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3 000,0</w:t>
            </w:r>
          </w:p>
        </w:tc>
      </w:tr>
      <w:tr w:rsidR="00A16F6A" w:rsidRPr="009C1689" w:rsidTr="00A16F6A">
        <w:trPr>
          <w:trHeight w:val="63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Укрепление материально-технических условий и обеспечение комплексной безопасности образовательных организаций</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1 5 03 2704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 751,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3 00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3 000,0</w:t>
            </w:r>
          </w:p>
        </w:tc>
      </w:tr>
      <w:tr w:rsidR="00A16F6A" w:rsidRPr="009C1689" w:rsidTr="00A16F6A">
        <w:trPr>
          <w:trHeight w:val="236"/>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16F6A" w:rsidRPr="009C1689" w:rsidRDefault="00A16F6A" w:rsidP="00300EBC">
            <w:pPr>
              <w:rPr>
                <w:sz w:val="20"/>
                <w:szCs w:val="20"/>
              </w:rPr>
            </w:pPr>
            <w:r w:rsidRPr="009C1689">
              <w:rPr>
                <w:sz w:val="20"/>
                <w:szCs w:val="20"/>
              </w:rPr>
              <w:t>Образование</w:t>
            </w:r>
          </w:p>
        </w:tc>
        <w:tc>
          <w:tcPr>
            <w:tcW w:w="1701"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1 5 03 2704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 751,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3 00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3 000,0</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Другие вопросы в области образования</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1 5 03 2704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9</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 751,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3 00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3 000,0</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Субсидии бюджетным учреждениям</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1 5 03 2704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9</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610</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 751,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3 00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3 000,0</w:t>
            </w:r>
          </w:p>
        </w:tc>
      </w:tr>
      <w:tr w:rsidR="00A16F6A" w:rsidRPr="009C1689" w:rsidTr="00A16F6A">
        <w:trPr>
          <w:trHeight w:val="126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Субсидия на создание в общеобразовательных организациях, расположенных в сельской местности, условий для занятий физической культурой и спортом в рамках государственной программы РФ "Развитие образования на 2013-2020 годы"</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1 5 03 L097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 452,9</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24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16F6A" w:rsidRPr="009C1689" w:rsidRDefault="00A16F6A" w:rsidP="00300EBC">
            <w:pPr>
              <w:rPr>
                <w:sz w:val="20"/>
                <w:szCs w:val="20"/>
              </w:rPr>
            </w:pPr>
            <w:r w:rsidRPr="009C1689">
              <w:rPr>
                <w:sz w:val="20"/>
                <w:szCs w:val="20"/>
              </w:rPr>
              <w:t>Образование</w:t>
            </w:r>
          </w:p>
        </w:tc>
        <w:tc>
          <w:tcPr>
            <w:tcW w:w="1701"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1 5 03 L097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 450,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258"/>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Общее образование</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1 5 03 L097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2</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 450,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Субсидии бюджетным учреждениям</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1 5 03 L097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2</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610</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 450,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Другие вопросы в области образования</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1 5 03 L097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9</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9</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Субсидии бюджетным учреждениям</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1 5 03 L097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9</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610</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9</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63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Подпрограмма "Обеспечение условий реализации муниципальной программы"</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1 6 00 0000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60 458,8</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60 022,8</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53 161,4</w:t>
            </w:r>
          </w:p>
        </w:tc>
      </w:tr>
      <w:tr w:rsidR="00A16F6A" w:rsidRPr="009C1689" w:rsidTr="00A16F6A">
        <w:trPr>
          <w:trHeight w:val="63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Основное мероприятие "Развитие системы управления в сфере образования"</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1 6 01 0000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 714,9</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 638,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 638,0</w:t>
            </w:r>
          </w:p>
        </w:tc>
      </w:tr>
      <w:tr w:rsidR="00A16F6A" w:rsidRPr="009C1689" w:rsidTr="00A16F6A">
        <w:trPr>
          <w:trHeight w:val="39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Выполнение функций органов местного самоуправления</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1 6 01 0019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 714,9</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 638,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 638,0</w:t>
            </w:r>
          </w:p>
        </w:tc>
      </w:tr>
      <w:tr w:rsidR="00A16F6A" w:rsidRPr="009C1689" w:rsidTr="00A16F6A">
        <w:trPr>
          <w:trHeight w:val="188"/>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16F6A" w:rsidRPr="009C1689" w:rsidRDefault="00A16F6A" w:rsidP="00300EBC">
            <w:pPr>
              <w:rPr>
                <w:sz w:val="20"/>
                <w:szCs w:val="20"/>
              </w:rPr>
            </w:pPr>
            <w:r w:rsidRPr="009C1689">
              <w:rPr>
                <w:sz w:val="20"/>
                <w:szCs w:val="20"/>
              </w:rPr>
              <w:t>Образование</w:t>
            </w:r>
          </w:p>
        </w:tc>
        <w:tc>
          <w:tcPr>
            <w:tcW w:w="1701"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1 6 01 0019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 714,9</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 638,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 638,0</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Другие вопросы в области образования</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1 6 01 0019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9</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 714,9</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 638,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 638,0</w:t>
            </w:r>
          </w:p>
        </w:tc>
      </w:tr>
      <w:tr w:rsidR="00A16F6A" w:rsidRPr="009C1689" w:rsidTr="00A16F6A">
        <w:trPr>
          <w:trHeight w:val="63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Расходы на выплаты персоналу государственных (муниципальных) органов</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1 6 01 0019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9</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20</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 029,9</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 953,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 953,0</w:t>
            </w:r>
          </w:p>
        </w:tc>
      </w:tr>
      <w:tr w:rsidR="00A16F6A" w:rsidRPr="009C1689" w:rsidTr="00A16F6A">
        <w:trPr>
          <w:trHeight w:val="63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Иные закупки товаров, работ и услуг дл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1 6 01 0019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9</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40</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669,3</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669,3</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669,3</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Уплата налогов, сборов и иных платежей</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1 6 01 0019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9</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850</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5,7</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5,7</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5,7</w:t>
            </w:r>
          </w:p>
        </w:tc>
      </w:tr>
      <w:tr w:rsidR="00A16F6A" w:rsidRPr="009C1689" w:rsidTr="00A16F6A">
        <w:trPr>
          <w:trHeight w:val="1245"/>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lastRenderedPageBreak/>
              <w:t>Основное мероприятие "Ведение бухгалтерского учета и отчетности в системе образовательных учреждений, обеспечение финансово-хозяйственной деятельности учреждений, подведомственных управлению образования"</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1 6 02 0000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48 559,1</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48 20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41 338,6</w:t>
            </w:r>
          </w:p>
        </w:tc>
      </w:tr>
      <w:tr w:rsidR="00A16F6A" w:rsidRPr="009C1689" w:rsidTr="00A16F6A">
        <w:trPr>
          <w:trHeight w:val="945"/>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Обеспечение работы по организации и ведению бухгалтерского (бюджетного) учета и отчетности, обеспечение финансово-хозяйственной деятельности учреждений</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1 6 02 0659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48 559,1</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48 20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41 338,6</w:t>
            </w:r>
          </w:p>
        </w:tc>
      </w:tr>
      <w:tr w:rsidR="00A16F6A" w:rsidRPr="009C1689" w:rsidTr="00A16F6A">
        <w:trPr>
          <w:trHeight w:val="18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16F6A" w:rsidRPr="009C1689" w:rsidRDefault="00A16F6A" w:rsidP="00300EBC">
            <w:pPr>
              <w:rPr>
                <w:sz w:val="20"/>
                <w:szCs w:val="20"/>
              </w:rPr>
            </w:pPr>
            <w:r w:rsidRPr="009C1689">
              <w:rPr>
                <w:sz w:val="20"/>
                <w:szCs w:val="20"/>
              </w:rPr>
              <w:t>Образование</w:t>
            </w:r>
          </w:p>
        </w:tc>
        <w:tc>
          <w:tcPr>
            <w:tcW w:w="1701"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1 6 02 06590 </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7</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48 559,1</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48 20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41 338,6</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Другие вопросы в области образования</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1 6 02 06590 </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7</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9</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48 559,1</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48 20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41 338,6</w:t>
            </w:r>
          </w:p>
        </w:tc>
      </w:tr>
      <w:tr w:rsidR="00A16F6A" w:rsidRPr="009C1689" w:rsidTr="00A16F6A">
        <w:trPr>
          <w:trHeight w:val="63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Фонд оплаты труда казенных учреждений и взносы по обязательному социальному страхованию</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1 6 02 06590 </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7</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9</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10</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47 038,4</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46 679,3</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39 817,9</w:t>
            </w:r>
          </w:p>
        </w:tc>
      </w:tr>
      <w:tr w:rsidR="00A16F6A" w:rsidRPr="009C1689" w:rsidTr="00A16F6A">
        <w:trPr>
          <w:trHeight w:val="63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Иные закупки товаров, работ и услуг дл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1 6 02 06590 </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7</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9</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40</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 513,7</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 513,7</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 513,7</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Уплата налогов, сборов и иных платежей</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1 6 02 06590 </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7</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9</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850</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7,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7,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7,0</w:t>
            </w:r>
          </w:p>
        </w:tc>
      </w:tr>
      <w:tr w:rsidR="00A16F6A" w:rsidRPr="009C1689" w:rsidTr="00A16F6A">
        <w:trPr>
          <w:trHeight w:val="126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Основное мероприятие " Организация и осуществление транспортного обслуживания учащихся образовательных организаций и воспитанников дошкольных образовательных организаций"</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1 6 03 0000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9 184,8</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9 184,8</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9 184,8</w:t>
            </w:r>
          </w:p>
        </w:tc>
      </w:tr>
      <w:tr w:rsidR="00A16F6A" w:rsidRPr="009C1689" w:rsidTr="00A16F6A">
        <w:trPr>
          <w:trHeight w:val="63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Обеспечение подвоза обучающихся образовательных организаций и обратно</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1 6 03 0559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9 184,8</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9 184,8</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9 184,8</w:t>
            </w:r>
          </w:p>
        </w:tc>
      </w:tr>
      <w:tr w:rsidR="00A16F6A" w:rsidRPr="009C1689" w:rsidTr="00A16F6A">
        <w:trPr>
          <w:trHeight w:val="287"/>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16F6A" w:rsidRPr="009C1689" w:rsidRDefault="00A16F6A" w:rsidP="00300EBC">
            <w:pPr>
              <w:rPr>
                <w:sz w:val="20"/>
                <w:szCs w:val="20"/>
              </w:rPr>
            </w:pPr>
            <w:r w:rsidRPr="009C1689">
              <w:rPr>
                <w:sz w:val="20"/>
                <w:szCs w:val="20"/>
              </w:rPr>
              <w:t>Образование</w:t>
            </w:r>
          </w:p>
        </w:tc>
        <w:tc>
          <w:tcPr>
            <w:tcW w:w="1701"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1 6 03 05590 </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7</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9 184,8</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9 184,8</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9 184,8</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Другие вопросы в области образования</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1 6 03 05590 </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7</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9</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9 184,8</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9 184,8</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9 184,8</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Субсидии бюджетным учреждениям</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1 6 03 05590 </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7</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9</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610</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9 184,8</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9 184,8</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9 184,8</w:t>
            </w:r>
          </w:p>
        </w:tc>
      </w:tr>
      <w:tr w:rsidR="00A16F6A" w:rsidRPr="009C1689" w:rsidTr="00A16F6A">
        <w:trPr>
          <w:trHeight w:val="63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b/>
                <w:bCs/>
                <w:sz w:val="20"/>
                <w:szCs w:val="20"/>
              </w:rPr>
            </w:pPr>
            <w:r w:rsidRPr="009C1689">
              <w:rPr>
                <w:b/>
                <w:bCs/>
                <w:sz w:val="20"/>
                <w:szCs w:val="20"/>
              </w:rPr>
              <w:t>Муниципальная программа "Содействие занятости населения на 2015-2020 годы"</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b/>
                <w:bCs/>
                <w:sz w:val="20"/>
                <w:szCs w:val="20"/>
              </w:rPr>
            </w:pPr>
            <w:r w:rsidRPr="009C1689">
              <w:rPr>
                <w:b/>
                <w:bCs/>
                <w:sz w:val="20"/>
                <w:szCs w:val="20"/>
              </w:rPr>
              <w:t xml:space="preserve"> 02 0 00 0000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b/>
                <w:bCs/>
                <w:sz w:val="20"/>
                <w:szCs w:val="20"/>
              </w:rPr>
            </w:pPr>
            <w:r w:rsidRPr="009C1689">
              <w:rPr>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b/>
                <w:bCs/>
                <w:sz w:val="20"/>
                <w:szCs w:val="20"/>
              </w:rPr>
            </w:pPr>
            <w:r w:rsidRPr="009C1689">
              <w:rPr>
                <w:b/>
                <w:bCs/>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100,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10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100,0</w:t>
            </w:r>
          </w:p>
        </w:tc>
      </w:tr>
      <w:tr w:rsidR="00A16F6A" w:rsidRPr="009C1689" w:rsidTr="00A16F6A">
        <w:trPr>
          <w:trHeight w:val="945"/>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Основное мероприятие «Организация временного трудоустройства несовершеннолетних граждан в возрасте от 14 до 18 лет в свободное от учебы время»</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2 0 04 0000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00,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0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00,0</w:t>
            </w:r>
          </w:p>
        </w:tc>
      </w:tr>
      <w:tr w:rsidR="00A16F6A" w:rsidRPr="009C1689" w:rsidTr="00A16F6A">
        <w:trPr>
          <w:trHeight w:val="63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 xml:space="preserve">Организация временного трудоустройства несовершеннолетних </w:t>
            </w:r>
            <w:r w:rsidRPr="009C1689">
              <w:rPr>
                <w:sz w:val="20"/>
                <w:szCs w:val="20"/>
              </w:rPr>
              <w:lastRenderedPageBreak/>
              <w:t xml:space="preserve">граждан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lastRenderedPageBreak/>
              <w:t xml:space="preserve"> 02 0 04 2402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00,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0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00,0</w:t>
            </w:r>
          </w:p>
        </w:tc>
      </w:tr>
      <w:tr w:rsidR="00A16F6A" w:rsidRPr="009C1689" w:rsidTr="00A16F6A">
        <w:trPr>
          <w:trHeight w:val="272"/>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lastRenderedPageBreak/>
              <w:t>Национальная экономика</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2 0 04 2402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00,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0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00,0</w:t>
            </w:r>
          </w:p>
        </w:tc>
      </w:tr>
      <w:tr w:rsidR="00A16F6A" w:rsidRPr="009C1689" w:rsidTr="00A16F6A">
        <w:trPr>
          <w:trHeight w:val="276"/>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Общеэкономические вопросы</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2 0 04 2402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00,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0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00,0</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Субсидии бюджетным учреждениям</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2 0 04 2402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610</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00,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0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00,0</w:t>
            </w:r>
          </w:p>
        </w:tc>
      </w:tr>
      <w:tr w:rsidR="00A16F6A" w:rsidRPr="009C1689" w:rsidTr="00A16F6A">
        <w:trPr>
          <w:trHeight w:val="945"/>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b/>
                <w:bCs/>
                <w:sz w:val="20"/>
                <w:szCs w:val="20"/>
              </w:rPr>
            </w:pPr>
            <w:r w:rsidRPr="009C1689">
              <w:rPr>
                <w:b/>
                <w:bCs/>
                <w:sz w:val="20"/>
                <w:szCs w:val="20"/>
              </w:rPr>
              <w:t>Муниципальная программа "Развитие сферы "Культура" в Кичменгско-Городецком муниципальном районе на 2015-2020годы."</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b/>
                <w:bCs/>
                <w:sz w:val="20"/>
                <w:szCs w:val="20"/>
              </w:rPr>
            </w:pPr>
            <w:r w:rsidRPr="009C1689">
              <w:rPr>
                <w:b/>
                <w:bCs/>
                <w:sz w:val="20"/>
                <w:szCs w:val="20"/>
              </w:rPr>
              <w:t xml:space="preserve"> 03 0 00 0000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b/>
                <w:bCs/>
                <w:sz w:val="20"/>
                <w:szCs w:val="20"/>
              </w:rPr>
            </w:pPr>
            <w:r w:rsidRPr="009C1689">
              <w:rPr>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b/>
                <w:bCs/>
                <w:sz w:val="20"/>
                <w:szCs w:val="20"/>
              </w:rPr>
            </w:pPr>
            <w:r w:rsidRPr="009C1689">
              <w:rPr>
                <w:b/>
                <w:bCs/>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38 004,6</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36 833,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25 830,0</w:t>
            </w:r>
          </w:p>
        </w:tc>
      </w:tr>
      <w:tr w:rsidR="00A16F6A" w:rsidRPr="009C1689" w:rsidTr="00A16F6A">
        <w:trPr>
          <w:trHeight w:val="60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Подпрограмма "Дополнительное образование, поддержка творческих инициатив, библиотечное обслуживание, музейное дело"</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3 1 00 0000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8 951,9</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7 935,6</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7 341,3</w:t>
            </w:r>
          </w:p>
        </w:tc>
      </w:tr>
      <w:tr w:rsidR="00A16F6A" w:rsidRPr="009C1689" w:rsidTr="00A16F6A">
        <w:trPr>
          <w:trHeight w:val="63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Основное мероприятие «Реализация программ дополнительного образования детей в сфере культуры и искусства»</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3 1 01 0000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5 612,8</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5 548,8</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3 979,4</w:t>
            </w:r>
          </w:p>
        </w:tc>
      </w:tr>
      <w:tr w:rsidR="00A16F6A" w:rsidRPr="009C1689" w:rsidTr="00A16F6A">
        <w:trPr>
          <w:trHeight w:val="279"/>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Детская школа искусств</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3 1 01 0759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5 612,8</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5 548,8</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3 979,4</w:t>
            </w:r>
          </w:p>
        </w:tc>
      </w:tr>
      <w:tr w:rsidR="00A16F6A" w:rsidRPr="009C1689" w:rsidTr="00A16F6A">
        <w:trPr>
          <w:trHeight w:val="284"/>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Образование</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3 1 01 0759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5 612,8</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5 548,8</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3 979,4</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Дополнительное образование детей</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3 1 01 0759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3</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5 612,8</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5 548,8</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3 979,4</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Субсидии бюджетным учреждениям</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3 1 01 0759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3</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610</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5 612,8</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5 548,8</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3 979,4</w:t>
            </w:r>
          </w:p>
        </w:tc>
      </w:tr>
      <w:tr w:rsidR="00A16F6A" w:rsidRPr="009C1689" w:rsidTr="00A16F6A">
        <w:trPr>
          <w:trHeight w:val="63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Основное мероприятие «Библиотечное  информационно-справочное обслуживание населения»</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3 1 02 0000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1 461,6</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1 194,7</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6 571,5</w:t>
            </w:r>
          </w:p>
        </w:tc>
      </w:tr>
      <w:tr w:rsidR="00A16F6A" w:rsidRPr="009C1689" w:rsidTr="00A16F6A">
        <w:trPr>
          <w:trHeight w:val="23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Библиотека</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3 1 02 0859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1 461,6</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1 194,7</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6 571,5</w:t>
            </w:r>
          </w:p>
        </w:tc>
      </w:tr>
      <w:tr w:rsidR="00A16F6A" w:rsidRPr="009C1689" w:rsidTr="00A16F6A">
        <w:trPr>
          <w:trHeight w:val="275"/>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Культура, кинематография</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3 1 02 0859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1 461,6</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1 194,7</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6 571,5</w:t>
            </w:r>
          </w:p>
        </w:tc>
      </w:tr>
      <w:tr w:rsidR="00A16F6A" w:rsidRPr="009C1689" w:rsidTr="00A16F6A">
        <w:trPr>
          <w:trHeight w:val="28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Культура</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3 1 02 0859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1 461,6</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1 194,7</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6 571,5</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Субсидии бюджетным учреждениям</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3 1 02 0859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610</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1 461,6</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1 194,7</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6 571,5</w:t>
            </w:r>
          </w:p>
        </w:tc>
      </w:tr>
      <w:tr w:rsidR="00A16F6A" w:rsidRPr="009C1689" w:rsidTr="00A16F6A">
        <w:trPr>
          <w:trHeight w:val="72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Основное мероприятие «Предоставление услуг населению в области культурно-досуговой деятельности»</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3 1 03 0000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9 346,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9 099,2</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5 473,7</w:t>
            </w:r>
          </w:p>
        </w:tc>
      </w:tr>
      <w:tr w:rsidR="00A16F6A" w:rsidRPr="009C1689" w:rsidTr="00A16F6A">
        <w:trPr>
          <w:trHeight w:val="304"/>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Дом культуры</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3 1 03 0959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9 346,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9 099,2</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5 473,7</w:t>
            </w:r>
          </w:p>
        </w:tc>
      </w:tr>
      <w:tr w:rsidR="00A16F6A" w:rsidRPr="009C1689" w:rsidTr="00A16F6A">
        <w:trPr>
          <w:trHeight w:val="265"/>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Культура, кинематография</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3 1 03 0959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9 346,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9 099,2</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5 473,7</w:t>
            </w:r>
          </w:p>
        </w:tc>
      </w:tr>
      <w:tr w:rsidR="00A16F6A" w:rsidRPr="009C1689" w:rsidTr="00A16F6A">
        <w:trPr>
          <w:trHeight w:val="27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Культура</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3 1 03 0959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9 346,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9 099,2</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5 473,7</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Субсидии бюджетным учреждениям</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3 1 03 0959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610</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9 346,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9 099,2</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5 473,7</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Основное мероприятие «Осуществление музейной деятельности»</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3 1 04 0000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 131,5</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 092,9</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 316,7</w:t>
            </w:r>
          </w:p>
        </w:tc>
      </w:tr>
      <w:tr w:rsidR="00A16F6A" w:rsidRPr="009C1689" w:rsidTr="00A16F6A">
        <w:trPr>
          <w:trHeight w:val="247"/>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 xml:space="preserve">Музеи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3 1 04 1059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 131,5</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 092,9</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 316,7</w:t>
            </w:r>
          </w:p>
        </w:tc>
      </w:tr>
      <w:tr w:rsidR="00A16F6A" w:rsidRPr="009C1689" w:rsidTr="00A16F6A">
        <w:trPr>
          <w:trHeight w:val="204"/>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Культура, кинематография</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3 1 04 1059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 131,5</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 092,9</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 316,7</w:t>
            </w:r>
          </w:p>
        </w:tc>
      </w:tr>
      <w:tr w:rsidR="00A16F6A" w:rsidRPr="009C1689" w:rsidTr="00A16F6A">
        <w:trPr>
          <w:trHeight w:val="204"/>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Культура</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3 1 04 1059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 131,5</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 092,9</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 316,7</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Субсидии бюджетным учреждениям</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3 1 04 1059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610</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 131,5</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 092,9</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 316,7</w:t>
            </w:r>
          </w:p>
        </w:tc>
      </w:tr>
      <w:tr w:rsidR="00A16F6A" w:rsidRPr="009C1689" w:rsidTr="00A16F6A">
        <w:trPr>
          <w:trHeight w:val="126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lastRenderedPageBreak/>
              <w:t>Основное мероприятие «Реализация программы развитие муниципальных учреждений культуры в части укрепления материально-технической базы и оснащения оборудованием культурно-досуговых учреждений».</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3 1 07 0000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400,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Субсидии бюджетным учреждениям</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3 1 07 0959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400,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304"/>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Культура, кинематография</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3 1 07 0959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400,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266"/>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Культура</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3 1 07 0959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400,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Субсидии бюджетным учреждениям</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3 1 07 0959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610</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400,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63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Подпрограмма  «Обеспечение условий реализации муниципальной программы»</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3 2 00 0000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8 852,7</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8 697,4</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8 288,7</w:t>
            </w:r>
          </w:p>
        </w:tc>
      </w:tr>
      <w:tr w:rsidR="00A16F6A" w:rsidRPr="009C1689" w:rsidTr="00A16F6A">
        <w:trPr>
          <w:trHeight w:val="63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Основное мероприятие «Развитие системы управления в сфере культуры»</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3 2 01 0000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 144,4</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 078,2</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 078,2</w:t>
            </w:r>
          </w:p>
        </w:tc>
      </w:tr>
      <w:tr w:rsidR="00A16F6A" w:rsidRPr="009C1689" w:rsidTr="00A16F6A">
        <w:trPr>
          <w:trHeight w:val="45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Выполнение функций органов местного самоуправления</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3 2 01 0019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 144,4</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 078,2</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 078,2</w:t>
            </w:r>
          </w:p>
        </w:tc>
      </w:tr>
      <w:tr w:rsidR="00A16F6A" w:rsidRPr="009C1689" w:rsidTr="00A16F6A">
        <w:trPr>
          <w:trHeight w:val="203"/>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Культура, кинематография</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3 2 01 0019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 144,4</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 078,2</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 078,2</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Другие вопросы в области культуры, кинематографии</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3 2 01 00190 </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4</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 144,4</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 078,2</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 078,2</w:t>
            </w:r>
          </w:p>
        </w:tc>
      </w:tr>
      <w:tr w:rsidR="00A16F6A" w:rsidRPr="009C1689" w:rsidTr="00A16F6A">
        <w:trPr>
          <w:trHeight w:val="63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Расходы на выплаты персоналу государственных (муниципальных) органов</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3 2 01 00190 </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4</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20</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 731,2</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 665,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 665,0</w:t>
            </w:r>
          </w:p>
        </w:tc>
      </w:tr>
      <w:tr w:rsidR="00A16F6A" w:rsidRPr="009C1689" w:rsidTr="00A16F6A">
        <w:trPr>
          <w:trHeight w:val="63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Иные закупки товаров, работ и услуг дл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3 2 01 00190 </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4</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40</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80,8</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80,8</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80,8</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Уплата налогов, сборов и иных платежей</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3 2 01 00190 </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4</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850</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32,4</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32,4</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32,4</w:t>
            </w:r>
          </w:p>
        </w:tc>
      </w:tr>
      <w:tr w:rsidR="00A16F6A" w:rsidRPr="009C1689" w:rsidTr="00A16F6A">
        <w:trPr>
          <w:trHeight w:val="1245"/>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Основное мероприятие «Ведение бухгалтерского учета и отчетности в системе бюджетных учреждений культуры, обеспечение финансово-хозяйственной деятельности учреждений, подведомственных Управлению культуры, молодежной политики, туризма и спорта»</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3 2 02 00000 </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6 708,3</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6 619,2</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6 210,5</w:t>
            </w:r>
          </w:p>
        </w:tc>
      </w:tr>
      <w:tr w:rsidR="00A16F6A" w:rsidRPr="009C1689" w:rsidTr="00A16F6A">
        <w:trPr>
          <w:trHeight w:val="1305"/>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Обеспечение работы по организации и ведению бухгалтерского (бюджетного) учета и</w:t>
            </w:r>
            <w:r w:rsidRPr="009C1689">
              <w:rPr>
                <w:sz w:val="20"/>
                <w:szCs w:val="20"/>
              </w:rPr>
              <w:br/>
              <w:t>отчетности, обеспечение финансово-хозяйственной деятельности учреждений</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3 2 02 11590 </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6 708,3</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6 619,2</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6 210,5</w:t>
            </w:r>
          </w:p>
        </w:tc>
      </w:tr>
      <w:tr w:rsidR="00A16F6A" w:rsidRPr="009C1689" w:rsidTr="004050DF">
        <w:trPr>
          <w:trHeight w:val="17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Культура, кинематография</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3 2 02 1159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6 708,3</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6 619,2</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6 210,5</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Другие вопросы в области культуры, кинематографии</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3 2 02 11590 </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4</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6 708,3</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6 619,2</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6 210,5</w:t>
            </w:r>
          </w:p>
        </w:tc>
      </w:tr>
      <w:tr w:rsidR="00A16F6A" w:rsidRPr="009C1689" w:rsidTr="00A16F6A">
        <w:trPr>
          <w:trHeight w:val="63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lastRenderedPageBreak/>
              <w:t>Фонд оплаты труда казенных учреждений и взносы по обязательному социальному страхованию</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3 2 02 11590 </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4</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10</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6 302,9</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6 213,8</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5 805,1</w:t>
            </w:r>
          </w:p>
        </w:tc>
      </w:tr>
      <w:tr w:rsidR="00A16F6A" w:rsidRPr="009C1689" w:rsidTr="00A16F6A">
        <w:trPr>
          <w:trHeight w:val="63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Иные закупки товаров, работ и услуг дл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3 2 02 11590 </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4</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40</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392,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392,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392,0</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Уплата налогов, сборов и иных платежей</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3 2 02 11590 </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4</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850</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3,4</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3,4</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3,4</w:t>
            </w:r>
          </w:p>
        </w:tc>
      </w:tr>
      <w:tr w:rsidR="00A16F6A" w:rsidRPr="009C1689" w:rsidTr="00A16F6A">
        <w:trPr>
          <w:trHeight w:val="63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Подпрограмма "Развитие туризма в Кичменгско-Городецком муниципальном районе на 2017-2020гг."</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3 3 00 00000 </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00,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0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00,0</w:t>
            </w:r>
          </w:p>
        </w:tc>
      </w:tr>
      <w:tr w:rsidR="00A16F6A" w:rsidRPr="009C1689" w:rsidTr="00A16F6A">
        <w:trPr>
          <w:trHeight w:val="63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Основное мероприятий "Создание условий для развития туризма в Кичменгско-Городецком муниципальном районе"</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3 3 01 00000 </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00,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0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00,0</w:t>
            </w:r>
          </w:p>
        </w:tc>
      </w:tr>
      <w:tr w:rsidR="00A16F6A" w:rsidRPr="009C1689" w:rsidTr="00A16F6A">
        <w:trPr>
          <w:trHeight w:val="63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Развития туризма в Кичменгско-Городецком муниципальном районе</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3 3 01 20300 </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00,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0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00,0</w:t>
            </w:r>
          </w:p>
        </w:tc>
      </w:tr>
      <w:tr w:rsidR="00A16F6A" w:rsidRPr="009C1689" w:rsidTr="004050DF">
        <w:trPr>
          <w:trHeight w:val="113"/>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Культура, кинематография</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3 3 01 20300 </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00,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0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00,0</w:t>
            </w:r>
          </w:p>
        </w:tc>
      </w:tr>
      <w:tr w:rsidR="00A16F6A" w:rsidRPr="009C1689" w:rsidTr="004050DF">
        <w:trPr>
          <w:trHeight w:val="17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Культура</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3 3 01 20300 </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00,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0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00,0</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Субсидии бюджетным учреждениям</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3 3 01 20300 </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610</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00,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0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00,0</w:t>
            </w:r>
          </w:p>
        </w:tc>
      </w:tr>
      <w:tr w:rsidR="00A16F6A" w:rsidRPr="009C1689" w:rsidTr="00A16F6A">
        <w:trPr>
          <w:trHeight w:val="129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b/>
                <w:bCs/>
                <w:sz w:val="20"/>
                <w:szCs w:val="20"/>
              </w:rPr>
            </w:pPr>
            <w:r w:rsidRPr="009C1689">
              <w:rPr>
                <w:b/>
                <w:bCs/>
                <w:sz w:val="20"/>
                <w:szCs w:val="20"/>
              </w:rPr>
              <w:t>Муниципальная программа "Поддержка субъектов малого и среднего предпринимательства и развития потребительского рынка в Кичменгско-Городецком муниципальном районе» на 2015-2020годы.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b/>
                <w:bCs/>
                <w:sz w:val="20"/>
                <w:szCs w:val="20"/>
              </w:rPr>
            </w:pPr>
            <w:r w:rsidRPr="009C1689">
              <w:rPr>
                <w:b/>
                <w:bCs/>
                <w:sz w:val="20"/>
                <w:szCs w:val="20"/>
              </w:rPr>
              <w:t xml:space="preserve"> 04 0 00 0000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b/>
                <w:bCs/>
                <w:sz w:val="20"/>
                <w:szCs w:val="20"/>
              </w:rPr>
            </w:pPr>
            <w:r w:rsidRPr="009C1689">
              <w:rPr>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b/>
                <w:bCs/>
                <w:sz w:val="20"/>
                <w:szCs w:val="20"/>
              </w:rPr>
            </w:pPr>
            <w:r w:rsidRPr="009C1689">
              <w:rPr>
                <w:b/>
                <w:bCs/>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591,2</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Pr>
                <w:b/>
                <w:bCs/>
                <w:sz w:val="20"/>
                <w:szCs w:val="20"/>
              </w:rPr>
              <w:t>591,2</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Pr>
                <w:b/>
                <w:bCs/>
                <w:sz w:val="20"/>
                <w:szCs w:val="20"/>
              </w:rPr>
              <w:t>664,2</w:t>
            </w:r>
          </w:p>
        </w:tc>
      </w:tr>
      <w:tr w:rsidR="00A16F6A" w:rsidRPr="009C1689" w:rsidTr="00A16F6A">
        <w:trPr>
          <w:trHeight w:val="945"/>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Основное мероприятие «Создание благоприятных условий для предпринимательской деятельности и обеспечение устойчивого развития малого и среднего предпринимательства»</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4 0 01 0000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74,2</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0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73,0</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Мероприятия по поддержке предпринимательства</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4 0 01 2001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74,2</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0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73,0</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Общегосударственные вопросы</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4 0 01 2001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74,2</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0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73,0</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Другие общегосударственные вопросы</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4 0 01 2001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13</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74,2</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0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73,0</w:t>
            </w:r>
          </w:p>
        </w:tc>
      </w:tr>
      <w:tr w:rsidR="00A16F6A" w:rsidRPr="009C1689" w:rsidTr="00A16F6A">
        <w:trPr>
          <w:trHeight w:val="63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16F6A" w:rsidRPr="009C1689" w:rsidRDefault="00A16F6A" w:rsidP="00300EBC">
            <w:pPr>
              <w:rPr>
                <w:sz w:val="20"/>
                <w:szCs w:val="20"/>
              </w:rPr>
            </w:pPr>
            <w:r w:rsidRPr="009C1689">
              <w:rPr>
                <w:sz w:val="20"/>
                <w:szCs w:val="20"/>
              </w:rPr>
              <w:t>Иные закупки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4 0 01 2001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13</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40</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74,2</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0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73,0</w:t>
            </w:r>
          </w:p>
        </w:tc>
      </w:tr>
      <w:tr w:rsidR="00A16F6A" w:rsidRPr="009C1689" w:rsidTr="004050DF">
        <w:trPr>
          <w:trHeight w:val="454"/>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 xml:space="preserve">Основное мероприятие "Обеспечение жителей малонаселенных и труднодоступных населенных пунктов района, в которых отсутствуют объекты стационарной </w:t>
            </w:r>
            <w:r w:rsidRPr="009C1689">
              <w:rPr>
                <w:sz w:val="20"/>
                <w:szCs w:val="20"/>
              </w:rPr>
              <w:lastRenderedPageBreak/>
              <w:t>торговли, продуктами первой необходимости"</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lastRenderedPageBreak/>
              <w:t xml:space="preserve"> 04 0 02 0000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517,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Pr>
                <w:sz w:val="20"/>
                <w:szCs w:val="20"/>
              </w:rPr>
              <w:t>491,2</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Pr>
                <w:sz w:val="20"/>
                <w:szCs w:val="20"/>
              </w:rPr>
              <w:t>491,2</w:t>
            </w:r>
          </w:p>
        </w:tc>
      </w:tr>
      <w:tr w:rsidR="00A16F6A" w:rsidRPr="009C1689" w:rsidTr="00A16F6A">
        <w:trPr>
          <w:trHeight w:val="488"/>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lastRenderedPageBreak/>
              <w:t>Компенсация организациям любых форм собственности и индивидуальным предпринимателям части затрат на горюче-смазочные материалы, произведенных при доставке товаров первой необходимости в труднодоступные и малонаселенные пункты</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4 0 02 S125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517,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Pr>
                <w:sz w:val="20"/>
                <w:szCs w:val="20"/>
              </w:rPr>
              <w:t>491,2</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Pr>
                <w:sz w:val="20"/>
                <w:szCs w:val="20"/>
              </w:rPr>
              <w:t>491,2</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Общегосударственные вопросы</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4 0 02 S125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517,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Pr>
                <w:sz w:val="20"/>
                <w:szCs w:val="20"/>
              </w:rPr>
              <w:t>491,2</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Pr>
                <w:sz w:val="20"/>
                <w:szCs w:val="20"/>
              </w:rPr>
              <w:t>491,2</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Другие общегосударственные вопросы</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4 0 02 S125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13</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517,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Pr>
                <w:sz w:val="20"/>
                <w:szCs w:val="20"/>
              </w:rPr>
              <w:t>491,2</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Pr>
                <w:sz w:val="20"/>
                <w:szCs w:val="20"/>
              </w:rPr>
              <w:t>491,2</w:t>
            </w:r>
          </w:p>
        </w:tc>
      </w:tr>
      <w:tr w:rsidR="00A16F6A" w:rsidRPr="009C1689" w:rsidTr="00A16F6A">
        <w:trPr>
          <w:trHeight w:val="1065"/>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4 0 02 S125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13</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810</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517,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Pr>
                <w:sz w:val="20"/>
                <w:szCs w:val="20"/>
              </w:rPr>
              <w:t>491,2</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Pr>
                <w:sz w:val="20"/>
                <w:szCs w:val="20"/>
              </w:rPr>
              <w:t>491,2</w:t>
            </w:r>
          </w:p>
        </w:tc>
      </w:tr>
      <w:tr w:rsidR="00A16F6A" w:rsidRPr="009C1689" w:rsidTr="00A16F6A">
        <w:trPr>
          <w:trHeight w:val="63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b/>
                <w:bCs/>
                <w:sz w:val="20"/>
                <w:szCs w:val="20"/>
              </w:rPr>
            </w:pPr>
            <w:r w:rsidRPr="009C1689">
              <w:rPr>
                <w:b/>
                <w:bCs/>
                <w:sz w:val="20"/>
                <w:szCs w:val="20"/>
              </w:rPr>
              <w:t>Муниципальная программа "Безбарьерная среда на 2016-2018гг."</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b/>
                <w:bCs/>
                <w:sz w:val="20"/>
                <w:szCs w:val="20"/>
              </w:rPr>
            </w:pPr>
            <w:r w:rsidRPr="009C1689">
              <w:rPr>
                <w:b/>
                <w:bCs/>
                <w:sz w:val="20"/>
                <w:szCs w:val="20"/>
              </w:rPr>
              <w:t xml:space="preserve"> 05 0 00 0000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b/>
                <w:bCs/>
                <w:sz w:val="20"/>
                <w:szCs w:val="20"/>
              </w:rPr>
            </w:pPr>
            <w:r w:rsidRPr="009C1689">
              <w:rPr>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b/>
                <w:bCs/>
                <w:sz w:val="20"/>
                <w:szCs w:val="20"/>
              </w:rPr>
            </w:pPr>
            <w:r w:rsidRPr="009C1689">
              <w:rPr>
                <w:b/>
                <w:bCs/>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63,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0,0</w:t>
            </w:r>
          </w:p>
        </w:tc>
      </w:tr>
      <w:tr w:rsidR="00A16F6A" w:rsidRPr="009C1689" w:rsidTr="00A16F6A">
        <w:trPr>
          <w:trHeight w:val="189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Основное мероприятие «Приспособления зданий муниципальных учреждений образования и территории, прилегающей к зданиям (входные группы, установка пандусов, поручней, подъемных устройств, средств ориентации для инвалидов по зрению и слуху,     приспособление санитарно-гигиенического помещения, внутренние пути перемещения  и зоны оказания услуг), к нуждам инвалидов»</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5 0 03 0000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63,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Мероприятия в области социальной политики</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5 0 03 2514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63,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4050DF">
        <w:trPr>
          <w:trHeight w:val="227"/>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Социальная политика</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5 0 03 2514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63,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Другие вопросы в области социальной политики</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5 0 03 2514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6</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63,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63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16F6A" w:rsidRPr="009C1689" w:rsidRDefault="00A16F6A" w:rsidP="00300EBC">
            <w:pPr>
              <w:rPr>
                <w:sz w:val="20"/>
                <w:szCs w:val="20"/>
              </w:rPr>
            </w:pPr>
            <w:r w:rsidRPr="009C1689">
              <w:rPr>
                <w:sz w:val="20"/>
                <w:szCs w:val="20"/>
              </w:rPr>
              <w:t>Иные закупки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5 0 03 2514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6</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40</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63,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99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b/>
                <w:bCs/>
                <w:sz w:val="20"/>
                <w:szCs w:val="20"/>
              </w:rPr>
            </w:pPr>
            <w:r w:rsidRPr="009C1689">
              <w:rPr>
                <w:b/>
                <w:bCs/>
                <w:sz w:val="20"/>
                <w:szCs w:val="20"/>
              </w:rPr>
              <w:t>Муниципальная программа "Устойчивое развитие сельских территорий Кичменгско-Городецкого района Вологодской области  на 2014-2017гг. и на период до 2020 года"</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b/>
                <w:bCs/>
                <w:sz w:val="20"/>
                <w:szCs w:val="20"/>
              </w:rPr>
            </w:pPr>
            <w:r w:rsidRPr="009C1689">
              <w:rPr>
                <w:b/>
                <w:bCs/>
                <w:sz w:val="20"/>
                <w:szCs w:val="20"/>
              </w:rPr>
              <w:t xml:space="preserve"> 06 0 00 0000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b/>
                <w:bCs/>
                <w:sz w:val="20"/>
                <w:szCs w:val="20"/>
              </w:rPr>
            </w:pPr>
            <w:r w:rsidRPr="009C1689">
              <w:rPr>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b/>
                <w:bCs/>
                <w:sz w:val="20"/>
                <w:szCs w:val="20"/>
              </w:rPr>
            </w:pPr>
            <w:r w:rsidRPr="009C1689">
              <w:rPr>
                <w:b/>
                <w:bCs/>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7 986,9</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0,0</w:t>
            </w:r>
          </w:p>
        </w:tc>
      </w:tr>
      <w:tr w:rsidR="00A16F6A" w:rsidRPr="009C1689" w:rsidTr="00A16F6A">
        <w:trPr>
          <w:trHeight w:val="1395"/>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lastRenderedPageBreak/>
              <w:t>Основное мероприятие «Улучшение жилищных условий населения, проживающего в сельских поселениях Кичменгско-Городецкого муниципального района, в том числе  молодых семей и  молодых специалистов»</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6 0 01 0000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7 986,9</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108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Реализация мероприятий федеральной целевой программы "Устойчивое развитие сельских территорий на 2014-2017 годы и на период до 2020 года" (жилье)</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6 0 01 L5671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7 986,9</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252"/>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Социальная политика</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6 0 01 L5671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7 986,9</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Социальное обеспечение населения</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6 0 01 L5671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3</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7 986,9</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63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Социальные выплаты гражданам, кроме публичных нормативных социальных выплат</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6 0 01 L5671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3</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320</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7 986,9</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945"/>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b/>
                <w:bCs/>
                <w:sz w:val="20"/>
                <w:szCs w:val="20"/>
              </w:rPr>
            </w:pPr>
            <w:r w:rsidRPr="009C1689">
              <w:rPr>
                <w:b/>
                <w:bCs/>
                <w:sz w:val="20"/>
                <w:szCs w:val="20"/>
              </w:rPr>
              <w:t>Муниципальная программа "Развитие сети автомобильных дорог общего пользования местного значения на период 2018-2019годов."</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b/>
                <w:bCs/>
                <w:sz w:val="20"/>
                <w:szCs w:val="20"/>
              </w:rPr>
            </w:pPr>
            <w:r w:rsidRPr="009C1689">
              <w:rPr>
                <w:b/>
                <w:bCs/>
                <w:sz w:val="20"/>
                <w:szCs w:val="20"/>
              </w:rPr>
              <w:t xml:space="preserve"> 07 0 00 0000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b/>
                <w:bCs/>
                <w:sz w:val="20"/>
                <w:szCs w:val="20"/>
              </w:rPr>
            </w:pPr>
            <w:r w:rsidRPr="009C1689">
              <w:rPr>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b/>
                <w:bCs/>
                <w:sz w:val="20"/>
                <w:szCs w:val="20"/>
              </w:rPr>
            </w:pPr>
            <w:r w:rsidRPr="009C1689">
              <w:rPr>
                <w:b/>
                <w:bCs/>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26 929,4</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25 63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26 607,0</w:t>
            </w:r>
          </w:p>
        </w:tc>
      </w:tr>
      <w:tr w:rsidR="00A16F6A" w:rsidRPr="009C1689" w:rsidTr="00A16F6A">
        <w:trPr>
          <w:trHeight w:val="345"/>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Основное мероприятие «Содержание муниципальных дорог, мостов»</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7 0 01 0000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4 030,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4 20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4 375,0</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Содержание муниципальных дорог, мостов</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7 0 01 2003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4 030,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4 20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4 375,0</w:t>
            </w:r>
          </w:p>
        </w:tc>
      </w:tr>
      <w:tr w:rsidR="00A16F6A" w:rsidRPr="009C1689" w:rsidTr="004050DF">
        <w:trPr>
          <w:trHeight w:val="17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Национальная экономика</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7 0 01 2003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4 030,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4 20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4 375,0</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Дорожное хозяйство (дорожные фонды)</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7 0 01 2003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9</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4 030,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4 20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4 375,0</w:t>
            </w:r>
          </w:p>
        </w:tc>
      </w:tr>
      <w:tr w:rsidR="00A16F6A" w:rsidRPr="009C1689" w:rsidTr="00A16F6A">
        <w:trPr>
          <w:trHeight w:val="63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Иные закупки товаров, работ и услуг дл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7 0 01 2003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9</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40</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1 830,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1 90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2 075,0</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Иные межбюджетные трансферты</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7 0 01 2003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9</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540</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 200,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 30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 300,0</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Основное мероприятие «Ремонт муниципальных дорог, мостов»</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7 0 02 0000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2 879,4</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1 43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2 232,0</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Ремонт муниципальных дорог, мостов</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7 0 02 2004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6 703,8</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1 43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2 232,0</w:t>
            </w:r>
          </w:p>
        </w:tc>
      </w:tr>
      <w:tr w:rsidR="00A16F6A" w:rsidRPr="009C1689" w:rsidTr="004050DF">
        <w:trPr>
          <w:trHeight w:val="17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Национальная экономика</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7 0 02 2004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6 703,8</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1 43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2 232,0</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Дорожное хозяйство (дорожные фонды)</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7 0 02 2004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9</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6 703,8</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1 43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2 232,0</w:t>
            </w:r>
          </w:p>
        </w:tc>
      </w:tr>
      <w:tr w:rsidR="00A16F6A" w:rsidRPr="009C1689" w:rsidTr="00A16F6A">
        <w:trPr>
          <w:trHeight w:val="63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Иные закупки товаров, работ и услуг дл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7 0 02 2004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9</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40</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6 703,8</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1 43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2 232,0</w:t>
            </w:r>
          </w:p>
        </w:tc>
      </w:tr>
      <w:tr w:rsidR="00A16F6A" w:rsidRPr="009C1689" w:rsidTr="00A16F6A">
        <w:trPr>
          <w:trHeight w:val="87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Осуществление дорожной деятельности в отношении автомобильных дорог общего пользования местного значения</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7 0 02 S135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6 175,6</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268"/>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lastRenderedPageBreak/>
              <w:t>Национальная экономика</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7 0 02 S135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6 175,6</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Дорожное хозяйство (дорожные фонды)</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7 0 02 S135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9</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6 175,6</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63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Иные закупки товаров, работ и услуг дл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7 0 02 S135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9</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40</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6 175,6</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1005"/>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Основное мероприятие «Регистрация права муниципальной собственности района на автомобильные дороги общего пользования местного значения вне границ населенных пунктов района»</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7 0 03 0000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0,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63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Регистрация права муниципальной собственности района на автомобильные дороги</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7 0 03 2005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0,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4050DF">
        <w:trPr>
          <w:trHeight w:val="17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Национальная экономика</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7 0 03 2005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0,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Дорожное хозяйство (дорожные фонды)</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7 0 03 2005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9</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0,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63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Иные закупки товаров, работ и услуг дл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7 0 03 2005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9</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40</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0,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945"/>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b/>
                <w:bCs/>
                <w:sz w:val="20"/>
                <w:szCs w:val="20"/>
              </w:rPr>
            </w:pPr>
            <w:r w:rsidRPr="009C1689">
              <w:rPr>
                <w:b/>
                <w:bCs/>
                <w:sz w:val="20"/>
                <w:szCs w:val="20"/>
              </w:rPr>
              <w:t>Муниципальная программа "Охрана окружающей среды и рациональное природопользование в Кичменгско-Городецкого муниципальном районе на 2015-2020 годы"</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b/>
                <w:bCs/>
                <w:sz w:val="20"/>
                <w:szCs w:val="20"/>
              </w:rPr>
            </w:pPr>
            <w:r w:rsidRPr="009C1689">
              <w:rPr>
                <w:b/>
                <w:bCs/>
                <w:sz w:val="20"/>
                <w:szCs w:val="20"/>
              </w:rPr>
              <w:t xml:space="preserve"> 08 0 00 0000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b/>
                <w:bCs/>
                <w:sz w:val="20"/>
                <w:szCs w:val="20"/>
              </w:rPr>
            </w:pPr>
            <w:r w:rsidRPr="009C1689">
              <w:rPr>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b/>
                <w:bCs/>
                <w:sz w:val="20"/>
                <w:szCs w:val="20"/>
              </w:rPr>
            </w:pPr>
            <w:r w:rsidRPr="009C1689">
              <w:rPr>
                <w:b/>
                <w:bCs/>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650,3</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663,3</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676,3</w:t>
            </w:r>
          </w:p>
        </w:tc>
      </w:tr>
      <w:tr w:rsidR="00A16F6A" w:rsidRPr="009C1689" w:rsidTr="00A16F6A">
        <w:trPr>
          <w:trHeight w:val="76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rPr>
                <w:sz w:val="20"/>
                <w:szCs w:val="20"/>
              </w:rPr>
            </w:pPr>
            <w:r w:rsidRPr="009C1689">
              <w:rPr>
                <w:sz w:val="20"/>
                <w:szCs w:val="20"/>
              </w:rPr>
              <w:t>Основное мероприятие «Обеспечение экологической безопасности граждан и сохранение природных систем»</w:t>
            </w:r>
          </w:p>
        </w:tc>
        <w:tc>
          <w:tcPr>
            <w:tcW w:w="1701"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8 0 01 0000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650,3</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663,3</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676,3</w:t>
            </w:r>
          </w:p>
        </w:tc>
      </w:tr>
      <w:tr w:rsidR="00A16F6A" w:rsidRPr="009C1689" w:rsidTr="00A16F6A">
        <w:trPr>
          <w:trHeight w:val="360"/>
        </w:trPr>
        <w:tc>
          <w:tcPr>
            <w:tcW w:w="2694" w:type="dxa"/>
            <w:tcBorders>
              <w:top w:val="nil"/>
              <w:left w:val="nil"/>
              <w:bottom w:val="nil"/>
              <w:right w:val="nil"/>
            </w:tcBorders>
            <w:shd w:val="clear" w:color="auto" w:fill="auto"/>
            <w:noWrap/>
            <w:vAlign w:val="bottom"/>
            <w:hideMark/>
          </w:tcPr>
          <w:p w:rsidR="00A16F6A" w:rsidRPr="009C1689" w:rsidRDefault="00A16F6A" w:rsidP="00300EBC">
            <w:pPr>
              <w:rPr>
                <w:sz w:val="20"/>
                <w:szCs w:val="20"/>
              </w:rPr>
            </w:pPr>
            <w:r w:rsidRPr="009C1689">
              <w:rPr>
                <w:sz w:val="20"/>
                <w:szCs w:val="20"/>
              </w:rPr>
              <w:t>Природоохранные мероприятия</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8 0 01 2006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324,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337,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350,0</w:t>
            </w:r>
          </w:p>
        </w:tc>
      </w:tr>
      <w:tr w:rsidR="00A16F6A" w:rsidRPr="009C1689" w:rsidTr="00A16F6A">
        <w:trPr>
          <w:trHeight w:val="360"/>
        </w:trPr>
        <w:tc>
          <w:tcPr>
            <w:tcW w:w="2694" w:type="dxa"/>
            <w:tcBorders>
              <w:top w:val="single" w:sz="4" w:space="0" w:color="auto"/>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Охрана окружающей среды</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8 0 01 2006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6</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324,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337,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350,0</w:t>
            </w:r>
          </w:p>
        </w:tc>
      </w:tr>
      <w:tr w:rsidR="00A16F6A" w:rsidRPr="009C1689" w:rsidTr="00A16F6A">
        <w:trPr>
          <w:trHeight w:val="63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Охрана объектов растительного и животного мира и среды их обитания</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8 0 01 2006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6</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3</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324,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337,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350,0</w:t>
            </w:r>
          </w:p>
        </w:tc>
      </w:tr>
      <w:tr w:rsidR="00A16F6A" w:rsidRPr="009C1689" w:rsidTr="00A16F6A">
        <w:trPr>
          <w:trHeight w:val="63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Иные закупки товаров, работ и услуг дл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8 0 01 2006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6</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3</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40</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324,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337,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350,0</w:t>
            </w:r>
          </w:p>
        </w:tc>
      </w:tr>
      <w:tr w:rsidR="00A16F6A" w:rsidRPr="009C1689" w:rsidTr="00A16F6A">
        <w:trPr>
          <w:trHeight w:val="153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 xml:space="preserve">Осуществление отдельных государственных полномочий в соответствии с законом области от 28 июня 2006 года № 1465-ОЗ "О наделении органов местного самоуправления отдельными государственными полномочиями в сфере охраны окружающей среды"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8 0 01 72180</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13,7</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13,7</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13,7</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lastRenderedPageBreak/>
              <w:t>Общегосударственные вопросы</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8 0 01 72180</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13,7</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13,7</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13,7</w:t>
            </w:r>
          </w:p>
        </w:tc>
      </w:tr>
      <w:tr w:rsidR="00A16F6A" w:rsidRPr="009C1689" w:rsidTr="00A16F6A">
        <w:trPr>
          <w:trHeight w:val="885"/>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8 0 01 72180</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4</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13,7</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13,7</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13,7</w:t>
            </w:r>
          </w:p>
        </w:tc>
      </w:tr>
      <w:tr w:rsidR="00A16F6A" w:rsidRPr="009C1689" w:rsidTr="00A16F6A">
        <w:trPr>
          <w:trHeight w:val="63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Расходы на выплаты персоналу государственных (муниципальных) органов</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8 0 01 72180</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4</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20</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13,7</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13,7</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13,7</w:t>
            </w:r>
          </w:p>
        </w:tc>
      </w:tr>
      <w:tr w:rsidR="00A16F6A" w:rsidRPr="009C1689" w:rsidTr="00A16F6A">
        <w:trPr>
          <w:trHeight w:val="165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Осуществление отдельных государственных полномочий в соответствии с законом области от 15 января 2013 года № 2966-ОЗ "О наделении органов местного самоуправления отдельными государственными полномочиями по отлову и содержанию безнадзорных животных"</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8 0 01 7223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12,6</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12,6</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12,6</w:t>
            </w:r>
          </w:p>
        </w:tc>
      </w:tr>
      <w:tr w:rsidR="00A16F6A" w:rsidRPr="009C1689" w:rsidTr="004050DF">
        <w:trPr>
          <w:trHeight w:val="17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Здравоохранение</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8 0 01 7223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9</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12,6</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12,6</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12,6</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Санитарно-эпидемиологическое благополучие</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8 0 01 7223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9</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12,6</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12,6</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12,6</w:t>
            </w:r>
          </w:p>
        </w:tc>
      </w:tr>
      <w:tr w:rsidR="00A16F6A" w:rsidRPr="009C1689" w:rsidTr="00A16F6A">
        <w:trPr>
          <w:trHeight w:val="63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Иные закупки товаров, работ и услуг дл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8 0 01 7223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9</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40</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12,6</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12,6</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12,6</w:t>
            </w:r>
          </w:p>
        </w:tc>
      </w:tr>
      <w:tr w:rsidR="00A16F6A" w:rsidRPr="009C1689" w:rsidTr="00A16F6A">
        <w:trPr>
          <w:trHeight w:val="72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b/>
                <w:bCs/>
                <w:sz w:val="20"/>
                <w:szCs w:val="20"/>
              </w:rPr>
            </w:pPr>
            <w:r w:rsidRPr="009C1689">
              <w:rPr>
                <w:b/>
                <w:bCs/>
                <w:sz w:val="20"/>
                <w:szCs w:val="20"/>
              </w:rPr>
              <w:t>Муниципальная программа "Кадровое обеспечение Кич-Городецкого муниципального района на 2015-2020годы."</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b/>
                <w:bCs/>
                <w:sz w:val="20"/>
                <w:szCs w:val="20"/>
              </w:rPr>
            </w:pPr>
            <w:r w:rsidRPr="009C1689">
              <w:rPr>
                <w:b/>
                <w:bCs/>
                <w:sz w:val="20"/>
                <w:szCs w:val="20"/>
              </w:rPr>
              <w:t xml:space="preserve"> 09 0 00 0000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b/>
                <w:bCs/>
                <w:sz w:val="20"/>
                <w:szCs w:val="20"/>
              </w:rPr>
            </w:pPr>
            <w:r w:rsidRPr="009C1689">
              <w:rPr>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b/>
                <w:bCs/>
                <w:sz w:val="20"/>
                <w:szCs w:val="20"/>
              </w:rPr>
            </w:pPr>
            <w:r w:rsidRPr="009C1689">
              <w:rPr>
                <w:b/>
                <w:bCs/>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1 334,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222,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222,0</w:t>
            </w:r>
          </w:p>
        </w:tc>
      </w:tr>
      <w:tr w:rsidR="00A16F6A" w:rsidRPr="009C1689" w:rsidTr="00A16F6A">
        <w:trPr>
          <w:trHeight w:val="945"/>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Основное мероприятие «Создание условий по привлечению специалистов в сельхозпредприятиях района, закрепление специалистов на селе»</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9 0 01 0000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50,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5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50,0</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Повышение профессионального мастерства работников АПК</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9 0 01 2007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50,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5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50,0</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Национальная экономика</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9 0 01 2007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50,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5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50,0</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Сельское хозяйство и рыболовство</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9 0 01 2007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5</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50,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5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50,0</w:t>
            </w:r>
          </w:p>
        </w:tc>
      </w:tr>
      <w:tr w:rsidR="00A16F6A" w:rsidRPr="009C1689" w:rsidTr="00A16F6A">
        <w:trPr>
          <w:trHeight w:val="63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16F6A" w:rsidRPr="009C1689" w:rsidRDefault="00A16F6A" w:rsidP="00300EBC">
            <w:pPr>
              <w:rPr>
                <w:sz w:val="20"/>
                <w:szCs w:val="20"/>
              </w:rPr>
            </w:pPr>
            <w:r w:rsidRPr="009C1689">
              <w:rPr>
                <w:sz w:val="20"/>
                <w:szCs w:val="20"/>
              </w:rPr>
              <w:t>Иные закупки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9 0 01 2007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5</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40</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50,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5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50,0</w:t>
            </w:r>
          </w:p>
        </w:tc>
      </w:tr>
      <w:tr w:rsidR="00A16F6A" w:rsidRPr="009C1689" w:rsidTr="004050DF">
        <w:trPr>
          <w:trHeight w:val="907"/>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 xml:space="preserve">Основное мероприятие «Приобретение благоустроенного жилья для молодых специалистов, обучающихся в ГБОУ ВПО «Северный государственный </w:t>
            </w:r>
            <w:r w:rsidRPr="009C1689">
              <w:rPr>
                <w:sz w:val="20"/>
                <w:szCs w:val="20"/>
              </w:rPr>
              <w:lastRenderedPageBreak/>
              <w:t>медицинский университет» по договору о целевой контрактной подготовке специалистов»</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lastRenderedPageBreak/>
              <w:t xml:space="preserve"> 09 0 04 0000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 000,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4050DF">
        <w:trPr>
          <w:trHeight w:val="390"/>
        </w:trPr>
        <w:tc>
          <w:tcPr>
            <w:tcW w:w="2694" w:type="dxa"/>
            <w:tcBorders>
              <w:top w:val="single" w:sz="4" w:space="0" w:color="auto"/>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lastRenderedPageBreak/>
              <w:t xml:space="preserve">Приобретение благоустроенного жилья для молодых специалистов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9 0 04 2009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 000,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4050DF">
        <w:trPr>
          <w:trHeight w:val="170"/>
        </w:trPr>
        <w:tc>
          <w:tcPr>
            <w:tcW w:w="2694" w:type="dxa"/>
            <w:tcBorders>
              <w:top w:val="single" w:sz="4" w:space="0" w:color="auto"/>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Здравоохранение</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9 0 04 2009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9</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 000,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Другие вопросы в области здравоохранения</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9 0 04 2009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9</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9</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 000,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63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16F6A" w:rsidRPr="009C1689" w:rsidRDefault="00A16F6A" w:rsidP="00300EBC">
            <w:pPr>
              <w:rPr>
                <w:sz w:val="20"/>
                <w:szCs w:val="20"/>
              </w:rPr>
            </w:pPr>
            <w:r w:rsidRPr="009C1689">
              <w:rPr>
                <w:sz w:val="20"/>
                <w:szCs w:val="20"/>
              </w:rPr>
              <w:t>Иные закупки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9 0 04 2009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9</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9</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40</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 000,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63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Основное мероприятие «Выплата стипендии студенту ГБОУ ВПО «Северный государственный медицинский университет»</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9 0 05 0000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12,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167"/>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 xml:space="preserve">Выплата стипендии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9 0 05 2008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12,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20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Здравоохранение</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9 0 05 2008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9</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12,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Другие вопросы в области здравоохранения</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9 0 05 2008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9</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9</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12,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209"/>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Стипендии</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9 0 05 2008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9</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9</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340</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12,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915"/>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Основное мероприятие «Выплата стипендии студентам средних и высших учебных заведений, осуществляющих подготовку специалистов педагогических профессий»</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9 0 06 0000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72,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72,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72,0</w:t>
            </w:r>
          </w:p>
        </w:tc>
      </w:tr>
      <w:tr w:rsidR="00A16F6A" w:rsidRPr="009C1689" w:rsidTr="00A16F6A">
        <w:trPr>
          <w:trHeight w:val="276"/>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 xml:space="preserve">Выплата стипендии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9 0 06 2008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72,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72,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72,0</w:t>
            </w:r>
          </w:p>
        </w:tc>
      </w:tr>
      <w:tr w:rsidR="00A16F6A" w:rsidRPr="009C1689" w:rsidTr="00A16F6A">
        <w:trPr>
          <w:trHeight w:val="36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16F6A" w:rsidRPr="009C1689" w:rsidRDefault="00A16F6A" w:rsidP="00300EBC">
            <w:pPr>
              <w:rPr>
                <w:sz w:val="20"/>
                <w:szCs w:val="20"/>
              </w:rPr>
            </w:pPr>
            <w:r w:rsidRPr="009C1689">
              <w:rPr>
                <w:sz w:val="20"/>
                <w:szCs w:val="20"/>
              </w:rPr>
              <w:t>Образование</w:t>
            </w:r>
          </w:p>
        </w:tc>
        <w:tc>
          <w:tcPr>
            <w:tcW w:w="1701"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9 0 06 2008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72,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72,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72,0</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Другие вопросы в области образования</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9 0 06 2008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9</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72,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72,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72,0</w:t>
            </w:r>
          </w:p>
        </w:tc>
      </w:tr>
      <w:tr w:rsidR="00A16F6A" w:rsidRPr="009C1689" w:rsidTr="00A16F6A">
        <w:trPr>
          <w:trHeight w:val="292"/>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 xml:space="preserve">Стипендии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09 0 06 2008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9</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340</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72,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72,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72,0</w:t>
            </w:r>
          </w:p>
        </w:tc>
      </w:tr>
      <w:tr w:rsidR="00A16F6A" w:rsidRPr="009C1689" w:rsidTr="00A16F6A">
        <w:trPr>
          <w:trHeight w:val="945"/>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b/>
                <w:bCs/>
                <w:sz w:val="20"/>
                <w:szCs w:val="20"/>
              </w:rPr>
            </w:pPr>
            <w:r w:rsidRPr="009C1689">
              <w:rPr>
                <w:b/>
                <w:bCs/>
                <w:sz w:val="20"/>
                <w:szCs w:val="20"/>
              </w:rPr>
              <w:t>Муниципальная программа "Развитие физической культуры и спорта в Кичменгско-Городецком муниципальном районе на 2015-2020гг"</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b/>
                <w:bCs/>
                <w:sz w:val="20"/>
                <w:szCs w:val="20"/>
              </w:rPr>
            </w:pPr>
            <w:r w:rsidRPr="009C1689">
              <w:rPr>
                <w:b/>
                <w:bCs/>
                <w:sz w:val="20"/>
                <w:szCs w:val="20"/>
              </w:rPr>
              <w:t xml:space="preserve"> 10 0 00 0000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b/>
                <w:bCs/>
                <w:sz w:val="20"/>
                <w:szCs w:val="20"/>
              </w:rPr>
            </w:pPr>
            <w:r w:rsidRPr="009C1689">
              <w:rPr>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b/>
                <w:bCs/>
                <w:sz w:val="20"/>
                <w:szCs w:val="20"/>
              </w:rPr>
            </w:pPr>
            <w:r w:rsidRPr="009C1689">
              <w:rPr>
                <w:b/>
                <w:bCs/>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368,5</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368,5</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368,5</w:t>
            </w:r>
          </w:p>
        </w:tc>
      </w:tr>
      <w:tr w:rsidR="00A16F6A" w:rsidRPr="009C1689" w:rsidTr="00A16F6A">
        <w:trPr>
          <w:trHeight w:val="63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Основное мероприятие «Организация и проведение спортивных мероприятий»</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10 0 01 0000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368,5</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368,5</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368,5</w:t>
            </w:r>
          </w:p>
        </w:tc>
      </w:tr>
      <w:tr w:rsidR="00A16F6A" w:rsidRPr="009C1689" w:rsidTr="00A16F6A">
        <w:trPr>
          <w:trHeight w:val="63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 xml:space="preserve">Организация, проведение мероприятий и содержание объектов спорта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10 0 01 2010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368,5</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368,5</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368,5</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Физическая культура и спорт</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10 0 01 2010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11</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368,5</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368,5</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368,5</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Физическая культура</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10 0 01 2010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11</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368,5</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368,5</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368,5</w:t>
            </w:r>
          </w:p>
        </w:tc>
      </w:tr>
      <w:tr w:rsidR="00A16F6A" w:rsidRPr="009C1689" w:rsidTr="00A16F6A">
        <w:trPr>
          <w:trHeight w:val="63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16F6A" w:rsidRPr="009C1689" w:rsidRDefault="00A16F6A" w:rsidP="00300EBC">
            <w:pPr>
              <w:rPr>
                <w:sz w:val="20"/>
                <w:szCs w:val="20"/>
              </w:rPr>
            </w:pPr>
            <w:r w:rsidRPr="009C1689">
              <w:rPr>
                <w:sz w:val="20"/>
                <w:szCs w:val="20"/>
              </w:rPr>
              <w:t>Иные закупки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10 0 01 2010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11</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40</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368,5</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368,5</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368,5</w:t>
            </w:r>
          </w:p>
        </w:tc>
      </w:tr>
      <w:tr w:rsidR="00A16F6A" w:rsidRPr="009C1689" w:rsidTr="00A16F6A">
        <w:trPr>
          <w:trHeight w:val="126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b/>
                <w:bCs/>
                <w:sz w:val="20"/>
                <w:szCs w:val="20"/>
              </w:rPr>
            </w:pPr>
            <w:r w:rsidRPr="009C1689">
              <w:rPr>
                <w:b/>
                <w:bCs/>
                <w:sz w:val="20"/>
                <w:szCs w:val="20"/>
              </w:rPr>
              <w:lastRenderedPageBreak/>
              <w:t>Муниципальная программа "Основные направления реализации государственной молодежной политики в Кичменгско-Городецком муниципальном районе на 2017-2020годы."</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b/>
                <w:bCs/>
                <w:sz w:val="20"/>
                <w:szCs w:val="20"/>
              </w:rPr>
            </w:pPr>
            <w:r w:rsidRPr="009C1689">
              <w:rPr>
                <w:b/>
                <w:bCs/>
                <w:sz w:val="20"/>
                <w:szCs w:val="20"/>
              </w:rPr>
              <w:t xml:space="preserve"> 11 0 00 0000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b/>
                <w:bCs/>
                <w:sz w:val="20"/>
                <w:szCs w:val="20"/>
              </w:rPr>
            </w:pPr>
            <w:r w:rsidRPr="009C1689">
              <w:rPr>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b/>
                <w:bCs/>
                <w:sz w:val="20"/>
                <w:szCs w:val="20"/>
              </w:rPr>
            </w:pPr>
            <w:r w:rsidRPr="009C1689">
              <w:rPr>
                <w:b/>
                <w:bCs/>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473,1</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473,1</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473,1</w:t>
            </w:r>
          </w:p>
        </w:tc>
      </w:tr>
      <w:tr w:rsidR="00A16F6A" w:rsidRPr="009C1689" w:rsidTr="00A16F6A">
        <w:trPr>
          <w:trHeight w:val="1185"/>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Подпрограмма "Патриотическое и духовно- нравственное воспитание молодежи Кичменгско-Городецкого муниципального района на 2017-2020 годы"</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11 1 00 0000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00,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0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00,0</w:t>
            </w:r>
          </w:p>
        </w:tc>
      </w:tr>
      <w:tr w:rsidR="00A16F6A" w:rsidRPr="009C1689" w:rsidTr="00A16F6A">
        <w:trPr>
          <w:trHeight w:val="63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Основное мероприятие «Содействие патриотическому и духовно- нравственному воспитанию молодежи»</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11 1 01 0000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00,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0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00,0</w:t>
            </w:r>
          </w:p>
        </w:tc>
      </w:tr>
      <w:tr w:rsidR="00A16F6A" w:rsidRPr="009C1689" w:rsidTr="00A16F6A">
        <w:trPr>
          <w:trHeight w:val="63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Мероприятия по патриотическому и духовно- нравственному воспитанию молодежи</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11 1 01 2012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00,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0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00,0</w:t>
            </w:r>
          </w:p>
        </w:tc>
      </w:tr>
      <w:tr w:rsidR="00A16F6A" w:rsidRPr="009C1689" w:rsidTr="00A16F6A">
        <w:trPr>
          <w:trHeight w:val="29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Образование</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11 1 01 2012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00,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0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00,0</w:t>
            </w:r>
          </w:p>
        </w:tc>
      </w:tr>
      <w:tr w:rsidR="00A16F6A" w:rsidRPr="009C1689" w:rsidTr="004050DF">
        <w:trPr>
          <w:trHeight w:val="17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 xml:space="preserve">Молодежная политика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11 1 01 2012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00,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0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00,0</w:t>
            </w:r>
          </w:p>
        </w:tc>
      </w:tr>
      <w:tr w:rsidR="00A16F6A" w:rsidRPr="009C1689" w:rsidTr="00A16F6A">
        <w:trPr>
          <w:trHeight w:val="63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16F6A" w:rsidRPr="009C1689" w:rsidRDefault="00A16F6A" w:rsidP="00300EBC">
            <w:pPr>
              <w:rPr>
                <w:sz w:val="20"/>
                <w:szCs w:val="20"/>
              </w:rPr>
            </w:pPr>
            <w:r w:rsidRPr="009C1689">
              <w:rPr>
                <w:sz w:val="20"/>
                <w:szCs w:val="20"/>
              </w:rPr>
              <w:t>Иные закупки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11 1 01 2012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40</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00,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0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00,0</w:t>
            </w:r>
          </w:p>
        </w:tc>
      </w:tr>
      <w:tr w:rsidR="00A16F6A" w:rsidRPr="009C1689" w:rsidTr="00A16F6A">
        <w:trPr>
          <w:trHeight w:val="735"/>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Подпрограмма "Обеспечение жильем молодых семей на 2017-2020 годы"</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11 2 00 0000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30,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3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30,0</w:t>
            </w:r>
          </w:p>
        </w:tc>
      </w:tr>
      <w:tr w:rsidR="00A16F6A" w:rsidRPr="009C1689" w:rsidTr="00A16F6A">
        <w:trPr>
          <w:trHeight w:val="72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Основное мероприятие "Содействие улучшению жилищных условий молодых семей"</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11 2 01 0000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30,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3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30,0</w:t>
            </w:r>
          </w:p>
        </w:tc>
      </w:tr>
      <w:tr w:rsidR="00A16F6A" w:rsidRPr="009C1689" w:rsidTr="00A16F6A">
        <w:trPr>
          <w:trHeight w:val="225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Мероприятия на предоставление социальных выплат молодым семьям- участникам подпрограммы "Обеспечение жильем молодых семей" федеральной целевой программы "Жилище" на 2015-2020 годы и подпрограммы "Обеспечение жильем отдельных категорий граждан" государственной программы "Обеспечение населения Вологодской области доступным жильем и формирование комфортной среды проживания на 2014 -2020 годы"</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11 2 01 L497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30,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3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30,0</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Социальная политика</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11 2 01 L497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30,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3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30,0</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Социальное обеспечение населения</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11 2 01 L497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3</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30,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3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30,0</w:t>
            </w:r>
          </w:p>
        </w:tc>
      </w:tr>
      <w:tr w:rsidR="00A16F6A" w:rsidRPr="009C1689" w:rsidTr="00A16F6A">
        <w:trPr>
          <w:trHeight w:val="63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lastRenderedPageBreak/>
              <w:t>Социальные выплаты гражданам, кроме публичных нормативных социальных выплат</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11 2 01 L497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3</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320</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30,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3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30,0</w:t>
            </w:r>
          </w:p>
        </w:tc>
      </w:tr>
      <w:tr w:rsidR="00A16F6A" w:rsidRPr="009C1689" w:rsidTr="00A16F6A">
        <w:trPr>
          <w:trHeight w:val="63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Подпрограмма "Организация молодежного движения Кичменгско-Городецкого муниципального района"</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11 3 00 0000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43,1</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43,1</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43,1</w:t>
            </w:r>
          </w:p>
        </w:tc>
      </w:tr>
      <w:tr w:rsidR="00A16F6A" w:rsidRPr="009C1689" w:rsidTr="00A16F6A">
        <w:trPr>
          <w:trHeight w:val="945"/>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Основное мероприятие «Содействие развитию молодежной инициативы, молодежного общественного движения, самореализации и самоопределения»</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11 3 01 000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43,1</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43,1</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43,1</w:t>
            </w:r>
          </w:p>
        </w:tc>
      </w:tr>
      <w:tr w:rsidR="00A16F6A" w:rsidRPr="009C1689" w:rsidTr="00A16F6A">
        <w:trPr>
          <w:trHeight w:val="63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Содействие развитию молодежной инициативы, молодежного общественного движения, самореализации и самоопределения</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11 3 01 2014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43,1</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43,1</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43,1</w:t>
            </w:r>
          </w:p>
        </w:tc>
      </w:tr>
      <w:tr w:rsidR="00A16F6A" w:rsidRPr="009C1689" w:rsidTr="00A16F6A">
        <w:trPr>
          <w:trHeight w:val="212"/>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Образование</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11 3 01 2014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43,1</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43,1</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43,1</w:t>
            </w:r>
          </w:p>
        </w:tc>
      </w:tr>
      <w:tr w:rsidR="00A16F6A" w:rsidRPr="009C1689" w:rsidTr="004050DF">
        <w:trPr>
          <w:trHeight w:val="17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 xml:space="preserve">Молодежная политика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11 3 01 2014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43,1</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43,1</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43,1</w:t>
            </w:r>
          </w:p>
        </w:tc>
      </w:tr>
      <w:tr w:rsidR="00A16F6A" w:rsidRPr="009C1689" w:rsidTr="00A16F6A">
        <w:trPr>
          <w:trHeight w:val="63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16F6A" w:rsidRPr="009C1689" w:rsidRDefault="00A16F6A" w:rsidP="00300EBC">
            <w:pPr>
              <w:rPr>
                <w:sz w:val="20"/>
                <w:szCs w:val="20"/>
              </w:rPr>
            </w:pPr>
            <w:r w:rsidRPr="009C1689">
              <w:rPr>
                <w:sz w:val="20"/>
                <w:szCs w:val="20"/>
              </w:rPr>
              <w:t>Иные закупки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11 3 01 2014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7</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40</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43,1</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43,1</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43,1</w:t>
            </w:r>
          </w:p>
        </w:tc>
      </w:tr>
      <w:tr w:rsidR="00A16F6A" w:rsidRPr="009C1689" w:rsidTr="00A16F6A">
        <w:trPr>
          <w:trHeight w:val="945"/>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b/>
                <w:bCs/>
                <w:sz w:val="20"/>
                <w:szCs w:val="20"/>
              </w:rPr>
            </w:pPr>
            <w:r w:rsidRPr="009C1689">
              <w:rPr>
                <w:b/>
                <w:bCs/>
                <w:sz w:val="20"/>
                <w:szCs w:val="20"/>
              </w:rPr>
              <w:t>Муниципальная программа "Энергосбережение на территории Кичменгско-Городецкого муниципального района на 2016-2020 годы"</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b/>
                <w:bCs/>
                <w:sz w:val="20"/>
                <w:szCs w:val="20"/>
              </w:rPr>
            </w:pPr>
            <w:r w:rsidRPr="009C1689">
              <w:rPr>
                <w:b/>
                <w:bCs/>
                <w:sz w:val="20"/>
                <w:szCs w:val="20"/>
              </w:rPr>
              <w:t xml:space="preserve"> 12 0 00 0000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b/>
                <w:bCs/>
                <w:sz w:val="20"/>
                <w:szCs w:val="20"/>
              </w:rPr>
            </w:pPr>
            <w:r w:rsidRPr="009C1689">
              <w:rPr>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b/>
                <w:bCs/>
                <w:sz w:val="20"/>
                <w:szCs w:val="20"/>
              </w:rPr>
            </w:pPr>
            <w:r w:rsidRPr="009C1689">
              <w:rPr>
                <w:b/>
                <w:bCs/>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2 778,6</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0,0</w:t>
            </w:r>
          </w:p>
        </w:tc>
      </w:tr>
      <w:tr w:rsidR="00A16F6A" w:rsidRPr="009C1689" w:rsidTr="00A16F6A">
        <w:trPr>
          <w:trHeight w:val="63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Основное мероприятие «Энергосбережение и повышение энергетической эффективности в бюджетной сфере»</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12 0 01 0000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 778,6</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 xml:space="preserve">Мероприятия по энергосбережению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12 0 01 2015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87,7</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Жилищно-коммунальное хозяйство</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12 0 01 20150 </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87,7</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Жилищное хозяйство</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12 0 01 20150 </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87,7</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16F6A" w:rsidRPr="009C1689" w:rsidRDefault="00A16F6A" w:rsidP="00300EBC">
            <w:pPr>
              <w:rPr>
                <w:sz w:val="20"/>
                <w:szCs w:val="20"/>
              </w:rPr>
            </w:pPr>
            <w:r w:rsidRPr="009C1689">
              <w:rPr>
                <w:sz w:val="20"/>
                <w:szCs w:val="20"/>
              </w:rPr>
              <w:t>Иные закупки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12 0 01 20150 </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40</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87,7</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465"/>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Мероприятия на реализацию проекта "Народный бюджет"</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12 0 01 S2270 </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394,1</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51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Жилищно-коммунальное хозяйство</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12 0 01 S2270 </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394,1</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317"/>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Жилищное хозяйство</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12 0 01 S2270 </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394,1</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82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16F6A" w:rsidRPr="009C1689" w:rsidRDefault="00A16F6A" w:rsidP="00300EBC">
            <w:pPr>
              <w:rPr>
                <w:sz w:val="20"/>
                <w:szCs w:val="20"/>
              </w:rPr>
            </w:pPr>
            <w:r w:rsidRPr="009C1689">
              <w:rPr>
                <w:sz w:val="20"/>
                <w:szCs w:val="20"/>
              </w:rPr>
              <w:t>Иные закупки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12 0 01 S2270 </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40</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394,1</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1215"/>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lastRenderedPageBreak/>
              <w:t>Субсидии на реализацию мероприятий по обеспечению безопасных условий нахождения людей в зданиях общеобразовательных организаций,учреждений культуры и отдыха,имеющих встроенные и пристроенные котельные</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12 0 01 S3250 </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 296,8</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4050DF">
        <w:trPr>
          <w:trHeight w:val="17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Образование</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12 0 01 S3250 </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 296,8</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Другие вопросы в области образования</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12 0 01 S3250 </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9</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 296,8</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Субсидии бюджетным учреждениям</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12 0 01 S3250 </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9</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610</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 296,8</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945"/>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b/>
                <w:bCs/>
                <w:sz w:val="20"/>
                <w:szCs w:val="20"/>
              </w:rPr>
            </w:pPr>
            <w:r w:rsidRPr="009C1689">
              <w:rPr>
                <w:b/>
                <w:bCs/>
                <w:sz w:val="20"/>
                <w:szCs w:val="20"/>
              </w:rPr>
              <w:t>Муниципальная программа "Развитие архивного дела в Кичменгско-Городецком муниципальном районе на 2015-2020 годы"</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b/>
                <w:bCs/>
                <w:sz w:val="20"/>
                <w:szCs w:val="20"/>
              </w:rPr>
            </w:pPr>
            <w:r w:rsidRPr="009C1689">
              <w:rPr>
                <w:b/>
                <w:bCs/>
                <w:sz w:val="20"/>
                <w:szCs w:val="20"/>
              </w:rPr>
              <w:t xml:space="preserve"> 14 0 00 00000 </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b/>
                <w:bCs/>
                <w:sz w:val="20"/>
                <w:szCs w:val="20"/>
              </w:rPr>
            </w:pPr>
            <w:r w:rsidRPr="009C1689">
              <w:rPr>
                <w:b/>
                <w:bCs/>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272,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198,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199,0</w:t>
            </w:r>
          </w:p>
        </w:tc>
      </w:tr>
      <w:tr w:rsidR="00A16F6A" w:rsidRPr="009C1689" w:rsidTr="00A16F6A">
        <w:trPr>
          <w:trHeight w:val="945"/>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Основное мероприятие «Совершенствование условий хранения документов государственной собственности в муниципальном архиве»</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14 0 01 00000 </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72,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98,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99,0</w:t>
            </w:r>
          </w:p>
        </w:tc>
      </w:tr>
      <w:tr w:rsidR="00A16F6A" w:rsidRPr="009C1689" w:rsidTr="00A16F6A">
        <w:trPr>
          <w:trHeight w:val="63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Обеспечение сохранности и повышение безопасности архивных документов</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14 0 01 20160 </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75,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Общегосударственные вопросы</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14 0 01 20160 </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75,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945"/>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14 0 01 20160 </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4</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75,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63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16F6A" w:rsidRPr="009C1689" w:rsidRDefault="00A16F6A" w:rsidP="00300EBC">
            <w:pPr>
              <w:rPr>
                <w:sz w:val="20"/>
                <w:szCs w:val="20"/>
              </w:rPr>
            </w:pPr>
            <w:r w:rsidRPr="009C1689">
              <w:rPr>
                <w:sz w:val="20"/>
                <w:szCs w:val="20"/>
              </w:rPr>
              <w:t>Иные закупки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14 0 01 20160 </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4</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40</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75,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1725"/>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Осуществление отдельных государственных полномочий в соответствии с законом области  от 28 апреля 2006 года № 1443-ОЗ "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архивного дела"</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14 0 01 72190 </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97,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98,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99,0</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Общегосударственные вопросы</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14 0 01 7219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97,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98,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99,0</w:t>
            </w:r>
          </w:p>
        </w:tc>
      </w:tr>
      <w:tr w:rsidR="00A16F6A" w:rsidRPr="009C1689" w:rsidTr="00A16F6A">
        <w:trPr>
          <w:trHeight w:val="96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14 0 01 7219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4</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97,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98,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99,0</w:t>
            </w:r>
          </w:p>
        </w:tc>
      </w:tr>
      <w:tr w:rsidR="00A16F6A" w:rsidRPr="009C1689" w:rsidTr="00A16F6A">
        <w:trPr>
          <w:trHeight w:val="63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Расходы на выплаты персоналу государственных (муниципальных) органов</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14 0 01 7219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4</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20</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40,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4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40,0</w:t>
            </w:r>
          </w:p>
        </w:tc>
      </w:tr>
      <w:tr w:rsidR="00A16F6A" w:rsidRPr="009C1689" w:rsidTr="00A16F6A">
        <w:trPr>
          <w:trHeight w:val="63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16F6A" w:rsidRPr="009C1689" w:rsidRDefault="00A16F6A" w:rsidP="00300EBC">
            <w:pPr>
              <w:rPr>
                <w:sz w:val="20"/>
                <w:szCs w:val="20"/>
              </w:rPr>
            </w:pPr>
            <w:r w:rsidRPr="009C1689">
              <w:rPr>
                <w:sz w:val="20"/>
                <w:szCs w:val="20"/>
              </w:rPr>
              <w:t>Иные закупки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14 0 01 7219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4</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40</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57,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58,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59,0</w:t>
            </w:r>
          </w:p>
        </w:tc>
      </w:tr>
      <w:tr w:rsidR="00A16F6A" w:rsidRPr="009C1689" w:rsidTr="00A16F6A">
        <w:trPr>
          <w:trHeight w:val="204"/>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b/>
                <w:bCs/>
                <w:sz w:val="20"/>
                <w:szCs w:val="20"/>
              </w:rPr>
            </w:pPr>
            <w:r w:rsidRPr="009C1689">
              <w:rPr>
                <w:b/>
                <w:bCs/>
                <w:sz w:val="20"/>
                <w:szCs w:val="20"/>
              </w:rPr>
              <w:t>Муниципальная программа "Комплексное развитие систем коммунальной инфраструктуры Кичменгско-Городецкого муниципального района на 2016-2020годы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15 0 00 0000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5 759,2</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45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0,0</w:t>
            </w:r>
          </w:p>
        </w:tc>
      </w:tr>
      <w:tr w:rsidR="00A16F6A" w:rsidRPr="009C1689" w:rsidTr="00A16F6A">
        <w:trPr>
          <w:trHeight w:val="765"/>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Основное мероприятие «Приведение систем коммунальной инфраструктуры в соответствии со стандартами качества»</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5 0 01 0000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5 759,2</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45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Водоснабжение</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5 0 01 2017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378,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45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Жилищно-коммунальное хозяйство</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5 0 01 2017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378,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45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Жилищное хозяйство</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5 0 01 2017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378,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45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94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16F6A" w:rsidRPr="009C1689" w:rsidRDefault="00A16F6A" w:rsidP="00300EBC">
            <w:pPr>
              <w:rPr>
                <w:sz w:val="20"/>
                <w:szCs w:val="20"/>
              </w:rPr>
            </w:pPr>
            <w:r w:rsidRPr="009C1689">
              <w:rPr>
                <w:sz w:val="20"/>
                <w:szCs w:val="20"/>
              </w:rPr>
              <w:t>Субсидии юридическим лицам (кроме коммерческих организаций, индивидуальным предпринимателям, физическим лицам - производителям товаров, работ, услуг)</w:t>
            </w:r>
          </w:p>
        </w:tc>
        <w:tc>
          <w:tcPr>
            <w:tcW w:w="1701"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5 0 01 2017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810</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378,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45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Теплоснабжение</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5 0 01 2018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469,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Образование</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5 0 01 2018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469,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Другие вопросы в области образования</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5 0 01 2018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9</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469,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Субсидии бюджетным учреждениям</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5 0 01 2018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9</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610</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469,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555"/>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Мероприятия на реализацию проекта "Народный бюджет"</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5 0 01 S227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412,2</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Жилищно-коммунальное хозяйство</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5 0 01 S227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412,2</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Жилищное хозяйство</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5 0 01 S227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412,2</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63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16F6A" w:rsidRPr="009C1689" w:rsidRDefault="00A16F6A" w:rsidP="00300EBC">
            <w:pPr>
              <w:rPr>
                <w:sz w:val="20"/>
                <w:szCs w:val="20"/>
              </w:rPr>
            </w:pPr>
            <w:r w:rsidRPr="009C1689">
              <w:rPr>
                <w:sz w:val="20"/>
                <w:szCs w:val="20"/>
              </w:rPr>
              <w:t>Иные закупки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5 0 01 S227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40</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412,2</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69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lastRenderedPageBreak/>
              <w:t>Мероприятия на капитальный ремонт объектов социальной и коммунальной инфраструктур муниципальной собственности</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5 0 01 S122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4 500,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Образование</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5 0 01 S122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4 500,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Общее образование</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5 0 01 S122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2</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4 500,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Субсидии бюджетным учреждениям</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5 0 01 S122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2</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610</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4 500,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1125"/>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b/>
                <w:bCs/>
                <w:sz w:val="20"/>
                <w:szCs w:val="20"/>
              </w:rPr>
            </w:pPr>
            <w:r w:rsidRPr="009C1689">
              <w:rPr>
                <w:b/>
                <w:bCs/>
                <w:sz w:val="20"/>
                <w:szCs w:val="20"/>
              </w:rPr>
              <w:t>Муниципальная программа "Обеспечение законности, правопорядка и общественной безопасности в Кичменгско-Городецком муниципальном районе на 2015-2020годы"</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16 0 00 0000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56,9</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5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50,0</w:t>
            </w:r>
          </w:p>
        </w:tc>
      </w:tr>
      <w:tr w:rsidR="00A16F6A" w:rsidRPr="009C1689" w:rsidTr="00A16F6A">
        <w:trPr>
          <w:trHeight w:val="63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Подпрограмма «Профилактика преступлений и иных правонарушений»</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6 1 00 0000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40,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4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40,0</w:t>
            </w:r>
          </w:p>
        </w:tc>
      </w:tr>
      <w:tr w:rsidR="00A16F6A" w:rsidRPr="009C1689" w:rsidTr="00A16F6A">
        <w:trPr>
          <w:trHeight w:val="945"/>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Основное мероприятие «Предупреждение беспризорности, безнадзорности, профилактика правонарушений несовершеннолетних»</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6 1 01 0000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40,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4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40,0</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 xml:space="preserve">Мероприятия по профилактике правонарушений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6 1 01 2021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40,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4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40,0</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Общегосударственные вопросы</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6 1 01 2021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40,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4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40,0</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Другие общегосударственные вопросы</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6 1 01 2021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13</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40,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4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40,0</w:t>
            </w:r>
          </w:p>
        </w:tc>
      </w:tr>
      <w:tr w:rsidR="00A16F6A" w:rsidRPr="009C1689" w:rsidTr="00A16F6A">
        <w:trPr>
          <w:trHeight w:val="63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16F6A" w:rsidRPr="009C1689" w:rsidRDefault="00A16F6A" w:rsidP="00300EBC">
            <w:pPr>
              <w:rPr>
                <w:sz w:val="20"/>
                <w:szCs w:val="20"/>
              </w:rPr>
            </w:pPr>
            <w:r w:rsidRPr="009C1689">
              <w:rPr>
                <w:sz w:val="20"/>
                <w:szCs w:val="20"/>
              </w:rPr>
              <w:t>Иные закупки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6 1 01 2021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1</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3</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40</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40,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4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40,0</w:t>
            </w:r>
          </w:p>
        </w:tc>
      </w:tr>
      <w:tr w:rsidR="00A16F6A" w:rsidRPr="009C1689" w:rsidTr="00A16F6A">
        <w:trPr>
          <w:trHeight w:val="36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16F6A" w:rsidRPr="009C1689" w:rsidRDefault="00A16F6A" w:rsidP="00300EBC">
            <w:pPr>
              <w:rPr>
                <w:sz w:val="20"/>
                <w:szCs w:val="20"/>
              </w:rPr>
            </w:pPr>
            <w:r w:rsidRPr="009C1689">
              <w:rPr>
                <w:sz w:val="20"/>
                <w:szCs w:val="20"/>
              </w:rPr>
              <w:t xml:space="preserve">Подпрограмма «Безопасность дорожного движения» </w:t>
            </w:r>
          </w:p>
        </w:tc>
        <w:tc>
          <w:tcPr>
            <w:tcW w:w="1701"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6 2 00 0000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6,9</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0,0</w:t>
            </w:r>
          </w:p>
        </w:tc>
      </w:tr>
      <w:tr w:rsidR="00A16F6A" w:rsidRPr="009C1689" w:rsidTr="00A16F6A">
        <w:trPr>
          <w:trHeight w:val="127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16F6A" w:rsidRPr="009C1689" w:rsidRDefault="00A16F6A" w:rsidP="00300EBC">
            <w:pPr>
              <w:rPr>
                <w:sz w:val="20"/>
                <w:szCs w:val="20"/>
              </w:rPr>
            </w:pPr>
            <w:r w:rsidRPr="009C1689">
              <w:rPr>
                <w:sz w:val="20"/>
                <w:szCs w:val="20"/>
              </w:rPr>
              <w:t>Основное мероприятие «Предупреждение опасного поведения участников дорожного движения путем организации и проведения профилактических мероприятий и их информационно-пропагандистское сопровождение»</w:t>
            </w:r>
          </w:p>
        </w:tc>
        <w:tc>
          <w:tcPr>
            <w:tcW w:w="1701"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6 2 02 0000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6,9</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0,0</w:t>
            </w:r>
          </w:p>
        </w:tc>
      </w:tr>
      <w:tr w:rsidR="00A16F6A" w:rsidRPr="009C1689" w:rsidTr="00A16F6A">
        <w:trPr>
          <w:trHeight w:val="36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16F6A" w:rsidRPr="009C1689" w:rsidRDefault="00A16F6A" w:rsidP="00300EBC">
            <w:pPr>
              <w:rPr>
                <w:sz w:val="20"/>
                <w:szCs w:val="20"/>
              </w:rPr>
            </w:pPr>
            <w:r w:rsidRPr="009C1689">
              <w:rPr>
                <w:sz w:val="20"/>
                <w:szCs w:val="20"/>
              </w:rPr>
              <w:t>Мероприятия по профилактике правонарушений и безопасности</w:t>
            </w:r>
          </w:p>
        </w:tc>
        <w:tc>
          <w:tcPr>
            <w:tcW w:w="1701"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6 2 02 2021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0,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0,0</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Общегосударственные вопросы</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6 2 02 2021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0,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0,0</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lastRenderedPageBreak/>
              <w:t>Другие общегосударственные вопросы</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6 2 02 2021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13</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0,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0,0</w:t>
            </w:r>
          </w:p>
        </w:tc>
      </w:tr>
      <w:tr w:rsidR="00A16F6A" w:rsidRPr="009C1689" w:rsidTr="00A16F6A">
        <w:trPr>
          <w:trHeight w:val="63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16F6A" w:rsidRPr="009C1689" w:rsidRDefault="00A16F6A" w:rsidP="00300EBC">
            <w:pPr>
              <w:rPr>
                <w:sz w:val="20"/>
                <w:szCs w:val="20"/>
              </w:rPr>
            </w:pPr>
            <w:r w:rsidRPr="009C1689">
              <w:rPr>
                <w:sz w:val="20"/>
                <w:szCs w:val="20"/>
              </w:rPr>
              <w:t>Иные закупки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6 2 02 2021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1</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3</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40</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0,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0,0</w:t>
            </w:r>
          </w:p>
        </w:tc>
      </w:tr>
      <w:tr w:rsidR="00A16F6A" w:rsidRPr="009C1689" w:rsidTr="00A16F6A">
        <w:trPr>
          <w:trHeight w:val="1005"/>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Субсидия на реализацию мероприятий по обеспечению безопасности жизни и здоровью детей, обучающихся в общеобразовательных учреждениях</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6 2 02 S0151</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6,9</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Образование</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6 2 02 S0151</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6,9</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Другие вопросы в области образования</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6 2 02 S0151</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9</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6,9</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555"/>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Субсидии бюджетным учреждениям</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6 2 02 S0151</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9</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610</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6,9</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945"/>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b/>
                <w:bCs/>
                <w:sz w:val="20"/>
                <w:szCs w:val="20"/>
              </w:rPr>
            </w:pPr>
            <w:r w:rsidRPr="009C1689">
              <w:rPr>
                <w:b/>
                <w:bCs/>
                <w:sz w:val="20"/>
                <w:szCs w:val="20"/>
              </w:rPr>
              <w:t>Муниципальная программа "Управление и распоряжение муниципальным имуществом и земельными участками на 2017-2019 годы"</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17 0 00 0000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475,7</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15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0,0</w:t>
            </w:r>
          </w:p>
        </w:tc>
      </w:tr>
      <w:tr w:rsidR="00A16F6A" w:rsidRPr="009C1689" w:rsidTr="00A16F6A">
        <w:trPr>
          <w:trHeight w:val="132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Основное мероприятие «Регистрация прав муниципальной собственности на объекты недвижимого имущества, в том числе проведение работ по постановке на кадастровый учет объектов недвижимого имущества»</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7 0 01 0000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48,5</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945"/>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7 0 01 2022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48,5</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Национальная экономика</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7 0 01 2022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4</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48,5</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Другие вопросы в области национальной экономики</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7 0 01 2022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4</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2</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48,5</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63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16F6A" w:rsidRPr="009C1689" w:rsidRDefault="00A16F6A" w:rsidP="00300EBC">
            <w:pPr>
              <w:rPr>
                <w:sz w:val="20"/>
                <w:szCs w:val="20"/>
              </w:rPr>
            </w:pPr>
            <w:r w:rsidRPr="009C1689">
              <w:rPr>
                <w:sz w:val="20"/>
                <w:szCs w:val="20"/>
              </w:rPr>
              <w:t>Иные закупки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7 0 01 2022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4</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2</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40</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48,5</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4050DF">
        <w:trPr>
          <w:trHeight w:val="454"/>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 xml:space="preserve">Основное мероприятие «Проведение работ по формированию и постановке на кадастровый учет земельных участков, находящихся в собственности района и государственной не разграниченной собственности, необходимых для </w:t>
            </w:r>
            <w:r w:rsidRPr="009C1689">
              <w:rPr>
                <w:sz w:val="20"/>
                <w:szCs w:val="20"/>
              </w:rPr>
              <w:lastRenderedPageBreak/>
              <w:t xml:space="preserve">осуществления полномочий района»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lastRenderedPageBreak/>
              <w:t>17 0 02 0000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48,5</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945"/>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lastRenderedPageBreak/>
              <w:t>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7 0 02 2022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48,5</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Национальная экономика</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7 0 02 2022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4</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A16F6A" w:rsidRPr="009C1689" w:rsidRDefault="00A16F6A" w:rsidP="00300EBC">
            <w:pPr>
              <w:jc w:val="center"/>
              <w:rPr>
                <w:sz w:val="20"/>
                <w:szCs w:val="20"/>
              </w:rPr>
            </w:pPr>
            <w:r w:rsidRPr="009C1689">
              <w:rPr>
                <w:sz w:val="20"/>
                <w:szCs w:val="20"/>
              </w:rPr>
              <w:t>48,5</w:t>
            </w:r>
          </w:p>
        </w:tc>
        <w:tc>
          <w:tcPr>
            <w:tcW w:w="1417" w:type="dxa"/>
            <w:tcBorders>
              <w:top w:val="nil"/>
              <w:left w:val="nil"/>
              <w:bottom w:val="single" w:sz="4" w:space="0" w:color="auto"/>
              <w:right w:val="single" w:sz="4" w:space="0" w:color="auto"/>
            </w:tcBorders>
            <w:shd w:val="clear" w:color="auto" w:fill="auto"/>
            <w:vAlign w:val="center"/>
            <w:hideMark/>
          </w:tcPr>
          <w:p w:rsidR="00A16F6A" w:rsidRPr="009C1689" w:rsidRDefault="00A16F6A" w:rsidP="00300EBC">
            <w:pPr>
              <w:jc w:val="center"/>
              <w:rPr>
                <w:sz w:val="20"/>
                <w:szCs w:val="20"/>
              </w:rPr>
            </w:pPr>
            <w:r w:rsidRPr="009C1689">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Другие вопросы в области национальной экономики</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7 0 02 2022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4</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2</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48,5</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63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16F6A" w:rsidRPr="009C1689" w:rsidRDefault="00A16F6A" w:rsidP="00300EBC">
            <w:pPr>
              <w:rPr>
                <w:sz w:val="20"/>
                <w:szCs w:val="20"/>
              </w:rPr>
            </w:pPr>
            <w:r w:rsidRPr="009C1689">
              <w:rPr>
                <w:sz w:val="20"/>
                <w:szCs w:val="20"/>
              </w:rPr>
              <w:t>Иные закупки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7 0 02 2022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4</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2</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40</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48,5</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165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16F6A" w:rsidRPr="009C1689" w:rsidRDefault="00A16F6A" w:rsidP="00300EBC">
            <w:pPr>
              <w:rPr>
                <w:sz w:val="20"/>
                <w:szCs w:val="20"/>
              </w:rPr>
            </w:pPr>
            <w:r w:rsidRPr="009C1689">
              <w:rPr>
                <w:sz w:val="20"/>
                <w:szCs w:val="20"/>
              </w:rPr>
              <w:t>Основное мероприятие «Определение, с привлечением независимых оценщиков, начальной стоимости  либо начальной цены права на заключение договоров аренды объектов движимого и недвижимого имущества района, в том числе земельных участков, находящихся в государственной не разграниченной собственности»</w:t>
            </w:r>
          </w:p>
        </w:tc>
        <w:tc>
          <w:tcPr>
            <w:tcW w:w="1701"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7 0 03 0000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60,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5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945"/>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7 0 03 2022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60,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5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Национальная экономика</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7 0 03 2022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4</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60,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5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Другие вопросы в области национальной экономики</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7 0 03 2022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4</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2</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60,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5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63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16F6A" w:rsidRPr="009C1689" w:rsidRDefault="00A16F6A" w:rsidP="00300EBC">
            <w:pPr>
              <w:rPr>
                <w:sz w:val="20"/>
                <w:szCs w:val="20"/>
              </w:rPr>
            </w:pPr>
            <w:r w:rsidRPr="009C1689">
              <w:rPr>
                <w:sz w:val="20"/>
                <w:szCs w:val="20"/>
              </w:rPr>
              <w:t>Иные закупки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7 0 03 2022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4</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2</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40</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60,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5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126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16F6A" w:rsidRPr="009C1689" w:rsidRDefault="00A16F6A" w:rsidP="00300EBC">
            <w:pPr>
              <w:rPr>
                <w:sz w:val="20"/>
                <w:szCs w:val="20"/>
              </w:rPr>
            </w:pPr>
            <w:r w:rsidRPr="009C1689">
              <w:rPr>
                <w:sz w:val="20"/>
                <w:szCs w:val="20"/>
              </w:rPr>
              <w:t>Основное мероприятие «Проведение кадастровых работ по формированию земельных участков, предназначенных для предоставления бесплатно в собственность отдельным категориям граждан»</w:t>
            </w:r>
          </w:p>
        </w:tc>
        <w:tc>
          <w:tcPr>
            <w:tcW w:w="1701"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7 0 04 0000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00,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5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4050DF">
        <w:trPr>
          <w:trHeight w:val="17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 xml:space="preserve">Мероприятия по проведению работ по формированию и постановке на кадастровый учет объектов недвижимого имущества и независимой оценке муниципального </w:t>
            </w:r>
            <w:r w:rsidRPr="009C1689">
              <w:rPr>
                <w:sz w:val="20"/>
                <w:szCs w:val="20"/>
              </w:rPr>
              <w:lastRenderedPageBreak/>
              <w:t>имущества</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lastRenderedPageBreak/>
              <w:t>17 0 04 2022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00,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5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lastRenderedPageBreak/>
              <w:t>Национальная экономика</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7 0 04 2022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4</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00,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5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Другие вопросы в области национальной экономики</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7 0 04 2022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4</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2</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00,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5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63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16F6A" w:rsidRPr="009C1689" w:rsidRDefault="00A16F6A" w:rsidP="00300EBC">
            <w:pPr>
              <w:rPr>
                <w:sz w:val="20"/>
                <w:szCs w:val="20"/>
              </w:rPr>
            </w:pPr>
            <w:r w:rsidRPr="009C1689">
              <w:rPr>
                <w:sz w:val="20"/>
                <w:szCs w:val="20"/>
              </w:rPr>
              <w:t>Иные закупки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7 0 04 2022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4</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2</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40</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00,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5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198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16F6A" w:rsidRPr="009C1689" w:rsidRDefault="00A16F6A" w:rsidP="00300EBC">
            <w:pPr>
              <w:rPr>
                <w:sz w:val="20"/>
                <w:szCs w:val="20"/>
              </w:rPr>
            </w:pPr>
            <w:r w:rsidRPr="009C1689">
              <w:rPr>
                <w:sz w:val="20"/>
                <w:szCs w:val="20"/>
              </w:rPr>
              <w:t>Основное мероприятие «Перечисление субсидии на финансирование взносов на капитальный ремонт общего имущества многоквартирных домов, включенных в региональную программу капитального ремонта общего имущества многоквартирных домов, в части жилых и нежилых помещений, находящихся в муниципальной собственности Кичменгско-Городецкого муниципального района»</w:t>
            </w:r>
          </w:p>
        </w:tc>
        <w:tc>
          <w:tcPr>
            <w:tcW w:w="1701"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7 0 05 0000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93,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5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945"/>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7 0 05 2022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93,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5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Национальная экономика</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7 0 05 2022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4</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93,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5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Другие вопросы в области национальной экономики</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7 0 05 2022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4</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2</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93,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5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63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16F6A" w:rsidRPr="009C1689" w:rsidRDefault="00A16F6A" w:rsidP="00300EBC">
            <w:pPr>
              <w:rPr>
                <w:sz w:val="20"/>
                <w:szCs w:val="20"/>
              </w:rPr>
            </w:pPr>
            <w:r w:rsidRPr="009C1689">
              <w:rPr>
                <w:sz w:val="20"/>
                <w:szCs w:val="20"/>
              </w:rPr>
              <w:t>Иные закупки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7 0 05 2022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4</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2</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40</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93,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91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16F6A" w:rsidRPr="009C1689" w:rsidRDefault="00A16F6A" w:rsidP="00300EBC">
            <w:pPr>
              <w:rPr>
                <w:sz w:val="20"/>
                <w:szCs w:val="20"/>
              </w:rPr>
            </w:pPr>
            <w:r w:rsidRPr="009C1689">
              <w:rPr>
                <w:sz w:val="20"/>
                <w:szCs w:val="20"/>
              </w:rPr>
              <w:t>Субсидии юридическим лицам (кроме коммерческих организаций, индивидуальным предпринимателям, физическим лицам - производителям товаров, работ, услуг)</w:t>
            </w:r>
          </w:p>
        </w:tc>
        <w:tc>
          <w:tcPr>
            <w:tcW w:w="1701"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7 0 05 2022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4</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2</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810</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5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75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16F6A" w:rsidRPr="009C1689" w:rsidRDefault="00A16F6A" w:rsidP="00300EBC">
            <w:pPr>
              <w:rPr>
                <w:sz w:val="20"/>
                <w:szCs w:val="20"/>
              </w:rPr>
            </w:pPr>
            <w:r w:rsidRPr="009C1689">
              <w:rPr>
                <w:sz w:val="20"/>
                <w:szCs w:val="20"/>
              </w:rPr>
              <w:t>Основное мероприятие "Софинансирование субсидии на проведение комплексных кадастровых работ"</w:t>
            </w:r>
          </w:p>
        </w:tc>
        <w:tc>
          <w:tcPr>
            <w:tcW w:w="1701"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7 0 08 0000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25,7</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63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16F6A" w:rsidRPr="009C1689" w:rsidRDefault="00A16F6A" w:rsidP="00300EBC">
            <w:pPr>
              <w:rPr>
                <w:sz w:val="20"/>
                <w:szCs w:val="20"/>
              </w:rPr>
            </w:pPr>
            <w:r w:rsidRPr="009C1689">
              <w:rPr>
                <w:sz w:val="20"/>
                <w:szCs w:val="20"/>
              </w:rPr>
              <w:t>Софинансирование субсидии на проведение комплексных кадастровых работ</w:t>
            </w:r>
          </w:p>
        </w:tc>
        <w:tc>
          <w:tcPr>
            <w:tcW w:w="1701"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7 0 08 S511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25,7</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366"/>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Национальная экономика</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7 0 08 S511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4</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25,7</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39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Другие вопросы в области национальной экономики</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7 0 08 S511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4</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2</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25,7</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61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16F6A" w:rsidRPr="009C1689" w:rsidRDefault="00A16F6A" w:rsidP="00300EBC">
            <w:pPr>
              <w:rPr>
                <w:sz w:val="20"/>
                <w:szCs w:val="20"/>
              </w:rPr>
            </w:pPr>
            <w:r w:rsidRPr="009C1689">
              <w:rPr>
                <w:sz w:val="20"/>
                <w:szCs w:val="20"/>
              </w:rPr>
              <w:lastRenderedPageBreak/>
              <w:t>Иные закупки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7 0 08 S511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4</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2</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40</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25,7</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97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16F6A" w:rsidRPr="009C1689" w:rsidRDefault="00A16F6A" w:rsidP="00300EBC">
            <w:pPr>
              <w:rPr>
                <w:b/>
                <w:bCs/>
                <w:sz w:val="20"/>
                <w:szCs w:val="20"/>
              </w:rPr>
            </w:pPr>
            <w:r w:rsidRPr="009C1689">
              <w:rPr>
                <w:b/>
                <w:bCs/>
                <w:sz w:val="20"/>
                <w:szCs w:val="20"/>
              </w:rPr>
              <w:t xml:space="preserve">Муниципальная программа «Капитальный ремонт муниципального жилищного фонда Кичменгско-Городецкого муниципального района на 2016 -2019годы» </w:t>
            </w:r>
          </w:p>
        </w:tc>
        <w:tc>
          <w:tcPr>
            <w:tcW w:w="1701"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18 0 00 0000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460,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35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0,0</w:t>
            </w:r>
          </w:p>
        </w:tc>
      </w:tr>
      <w:tr w:rsidR="00A16F6A" w:rsidRPr="009C1689" w:rsidTr="00A16F6A">
        <w:trPr>
          <w:trHeight w:val="63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16F6A" w:rsidRPr="009C1689" w:rsidRDefault="00A16F6A" w:rsidP="00300EBC">
            <w:pPr>
              <w:rPr>
                <w:sz w:val="20"/>
                <w:szCs w:val="20"/>
              </w:rPr>
            </w:pPr>
            <w:r w:rsidRPr="009C1689">
              <w:rPr>
                <w:sz w:val="20"/>
                <w:szCs w:val="20"/>
              </w:rPr>
              <w:t>Основное мероприятие «Проведение работ по капитальному ремонту и реконструкции жилых домов»</w:t>
            </w:r>
          </w:p>
        </w:tc>
        <w:tc>
          <w:tcPr>
            <w:tcW w:w="1701"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8 0 01 0000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460,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35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49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16F6A" w:rsidRPr="009C1689" w:rsidRDefault="00A16F6A" w:rsidP="00300EBC">
            <w:pPr>
              <w:rPr>
                <w:sz w:val="20"/>
                <w:szCs w:val="20"/>
              </w:rPr>
            </w:pPr>
            <w:r w:rsidRPr="009C1689">
              <w:rPr>
                <w:sz w:val="20"/>
                <w:szCs w:val="20"/>
              </w:rPr>
              <w:t>Капитальный и текущий ремонт муниципального жилищного фонда</w:t>
            </w:r>
          </w:p>
        </w:tc>
        <w:tc>
          <w:tcPr>
            <w:tcW w:w="1701"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8 0 01 2024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460,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35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Жилищно-коммунальное хозяйство</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8 0 01 2024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460,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35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Жилищное хозяйство</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8 0 01 2024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460,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35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94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16F6A" w:rsidRPr="009C1689" w:rsidRDefault="00A16F6A" w:rsidP="00300EBC">
            <w:pPr>
              <w:rPr>
                <w:sz w:val="20"/>
                <w:szCs w:val="20"/>
              </w:rPr>
            </w:pPr>
            <w:r w:rsidRPr="009C1689">
              <w:rPr>
                <w:sz w:val="20"/>
                <w:szCs w:val="20"/>
              </w:rPr>
              <w:t>Субсидии юридическим лиц</w:t>
            </w:r>
            <w:r w:rsidR="004050DF">
              <w:rPr>
                <w:sz w:val="20"/>
                <w:szCs w:val="20"/>
              </w:rPr>
              <w:t>ам (кроме коммерческих организац</w:t>
            </w:r>
            <w:r w:rsidRPr="009C1689">
              <w:rPr>
                <w:sz w:val="20"/>
                <w:szCs w:val="20"/>
              </w:rPr>
              <w:t>ий, индивидуальным предпринимателям, физическим лицам - производителям товаров, работ, услуг)</w:t>
            </w:r>
          </w:p>
        </w:tc>
        <w:tc>
          <w:tcPr>
            <w:tcW w:w="1701"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8 0 01 2024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810</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460,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35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120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Муниципальная программа "Создание в Кичменгско-Городецком муниципальном районе Вологодской области (исходя из прогнозируемой потребности)новых мест в общеобразовательных организациях на 2016-2025 годы"</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20 0 00 0000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90 825,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945"/>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Основное мероприятие "Строительство, реконструкция и капитальный ремонт образовательных учреждений, расширение сети дошкольных образовательных учреждений"</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20 0 01 0000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90 825,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99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Мероприятия на строительство, реконструкцию объектов социальной и коммунальной инфраструктур муниципальной собственности (Строительство БОУ "Косковская СОШ")</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20 0 01 S323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90 825,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Образование</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20 0 01 S323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90 825,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Общее образование</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20 0 01 S323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2</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90 825,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63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lastRenderedPageBreak/>
              <w:t>Бюджетные инвестиции в объекты капитального строительства государственной (муниципальной) собственности</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20 0 01 S323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2</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410</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90 825,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63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16F6A" w:rsidRPr="009C1689" w:rsidRDefault="00A16F6A" w:rsidP="00300EBC">
            <w:pPr>
              <w:rPr>
                <w:b/>
                <w:bCs/>
                <w:sz w:val="20"/>
                <w:szCs w:val="20"/>
              </w:rPr>
            </w:pPr>
            <w:r w:rsidRPr="009C1689">
              <w:rPr>
                <w:b/>
                <w:bCs/>
                <w:sz w:val="20"/>
                <w:szCs w:val="20"/>
              </w:rPr>
              <w:t xml:space="preserve">Выравнивание бюджетной обеспеченности муниципальных образований </w:t>
            </w:r>
          </w:p>
        </w:tc>
        <w:tc>
          <w:tcPr>
            <w:tcW w:w="1701"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71 0 00 0000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6 946,4</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6 743,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6 767,6</w:t>
            </w:r>
          </w:p>
        </w:tc>
      </w:tr>
      <w:tr w:rsidR="00A16F6A" w:rsidRPr="009C1689" w:rsidTr="00A16F6A">
        <w:trPr>
          <w:trHeight w:val="945"/>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Дотация на выравнивание бюджетной обеспеченности за счет средств субвенции на выполнение отдельных государственных полномочий по расчету и предоставлению бюджетам поселений</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71 1 00 7222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 966,3</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 633,8</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 674,0</w:t>
            </w:r>
          </w:p>
        </w:tc>
      </w:tr>
      <w:tr w:rsidR="00A16F6A" w:rsidRPr="009C1689" w:rsidTr="00A16F6A">
        <w:trPr>
          <w:trHeight w:val="63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Межбюджетные трансферты общего характера бюджетам субъектов Российской Федерации и муниципальных образований</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71 1 00 7222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4</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 966,3</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 633,8</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 674,0</w:t>
            </w:r>
          </w:p>
        </w:tc>
      </w:tr>
      <w:tr w:rsidR="00A16F6A" w:rsidRPr="009C1689" w:rsidTr="00A16F6A">
        <w:trPr>
          <w:trHeight w:val="63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Дотации на выравнивание бюджетной обеспеченности субъектов Российской Федерации и муниципальных образований</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71 1 00 7222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4</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 966,3</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 633,8</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 674,0</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Дотации</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71 1 00 7222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4</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510</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 966,3</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 633,8</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 674,0</w:t>
            </w:r>
          </w:p>
        </w:tc>
      </w:tr>
      <w:tr w:rsidR="00A16F6A" w:rsidRPr="009C1689" w:rsidTr="00A16F6A">
        <w:trPr>
          <w:trHeight w:val="945"/>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Дотации на выравнивание бюджетной обеспеченности муниципальных образований из районного фонда финансовой поддержки</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71 2 00 7001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4 980,1</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5 109,2</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5 093,6</w:t>
            </w:r>
          </w:p>
        </w:tc>
      </w:tr>
      <w:tr w:rsidR="00A16F6A" w:rsidRPr="009C1689" w:rsidTr="00A16F6A">
        <w:trPr>
          <w:trHeight w:val="63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Межбюджетные трансферты общего характера бюджетам бюджетной системы Российской Федерации</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71 2 00 7001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4</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4 980,1</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5 109,2</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5 093,6</w:t>
            </w:r>
          </w:p>
        </w:tc>
      </w:tr>
      <w:tr w:rsidR="00A16F6A" w:rsidRPr="009C1689" w:rsidTr="00A16F6A">
        <w:trPr>
          <w:trHeight w:val="63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Дотации на выравнивание бюджетной обеспеченности субъектов Российской Федерации и муниципальных образований</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71 2 00 7001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4</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4 980,1</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5 109,2</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5 093,6</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Дотации</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71 2 00 7001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4</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510</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4 980,1</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5 109,2</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5 093,6</w:t>
            </w:r>
          </w:p>
        </w:tc>
      </w:tr>
      <w:tr w:rsidR="00A16F6A" w:rsidRPr="009C1689" w:rsidTr="00A16F6A">
        <w:trPr>
          <w:trHeight w:val="45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b/>
                <w:bCs/>
                <w:sz w:val="20"/>
                <w:szCs w:val="20"/>
              </w:rPr>
            </w:pPr>
            <w:r w:rsidRPr="009C1689">
              <w:rPr>
                <w:b/>
                <w:bCs/>
                <w:sz w:val="20"/>
                <w:szCs w:val="20"/>
              </w:rPr>
              <w:t>Поддержка мер по обеспечению сбалансированности</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72 0 00 0000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24 593,2</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28 871,9</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34 833,2</w:t>
            </w:r>
          </w:p>
        </w:tc>
      </w:tr>
      <w:tr w:rsidR="00A16F6A" w:rsidRPr="009C1689" w:rsidTr="00A16F6A">
        <w:trPr>
          <w:trHeight w:val="63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Поддержка мер по обеспечению сбалансированности бюджетов муниципальных образований</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72 2 00 0000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4 593,2</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8 871,9</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34 833,2</w:t>
            </w:r>
          </w:p>
        </w:tc>
      </w:tr>
      <w:tr w:rsidR="00A16F6A" w:rsidRPr="009C1689" w:rsidTr="00A16F6A">
        <w:trPr>
          <w:trHeight w:val="63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Дотации на поддержку мер по обеспечению сбалансированности бюджетов</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72 2 00 7002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4 593,2</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8 871,9</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34 833,2</w:t>
            </w:r>
          </w:p>
        </w:tc>
      </w:tr>
      <w:tr w:rsidR="00A16F6A" w:rsidRPr="009C1689" w:rsidTr="00A16F6A">
        <w:trPr>
          <w:trHeight w:val="63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lastRenderedPageBreak/>
              <w:t xml:space="preserve">Межбюджетные трансферты общего характера бюджетам бюджетной системы Российской Федерации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72 2 00 7002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4</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4 593,2</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8 871,9</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34 833,2</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Иные дотации</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72 2 00 7002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4</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2</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4 593,2</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8 871,9</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34 833,2</w:t>
            </w:r>
          </w:p>
        </w:tc>
      </w:tr>
      <w:tr w:rsidR="00A16F6A" w:rsidRPr="009C1689" w:rsidTr="00A16F6A">
        <w:trPr>
          <w:trHeight w:val="23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Дотации</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72 2 00 7002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4</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2</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510</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4 593,2</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8 871,9</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34 833,2</w:t>
            </w:r>
          </w:p>
        </w:tc>
      </w:tr>
      <w:tr w:rsidR="00A16F6A" w:rsidRPr="009C1689" w:rsidTr="00A16F6A">
        <w:trPr>
          <w:trHeight w:val="435"/>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b/>
                <w:bCs/>
                <w:sz w:val="20"/>
                <w:szCs w:val="20"/>
              </w:rPr>
            </w:pPr>
            <w:r w:rsidRPr="009C1689">
              <w:rPr>
                <w:b/>
                <w:bCs/>
                <w:sz w:val="20"/>
                <w:szCs w:val="20"/>
              </w:rPr>
              <w:t xml:space="preserve">Обеспечение отдельных государственных полномочий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73 0 00 0000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3,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2</w:t>
            </w:r>
          </w:p>
        </w:tc>
      </w:tr>
      <w:tr w:rsidR="00A16F6A" w:rsidRPr="009C1689" w:rsidTr="00A16F6A">
        <w:trPr>
          <w:trHeight w:val="945"/>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Осуществление  полномочий  по  составлению ( изменению)  списков  кандидатов в  присяжные  заседатели  федеральных  судов общей юрисдикции  в РФ</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73 0 00 5120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3,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2</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Общегосударственные вопросы</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73 0 00 5120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1</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3,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2</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Судебная система</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73 0 00 5120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1</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5</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3,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2</w:t>
            </w:r>
          </w:p>
        </w:tc>
      </w:tr>
      <w:tr w:rsidR="00A16F6A" w:rsidRPr="009C1689" w:rsidTr="00A16F6A">
        <w:trPr>
          <w:trHeight w:val="63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16F6A" w:rsidRPr="009C1689" w:rsidRDefault="00A16F6A" w:rsidP="00300EBC">
            <w:pPr>
              <w:rPr>
                <w:sz w:val="20"/>
                <w:szCs w:val="20"/>
              </w:rPr>
            </w:pPr>
            <w:r w:rsidRPr="009C1689">
              <w:rPr>
                <w:sz w:val="20"/>
                <w:szCs w:val="20"/>
              </w:rPr>
              <w:t>Иные закупки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73 0 00 5120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1</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5</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40</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3,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2</w:t>
            </w:r>
          </w:p>
        </w:tc>
      </w:tr>
      <w:tr w:rsidR="00A16F6A" w:rsidRPr="009C1689" w:rsidTr="00A16F6A">
        <w:trPr>
          <w:trHeight w:val="63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b/>
                <w:bCs/>
                <w:sz w:val="20"/>
                <w:szCs w:val="20"/>
              </w:rPr>
            </w:pPr>
            <w:r w:rsidRPr="009C1689">
              <w:rPr>
                <w:b/>
                <w:bCs/>
                <w:sz w:val="20"/>
                <w:szCs w:val="20"/>
              </w:rPr>
              <w:t>Расходы на обеспечение деятельности (оказание услуг) муниципального образования</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74 0 00 0000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16 113,2</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14 860,5</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14 860,5</w:t>
            </w:r>
          </w:p>
        </w:tc>
      </w:tr>
      <w:tr w:rsidR="00A16F6A" w:rsidRPr="009C1689" w:rsidTr="00A16F6A">
        <w:trPr>
          <w:trHeight w:val="63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Реализация мероприятий по предупреждению и ликвидации последствий чрезвычайных ситуаций</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74 0 00 2101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 400,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40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400,0</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Национальная безопасность и правоохранительная деятельность</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74 0 00 2101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3</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 400,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40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400,0</w:t>
            </w:r>
          </w:p>
        </w:tc>
      </w:tr>
      <w:tr w:rsidR="00A16F6A" w:rsidRPr="009C1689" w:rsidTr="00A16F6A">
        <w:trPr>
          <w:trHeight w:val="63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Защита населения и территории от чрезвычайных ситуаций природного и техногенного характера, гражданская оборона</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74 0 00 2101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3</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9</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 400,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40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400,0</w:t>
            </w:r>
          </w:p>
        </w:tc>
      </w:tr>
      <w:tr w:rsidR="00A16F6A" w:rsidRPr="009C1689" w:rsidTr="00A16F6A">
        <w:trPr>
          <w:trHeight w:val="63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Иные закупки товаров, работ и услуг дл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74 0 00 2101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3</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9</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40</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 400,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40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400,0</w:t>
            </w:r>
          </w:p>
        </w:tc>
      </w:tr>
      <w:tr w:rsidR="00A16F6A" w:rsidRPr="009C1689" w:rsidTr="00A16F6A">
        <w:trPr>
          <w:trHeight w:val="855"/>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Организация деятельности многофункционального центра предоставления государственных и муниципальных услуг</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74 0 00 1259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2 752,7</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2 50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2 500,0</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Общегосударственные вопросы</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74 0 00 1259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2 752,7</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2 50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2 500,0</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Другие общегосударственные вопросы</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74 0 00 1259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13</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2 752,7</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2 50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2 500,0</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Субсидии бюджетным учреждениям</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74 0 00 1259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13</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610</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2 752,7</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2 50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2 500,0</w:t>
            </w:r>
          </w:p>
        </w:tc>
      </w:tr>
      <w:tr w:rsidR="00A16F6A" w:rsidRPr="009C1689" w:rsidTr="00A16F6A">
        <w:trPr>
          <w:trHeight w:val="189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lastRenderedPageBreak/>
              <w:t>Осуществление отдельных государственных полномочий в соответствии с законом области от 10 декабря 2014 года № 3526-ОЗ "О наделении органов местного самоуправления отдельными государственными полномочиями в сфере организации деятельности многофункциональных центров предоставления государственных и муниципальных услуг"</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74 0 00 72250</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 960,5</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 960,5</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 960,5</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Общегосударственные вопросы</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74 0 00 72250</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 960,5</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 960,5</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 960,5</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Другие общегосударственные вопросы</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74 0 00 72250</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13</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 960,5</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 960,5</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 960,5</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Субсидии бюджетным учреждениям</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74 0 00 72250</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13</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610</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 960,5</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 960,5</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 960,5</w:t>
            </w:r>
          </w:p>
        </w:tc>
      </w:tr>
      <w:tr w:rsidR="00A16F6A" w:rsidRPr="009C1689" w:rsidTr="00A16F6A">
        <w:trPr>
          <w:trHeight w:val="480"/>
        </w:trPr>
        <w:tc>
          <w:tcPr>
            <w:tcW w:w="2694" w:type="dxa"/>
            <w:tcBorders>
              <w:top w:val="nil"/>
              <w:left w:val="single" w:sz="4" w:space="0" w:color="auto"/>
              <w:bottom w:val="single" w:sz="4" w:space="0" w:color="auto"/>
              <w:right w:val="single" w:sz="4" w:space="0" w:color="auto"/>
            </w:tcBorders>
            <w:shd w:val="clear" w:color="auto" w:fill="auto"/>
            <w:hideMark/>
          </w:tcPr>
          <w:p w:rsidR="00A16F6A" w:rsidRPr="009C1689" w:rsidRDefault="00A16F6A" w:rsidP="00300EBC">
            <w:pPr>
              <w:rPr>
                <w:b/>
                <w:bCs/>
                <w:sz w:val="20"/>
                <w:szCs w:val="20"/>
              </w:rPr>
            </w:pPr>
            <w:r w:rsidRPr="009C1689">
              <w:rPr>
                <w:b/>
                <w:bCs/>
                <w:sz w:val="20"/>
                <w:szCs w:val="20"/>
              </w:rPr>
              <w:t>Функционирование органов местного самоуправления</w:t>
            </w:r>
          </w:p>
        </w:tc>
        <w:tc>
          <w:tcPr>
            <w:tcW w:w="1701"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91 0 00 0000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29 932,3</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28 562,5</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28 562,5</w:t>
            </w:r>
          </w:p>
        </w:tc>
      </w:tr>
      <w:tr w:rsidR="00A16F6A" w:rsidRPr="009C1689" w:rsidTr="00A16F6A">
        <w:trPr>
          <w:trHeight w:val="57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Обеспечение деятельности органов местного самоуправления по решению вопросов местного значения</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91 1 00 0000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9 932,3</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8 562,5</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8 562,5</w:t>
            </w:r>
          </w:p>
        </w:tc>
      </w:tr>
      <w:tr w:rsidR="00A16F6A" w:rsidRPr="009C1689" w:rsidTr="00A16F6A">
        <w:trPr>
          <w:trHeight w:val="42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Выполнение функций органов местного самоуправления</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91 1 00 0019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8 525,8</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7 156,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7 156,0</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hideMark/>
          </w:tcPr>
          <w:p w:rsidR="00A16F6A" w:rsidRPr="009C1689" w:rsidRDefault="00A16F6A" w:rsidP="00300EBC">
            <w:pPr>
              <w:rPr>
                <w:sz w:val="20"/>
                <w:szCs w:val="20"/>
              </w:rPr>
            </w:pPr>
            <w:r w:rsidRPr="009C1689">
              <w:rPr>
                <w:sz w:val="20"/>
                <w:szCs w:val="20"/>
              </w:rPr>
              <w:t>Общегосударственные вопросы</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91 1 00 0019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8 525,8</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7 156,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7 156,0</w:t>
            </w:r>
          </w:p>
        </w:tc>
      </w:tr>
      <w:tr w:rsidR="00A16F6A" w:rsidRPr="009C1689" w:rsidTr="00A16F6A">
        <w:trPr>
          <w:trHeight w:val="810"/>
        </w:trPr>
        <w:tc>
          <w:tcPr>
            <w:tcW w:w="2694" w:type="dxa"/>
            <w:tcBorders>
              <w:top w:val="nil"/>
              <w:left w:val="single" w:sz="4" w:space="0" w:color="auto"/>
              <w:bottom w:val="single" w:sz="4" w:space="0" w:color="auto"/>
              <w:right w:val="nil"/>
            </w:tcBorders>
            <w:shd w:val="clear" w:color="auto" w:fill="auto"/>
            <w:hideMark/>
          </w:tcPr>
          <w:p w:rsidR="00A16F6A" w:rsidRPr="009C1689" w:rsidRDefault="00A16F6A" w:rsidP="00300EBC">
            <w:pPr>
              <w:rPr>
                <w:sz w:val="20"/>
                <w:szCs w:val="20"/>
              </w:rPr>
            </w:pPr>
            <w:r w:rsidRPr="009C1689">
              <w:rPr>
                <w:sz w:val="20"/>
                <w:szCs w:val="20"/>
              </w:rPr>
              <w:t>Функционирование высшего должностного лица субъекта Российской Федерации и муниципального образования</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91 1 00 0019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2</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 172,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 13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 130,0</w:t>
            </w:r>
          </w:p>
        </w:tc>
      </w:tr>
      <w:tr w:rsidR="00A16F6A" w:rsidRPr="009C1689" w:rsidTr="00A16F6A">
        <w:trPr>
          <w:trHeight w:val="630"/>
        </w:trPr>
        <w:tc>
          <w:tcPr>
            <w:tcW w:w="2694" w:type="dxa"/>
            <w:tcBorders>
              <w:top w:val="nil"/>
              <w:left w:val="single" w:sz="4" w:space="0" w:color="auto"/>
              <w:bottom w:val="single" w:sz="4" w:space="0" w:color="auto"/>
              <w:right w:val="nil"/>
            </w:tcBorders>
            <w:shd w:val="clear" w:color="auto" w:fill="auto"/>
            <w:hideMark/>
          </w:tcPr>
          <w:p w:rsidR="00A16F6A" w:rsidRPr="009C1689" w:rsidRDefault="00A16F6A" w:rsidP="00300EBC">
            <w:pPr>
              <w:rPr>
                <w:sz w:val="20"/>
                <w:szCs w:val="20"/>
              </w:rPr>
            </w:pPr>
            <w:r w:rsidRPr="009C1689">
              <w:rPr>
                <w:sz w:val="20"/>
                <w:szCs w:val="20"/>
              </w:rPr>
              <w:t>Расходы на выплаты персоналу государственных (муниципальных) органов</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91 1 00 0019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2</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20</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 172,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 13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 130,0</w:t>
            </w:r>
          </w:p>
        </w:tc>
      </w:tr>
      <w:tr w:rsidR="00A16F6A" w:rsidRPr="009C1689" w:rsidTr="00A16F6A">
        <w:trPr>
          <w:trHeight w:val="1140"/>
        </w:trPr>
        <w:tc>
          <w:tcPr>
            <w:tcW w:w="2694" w:type="dxa"/>
            <w:tcBorders>
              <w:top w:val="nil"/>
              <w:left w:val="single" w:sz="4" w:space="0" w:color="auto"/>
              <w:bottom w:val="single" w:sz="4" w:space="0" w:color="auto"/>
              <w:right w:val="nil"/>
            </w:tcBorders>
            <w:shd w:val="clear" w:color="auto" w:fill="auto"/>
            <w:hideMark/>
          </w:tcPr>
          <w:p w:rsidR="00A16F6A" w:rsidRPr="009C1689" w:rsidRDefault="00A16F6A" w:rsidP="00300EBC">
            <w:pPr>
              <w:rPr>
                <w:sz w:val="20"/>
                <w:szCs w:val="20"/>
              </w:rPr>
            </w:pPr>
            <w:r w:rsidRPr="009C1689">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91 1 00 0019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3</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 759,3</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 365,5</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 365,5</w:t>
            </w:r>
          </w:p>
        </w:tc>
      </w:tr>
      <w:tr w:rsidR="00A16F6A" w:rsidRPr="009C1689" w:rsidTr="00A16F6A">
        <w:trPr>
          <w:trHeight w:val="63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Расходы на выплаты персоналу государственных (муниципальных) органов</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91 1 00 0019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3</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20</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 106,8</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790,5</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790,5</w:t>
            </w:r>
          </w:p>
        </w:tc>
      </w:tr>
      <w:tr w:rsidR="00A16F6A" w:rsidRPr="009C1689" w:rsidTr="00A16F6A">
        <w:trPr>
          <w:trHeight w:val="63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Иные закупки товаров, работ и услуг дл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91 1 00 0019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3</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40</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568,3</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490,8</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490,8</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Уплата налогов, сборов и иных платежей</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91 1 00 0019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3</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850</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84,2</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84,2</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84,2</w:t>
            </w:r>
          </w:p>
        </w:tc>
      </w:tr>
      <w:tr w:rsidR="00A16F6A" w:rsidRPr="009C1689" w:rsidTr="00A16F6A">
        <w:trPr>
          <w:trHeight w:val="1200"/>
        </w:trPr>
        <w:tc>
          <w:tcPr>
            <w:tcW w:w="2694" w:type="dxa"/>
            <w:tcBorders>
              <w:top w:val="nil"/>
              <w:left w:val="single" w:sz="4" w:space="0" w:color="auto"/>
              <w:bottom w:val="single" w:sz="4" w:space="0" w:color="auto"/>
              <w:right w:val="nil"/>
            </w:tcBorders>
            <w:shd w:val="clear" w:color="auto" w:fill="auto"/>
            <w:hideMark/>
          </w:tcPr>
          <w:p w:rsidR="00A16F6A" w:rsidRPr="009C1689" w:rsidRDefault="00A16F6A" w:rsidP="00300EBC">
            <w:pPr>
              <w:rPr>
                <w:sz w:val="20"/>
                <w:szCs w:val="20"/>
              </w:rPr>
            </w:pPr>
            <w:r w:rsidRPr="009C1689">
              <w:rPr>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91 1 00 0019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4</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0 699,6</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9 963,5</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9 963,5</w:t>
            </w:r>
          </w:p>
        </w:tc>
      </w:tr>
      <w:tr w:rsidR="00A16F6A" w:rsidRPr="009C1689" w:rsidTr="00A16F6A">
        <w:trPr>
          <w:trHeight w:val="63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Расходы на выплаты персоналу государственных (муниципальных) органов</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91 1 00 0019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4</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20</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5 062,6</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4 238,5</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4 238,5</w:t>
            </w:r>
          </w:p>
        </w:tc>
      </w:tr>
      <w:tr w:rsidR="00A16F6A" w:rsidRPr="009C1689" w:rsidTr="00A16F6A">
        <w:trPr>
          <w:trHeight w:val="63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Иные закупки товаров, работ и услуг дл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91 1 00 0019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4</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40</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5 510,5</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5 663,5</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5 663,5</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Иные межбюджетные трансферты</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91 1 00 0019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4</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540</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65,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Уплата налогов, сборов и иных платежей</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91 1 00 0019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4</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850</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61,5</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61,5</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61,5</w:t>
            </w:r>
          </w:p>
        </w:tc>
      </w:tr>
      <w:tr w:rsidR="00A16F6A" w:rsidRPr="009C1689" w:rsidTr="00A16F6A">
        <w:trPr>
          <w:trHeight w:val="63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91 1 00 0019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6</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4 894,9</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4 697,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4 697,0</w:t>
            </w:r>
          </w:p>
        </w:tc>
      </w:tr>
      <w:tr w:rsidR="00A16F6A" w:rsidRPr="009C1689" w:rsidTr="00A16F6A">
        <w:trPr>
          <w:trHeight w:val="63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Расходы на выплаты персоналу государственных (муниципальных) органов</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91 1 00 0019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6</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20</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4 177,7</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3 947,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3 947,0</w:t>
            </w:r>
          </w:p>
        </w:tc>
      </w:tr>
      <w:tr w:rsidR="00A16F6A" w:rsidRPr="009C1689" w:rsidTr="00A16F6A">
        <w:trPr>
          <w:trHeight w:val="63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Иные закупки товаров, работ и услуг дл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91 1 00 0019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6</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40</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716,2</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749,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749,0</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Уплата налогов, сборов и иных платежей</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91 1 00 0019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6</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850</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0</w:t>
            </w:r>
          </w:p>
        </w:tc>
      </w:tr>
      <w:tr w:rsidR="00A16F6A" w:rsidRPr="009C1689" w:rsidTr="00A16F6A">
        <w:trPr>
          <w:trHeight w:val="264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Осуществление отдельных государственных полномочий в соответствии с законом области от 17 декабря 2007 года № 1720-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и по социальной поддержке детей-сирот и детей, оставшихся без попечения родителей (за исключением детей, обучающихся в федеральных образовательных учреждениях), лиц из числа детей указанных категорий"</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91 1 00 7206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724,8</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724,8</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724,8</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Социальная политика</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91 1 00 7206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724,8</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724,8</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724,8</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Другие вопросы в области социальной политики</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91 1 00 7206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6</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724,8</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724,8</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724,8</w:t>
            </w:r>
          </w:p>
        </w:tc>
      </w:tr>
      <w:tr w:rsidR="00A16F6A" w:rsidRPr="009C1689" w:rsidTr="00A16F6A">
        <w:trPr>
          <w:trHeight w:val="63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lastRenderedPageBreak/>
              <w:t>Расходы на выплаты персоналу государственных (муниципальных) органов</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91 1 00 7206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6</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20</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556,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556,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556,0</w:t>
            </w:r>
          </w:p>
        </w:tc>
      </w:tr>
      <w:tr w:rsidR="00A16F6A" w:rsidRPr="009C1689" w:rsidTr="00A16F6A">
        <w:trPr>
          <w:trHeight w:val="63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Иные закупки товаров, работ и услуг дл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xml:space="preserve"> 91 1 00 72060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6</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40</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68,8</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68,8</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68,8</w:t>
            </w:r>
          </w:p>
        </w:tc>
      </w:tr>
      <w:tr w:rsidR="00A16F6A" w:rsidRPr="009C1689" w:rsidTr="00A16F6A">
        <w:trPr>
          <w:trHeight w:val="1575"/>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Осуществление отдельных государственных полномочий  в сфере административных отношений в соответствии с законом области от 28 ноября 2005 года № 1369-ОЗ "О наделении органов местного самоуправления отдельными государственными полномочиями в сфере административных отношений"</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91 1 00 7214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647,3</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647,3</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647,3</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Общегосударственные вопросы</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91 1 00 72140</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647,3</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647,3</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647,3</w:t>
            </w:r>
          </w:p>
        </w:tc>
      </w:tr>
      <w:tr w:rsidR="00A16F6A" w:rsidRPr="009C1689" w:rsidTr="00A16F6A">
        <w:trPr>
          <w:trHeight w:val="885"/>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91 1 00 72140</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4</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647,3</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647,3</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647,3</w:t>
            </w:r>
          </w:p>
        </w:tc>
      </w:tr>
      <w:tr w:rsidR="00A16F6A" w:rsidRPr="009C1689" w:rsidTr="00A16F6A">
        <w:trPr>
          <w:trHeight w:val="63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Расходы на выплаты персоналу государственных (муниципальных) органов</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91 1 00 72140</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4</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20</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508,9</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508,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508,0</w:t>
            </w:r>
          </w:p>
        </w:tc>
      </w:tr>
      <w:tr w:rsidR="00A16F6A" w:rsidRPr="009C1689" w:rsidTr="00A16F6A">
        <w:trPr>
          <w:trHeight w:val="63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16F6A" w:rsidRPr="009C1689" w:rsidRDefault="00A16F6A" w:rsidP="00300EBC">
            <w:pPr>
              <w:rPr>
                <w:sz w:val="20"/>
                <w:szCs w:val="20"/>
              </w:rPr>
            </w:pPr>
            <w:r w:rsidRPr="009C1689">
              <w:rPr>
                <w:sz w:val="20"/>
                <w:szCs w:val="20"/>
              </w:rPr>
              <w:t>Иные закупки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91 1 00 72140</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4</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40</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38,4</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39,3</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39,3</w:t>
            </w:r>
          </w:p>
        </w:tc>
      </w:tr>
      <w:tr w:rsidR="00A16F6A" w:rsidRPr="009C1689" w:rsidTr="00A16F6A">
        <w:trPr>
          <w:trHeight w:val="195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Осуществление отдельных государственных полномочий в соответствии с законом области от 5 октября 2006 года № 1501-ОЗ "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регулирования цен (тарифов)"</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91 1 00 72210</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34,4</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34,4</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34,4</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Общегосударственные вопросы</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91 1 00 72210</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34,4</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34,4</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34,4</w:t>
            </w:r>
          </w:p>
        </w:tc>
      </w:tr>
      <w:tr w:rsidR="00A16F6A" w:rsidRPr="009C1689" w:rsidTr="004050DF">
        <w:trPr>
          <w:trHeight w:val="227"/>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sidRPr="009C1689">
              <w:rPr>
                <w:sz w:val="20"/>
                <w:szCs w:val="20"/>
              </w:rPr>
              <w:lastRenderedPageBreak/>
              <w:t>администраций</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lastRenderedPageBreak/>
              <w:t>91 1 00 72210</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4</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34,4</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34,4</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34,4</w:t>
            </w:r>
          </w:p>
        </w:tc>
      </w:tr>
      <w:tr w:rsidR="00A16F6A" w:rsidRPr="009C1689" w:rsidTr="00A16F6A">
        <w:trPr>
          <w:trHeight w:val="63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lastRenderedPageBreak/>
              <w:t>Расходы на выплаты персоналу государственных (муниципальных) органов</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91 1 00 72210</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4</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20</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34,4</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34,4</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34,4</w:t>
            </w:r>
          </w:p>
        </w:tc>
      </w:tr>
      <w:tr w:rsidR="00A16F6A" w:rsidRPr="009C1689" w:rsidTr="00A16F6A">
        <w:trPr>
          <w:trHeight w:val="375"/>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b/>
                <w:bCs/>
                <w:sz w:val="20"/>
                <w:szCs w:val="20"/>
              </w:rPr>
            </w:pPr>
            <w:r w:rsidRPr="009C1689">
              <w:rPr>
                <w:b/>
                <w:bCs/>
                <w:sz w:val="20"/>
                <w:szCs w:val="20"/>
              </w:rPr>
              <w:t>Реализация иных муниципальных функций</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99 0 00 0000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b/>
                <w:bCs/>
                <w:sz w:val="20"/>
                <w:szCs w:val="20"/>
              </w:rPr>
            </w:pPr>
            <w:r w:rsidRPr="009C1689">
              <w:rPr>
                <w:b/>
                <w:bCs/>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8 563,4</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5 256,2</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5 256,2</w:t>
            </w:r>
          </w:p>
        </w:tc>
      </w:tr>
      <w:tr w:rsidR="00A16F6A" w:rsidRPr="009C1689" w:rsidTr="00A16F6A">
        <w:trPr>
          <w:trHeight w:val="1005"/>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Обеспечение градостроительной деятельности и разработка документов территориального планирования, территориального зонирования и документации по планировке территорий</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99 0 00 2107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b/>
                <w:bCs/>
                <w:sz w:val="20"/>
                <w:szCs w:val="20"/>
              </w:rPr>
            </w:pPr>
            <w:r w:rsidRPr="009C1689">
              <w:rPr>
                <w:b/>
                <w:bCs/>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91,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 </w:t>
            </w:r>
          </w:p>
        </w:tc>
      </w:tr>
      <w:tr w:rsidR="00A16F6A" w:rsidRPr="009C1689" w:rsidTr="00A16F6A">
        <w:trPr>
          <w:trHeight w:val="258"/>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Национальная экономика</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99 0 00 2107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91,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 </w:t>
            </w:r>
          </w:p>
        </w:tc>
      </w:tr>
      <w:tr w:rsidR="00A16F6A" w:rsidRPr="009C1689" w:rsidTr="00A16F6A">
        <w:trPr>
          <w:trHeight w:val="42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Другие вопросы в области национальной экономики</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99 0 00 2107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12</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91,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 </w:t>
            </w:r>
          </w:p>
        </w:tc>
      </w:tr>
      <w:tr w:rsidR="00A16F6A" w:rsidRPr="009C1689" w:rsidTr="00A16F6A">
        <w:trPr>
          <w:trHeight w:val="69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16F6A" w:rsidRPr="009C1689" w:rsidRDefault="00A16F6A" w:rsidP="00300EBC">
            <w:pPr>
              <w:rPr>
                <w:sz w:val="20"/>
                <w:szCs w:val="20"/>
              </w:rPr>
            </w:pPr>
            <w:r w:rsidRPr="009C1689">
              <w:rPr>
                <w:sz w:val="20"/>
                <w:szCs w:val="20"/>
              </w:rPr>
              <w:t>Иные закупки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99 0 00 2107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12</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40</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91,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 </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Иные муниципальные функции</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99 0 00 2108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5 572,5</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 443,7</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 443,7</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Общегосударственные вопросы</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99 0 00 2108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 443,7</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 443,7</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 443,7</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Другие общегосударственные вопросы</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99 0 00 2108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13</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 443,7</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 443,7</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 443,7</w:t>
            </w:r>
          </w:p>
        </w:tc>
      </w:tr>
      <w:tr w:rsidR="00A16F6A" w:rsidRPr="009C1689" w:rsidTr="00A16F6A">
        <w:trPr>
          <w:trHeight w:val="63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16F6A" w:rsidRPr="009C1689" w:rsidRDefault="00A16F6A" w:rsidP="00300EBC">
            <w:pPr>
              <w:rPr>
                <w:sz w:val="20"/>
                <w:szCs w:val="20"/>
              </w:rPr>
            </w:pPr>
            <w:r w:rsidRPr="009C1689">
              <w:rPr>
                <w:sz w:val="20"/>
                <w:szCs w:val="20"/>
              </w:rPr>
              <w:t>Иные закупки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99 0 00 2108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13</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40</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 443,7</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 443,7</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 443,7</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Жилищно-коммунальное хозяйство</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99 0 00 2108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 269,8</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Жилищное хозяйство</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99 0 00 2108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 269,8</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63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16F6A" w:rsidRPr="009C1689" w:rsidRDefault="00A16F6A" w:rsidP="00300EBC">
            <w:pPr>
              <w:rPr>
                <w:sz w:val="20"/>
                <w:szCs w:val="20"/>
              </w:rPr>
            </w:pPr>
            <w:r w:rsidRPr="009C1689">
              <w:rPr>
                <w:sz w:val="20"/>
                <w:szCs w:val="20"/>
              </w:rPr>
              <w:t>Иные закупки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99 0 00 2108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1</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40</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 269,8</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36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16F6A" w:rsidRPr="009C1689" w:rsidRDefault="00A16F6A" w:rsidP="00300EBC">
            <w:pPr>
              <w:rPr>
                <w:sz w:val="20"/>
                <w:szCs w:val="20"/>
              </w:rPr>
            </w:pPr>
            <w:r w:rsidRPr="009C1689">
              <w:rPr>
                <w:sz w:val="20"/>
                <w:szCs w:val="20"/>
              </w:rPr>
              <w:t>Образование</w:t>
            </w:r>
          </w:p>
        </w:tc>
        <w:tc>
          <w:tcPr>
            <w:tcW w:w="1701"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99 0 00 21080</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 859,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Общее образование</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99 0 00 21080</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2</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 859,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63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16F6A" w:rsidRPr="009C1689" w:rsidRDefault="00A16F6A" w:rsidP="00300EBC">
            <w:pPr>
              <w:rPr>
                <w:sz w:val="20"/>
                <w:szCs w:val="20"/>
              </w:rPr>
            </w:pPr>
            <w:r w:rsidRPr="009C1689">
              <w:rPr>
                <w:sz w:val="20"/>
                <w:szCs w:val="20"/>
              </w:rPr>
              <w:t>Иные закупки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99 0 00 21080</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2</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40</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 859,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Субсидии общественным организациям</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99 0 00 6201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360,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36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360,0</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Общегосударственные вопросы</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99 0 00 6201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1</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54,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54,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54,0</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Другие общегосударственные вопросы</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99 0 00 6201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1</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3</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54,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54,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54,0</w:t>
            </w:r>
          </w:p>
        </w:tc>
      </w:tr>
      <w:tr w:rsidR="00A16F6A" w:rsidRPr="009C1689" w:rsidTr="00A16F6A">
        <w:trPr>
          <w:trHeight w:val="84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Субсидии некоммерческим организациям (за исключением государственных (муниципальных) учреждений)</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99 0 00 6201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1</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3</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630</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54,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54,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54,0</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lastRenderedPageBreak/>
              <w:t>Социальная политика</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99 0 00 6201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06,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06,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06,0</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Другие вопросы в области социальной политики</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99 0 00 6201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6</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06,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06,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06,0</w:t>
            </w:r>
          </w:p>
        </w:tc>
      </w:tr>
      <w:tr w:rsidR="00A16F6A" w:rsidRPr="009C1689" w:rsidTr="00A16F6A">
        <w:trPr>
          <w:trHeight w:val="765"/>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Субсидии некоммерческим организациям (за исключением государственных (муниципальных) учреждений)</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99 0 00 6201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6</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630</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06,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06,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06,0</w:t>
            </w:r>
          </w:p>
        </w:tc>
      </w:tr>
      <w:tr w:rsidR="00A16F6A" w:rsidRPr="009C1689" w:rsidTr="00A16F6A">
        <w:trPr>
          <w:trHeight w:val="900"/>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Стимулирование органов местного самоуправления муниципальных районов области за достижение наилучших результатов по социально-экономическому развитию муниципальных образований области</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99 0 00 74001</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87,4</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254"/>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Общегосударственные вопросы</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99 0 00 74001</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1</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87,4</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375"/>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Другие общегосударственные вопросы</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99 0 00 74001</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1</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3</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87,4</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76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A16F6A" w:rsidRPr="009C1689" w:rsidRDefault="00A16F6A" w:rsidP="00300EBC">
            <w:pPr>
              <w:rPr>
                <w:sz w:val="20"/>
                <w:szCs w:val="20"/>
              </w:rPr>
            </w:pPr>
            <w:r w:rsidRPr="009C1689">
              <w:rPr>
                <w:sz w:val="20"/>
                <w:szCs w:val="20"/>
              </w:rPr>
              <w:t>Иные закупки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99 0 00 74001</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1</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3</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40</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87,4</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r>
      <w:tr w:rsidR="00A16F6A" w:rsidRPr="009C1689" w:rsidTr="00A16F6A">
        <w:trPr>
          <w:trHeight w:val="63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Доплаты к пенсиям по гарантиям осуществления полномочий главы муниципального образования</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99 0 00 8001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52,5</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52,5</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52,5</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Социальная политика</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99 0 00 8001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52,5</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52,5</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52,5</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Социальное обеспечение населения</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99 0 00 8001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3</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52,5</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52,5</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52,5</w:t>
            </w:r>
          </w:p>
        </w:tc>
      </w:tr>
      <w:tr w:rsidR="00A16F6A" w:rsidRPr="009C1689" w:rsidTr="00A16F6A">
        <w:trPr>
          <w:trHeight w:val="405"/>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Публичные нормативные социальные  выплаты гражданам</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99 0 00 8001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3</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310</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52,5</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52,5</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52,5</w:t>
            </w:r>
          </w:p>
        </w:tc>
      </w:tr>
      <w:tr w:rsidR="00A16F6A" w:rsidRPr="009C1689" w:rsidTr="00A16F6A">
        <w:trPr>
          <w:trHeight w:val="63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Предоставление мер социальной поддержки отдельным категориям граждан (ЕДК)</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99 0 00 83010</w:t>
            </w:r>
          </w:p>
        </w:tc>
        <w:tc>
          <w:tcPr>
            <w:tcW w:w="56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 300,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 30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 300,0</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Социальная политика</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99 0 00 83010</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 300,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 30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 300,0</w:t>
            </w:r>
          </w:p>
        </w:tc>
      </w:tr>
      <w:tr w:rsidR="00A16F6A" w:rsidRPr="009C1689" w:rsidTr="00A16F6A">
        <w:trPr>
          <w:trHeight w:val="360"/>
        </w:trPr>
        <w:tc>
          <w:tcPr>
            <w:tcW w:w="2694" w:type="dxa"/>
            <w:tcBorders>
              <w:top w:val="nil"/>
              <w:left w:val="single" w:sz="4" w:space="0" w:color="auto"/>
              <w:bottom w:val="single" w:sz="4" w:space="0" w:color="auto"/>
              <w:right w:val="nil"/>
            </w:tcBorders>
            <w:shd w:val="clear" w:color="auto" w:fill="auto"/>
            <w:vAlign w:val="center"/>
            <w:hideMark/>
          </w:tcPr>
          <w:p w:rsidR="00A16F6A" w:rsidRPr="009C1689" w:rsidRDefault="00A16F6A" w:rsidP="00300EBC">
            <w:pPr>
              <w:rPr>
                <w:sz w:val="20"/>
                <w:szCs w:val="20"/>
              </w:rPr>
            </w:pPr>
            <w:r w:rsidRPr="009C1689">
              <w:rPr>
                <w:sz w:val="20"/>
                <w:szCs w:val="20"/>
              </w:rPr>
              <w:t>Социальное обеспечение населения</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99 0 00 83010</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3</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 300,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 30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 300,0</w:t>
            </w:r>
          </w:p>
        </w:tc>
      </w:tr>
      <w:tr w:rsidR="00A16F6A" w:rsidRPr="009C1689" w:rsidTr="00A16F6A">
        <w:trPr>
          <w:trHeight w:val="795"/>
        </w:trPr>
        <w:tc>
          <w:tcPr>
            <w:tcW w:w="2694" w:type="dxa"/>
            <w:tcBorders>
              <w:top w:val="nil"/>
              <w:left w:val="single" w:sz="4" w:space="0" w:color="auto"/>
              <w:bottom w:val="single" w:sz="4" w:space="0" w:color="auto"/>
              <w:right w:val="nil"/>
            </w:tcBorders>
            <w:shd w:val="clear" w:color="auto" w:fill="auto"/>
            <w:vAlign w:val="bottom"/>
            <w:hideMark/>
          </w:tcPr>
          <w:p w:rsidR="00A16F6A" w:rsidRPr="009C1689" w:rsidRDefault="00A16F6A" w:rsidP="00300EBC">
            <w:pPr>
              <w:rPr>
                <w:sz w:val="20"/>
                <w:szCs w:val="20"/>
              </w:rPr>
            </w:pPr>
            <w:r w:rsidRPr="009C1689">
              <w:rPr>
                <w:sz w:val="20"/>
                <w:szCs w:val="20"/>
              </w:rPr>
              <w:t>Субсидии некоммерческим организациям (за исключением государственных (муниципальных) учреждений)</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99 0 00 83010</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A16F6A" w:rsidRPr="009C1689" w:rsidRDefault="00A16F6A" w:rsidP="00300EBC">
            <w:pPr>
              <w:jc w:val="center"/>
              <w:rPr>
                <w:sz w:val="20"/>
                <w:szCs w:val="20"/>
              </w:rPr>
            </w:pPr>
            <w:r w:rsidRPr="009C1689">
              <w:rPr>
                <w:sz w:val="20"/>
                <w:szCs w:val="20"/>
              </w:rPr>
              <w:t>03</w:t>
            </w:r>
          </w:p>
        </w:tc>
        <w:tc>
          <w:tcPr>
            <w:tcW w:w="85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610</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 300,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 300,0</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2 300,0</w:t>
            </w:r>
          </w:p>
        </w:tc>
      </w:tr>
      <w:tr w:rsidR="00A16F6A" w:rsidRPr="009C1689" w:rsidTr="00A16F6A">
        <w:trPr>
          <w:trHeight w:val="352"/>
        </w:trPr>
        <w:tc>
          <w:tcPr>
            <w:tcW w:w="637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16F6A" w:rsidRPr="009C1689" w:rsidRDefault="00A16F6A" w:rsidP="00300EBC">
            <w:pPr>
              <w:rPr>
                <w:b/>
                <w:bCs/>
                <w:sz w:val="20"/>
                <w:szCs w:val="20"/>
              </w:rPr>
            </w:pPr>
            <w:r w:rsidRPr="009C1689">
              <w:rPr>
                <w:b/>
                <w:bCs/>
                <w:sz w:val="20"/>
                <w:szCs w:val="20"/>
              </w:rPr>
              <w:t>ИТОГО РАСХОДОВ:</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561 018,9</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447 511,4</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434 331,5</w:t>
            </w:r>
          </w:p>
        </w:tc>
      </w:tr>
      <w:tr w:rsidR="00A16F6A" w:rsidRPr="009C1689" w:rsidTr="00A16F6A">
        <w:trPr>
          <w:trHeight w:val="271"/>
        </w:trPr>
        <w:tc>
          <w:tcPr>
            <w:tcW w:w="6379"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A16F6A" w:rsidRPr="009C1689" w:rsidRDefault="00A16F6A" w:rsidP="00300EBC">
            <w:pPr>
              <w:rPr>
                <w:sz w:val="20"/>
                <w:szCs w:val="20"/>
              </w:rPr>
            </w:pPr>
            <w:r w:rsidRPr="009C1689">
              <w:rPr>
                <w:sz w:val="20"/>
                <w:szCs w:val="20"/>
              </w:rPr>
              <w:t>Условно утверждаемые расходы</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0,0</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13 015,1</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sz w:val="20"/>
                <w:szCs w:val="20"/>
              </w:rPr>
            </w:pPr>
            <w:r w:rsidRPr="009C1689">
              <w:rPr>
                <w:sz w:val="20"/>
                <w:szCs w:val="20"/>
              </w:rPr>
              <w:t>30 585,4</w:t>
            </w:r>
          </w:p>
        </w:tc>
      </w:tr>
      <w:tr w:rsidR="00A16F6A" w:rsidRPr="009C1689" w:rsidTr="00A16F6A">
        <w:trPr>
          <w:trHeight w:val="276"/>
        </w:trPr>
        <w:tc>
          <w:tcPr>
            <w:tcW w:w="6379"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A16F6A" w:rsidRPr="009C1689" w:rsidRDefault="00A16F6A" w:rsidP="00300EBC">
            <w:pPr>
              <w:rPr>
                <w:b/>
                <w:bCs/>
                <w:sz w:val="20"/>
                <w:szCs w:val="20"/>
              </w:rPr>
            </w:pPr>
            <w:r w:rsidRPr="009C1689">
              <w:rPr>
                <w:b/>
                <w:bCs/>
                <w:sz w:val="20"/>
                <w:szCs w:val="20"/>
              </w:rPr>
              <w:t>ВСЕГО РАСХОДОВ:</w:t>
            </w:r>
          </w:p>
        </w:tc>
        <w:tc>
          <w:tcPr>
            <w:tcW w:w="1560"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sidRPr="009C1689">
              <w:rPr>
                <w:b/>
                <w:bCs/>
                <w:sz w:val="20"/>
                <w:szCs w:val="20"/>
              </w:rPr>
              <w:t>561 018,9</w:t>
            </w:r>
          </w:p>
        </w:tc>
        <w:tc>
          <w:tcPr>
            <w:tcW w:w="1417"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Pr>
                <w:b/>
                <w:bCs/>
                <w:sz w:val="20"/>
                <w:szCs w:val="20"/>
              </w:rPr>
              <w:t>461 017,7</w:t>
            </w:r>
          </w:p>
        </w:tc>
        <w:tc>
          <w:tcPr>
            <w:tcW w:w="1276" w:type="dxa"/>
            <w:tcBorders>
              <w:top w:val="nil"/>
              <w:left w:val="nil"/>
              <w:bottom w:val="single" w:sz="4" w:space="0" w:color="auto"/>
              <w:right w:val="single" w:sz="4" w:space="0" w:color="auto"/>
            </w:tcBorders>
            <w:shd w:val="clear" w:color="auto" w:fill="auto"/>
            <w:vAlign w:val="bottom"/>
            <w:hideMark/>
          </w:tcPr>
          <w:p w:rsidR="00A16F6A" w:rsidRPr="009C1689" w:rsidRDefault="00A16F6A" w:rsidP="00300EBC">
            <w:pPr>
              <w:jc w:val="center"/>
              <w:rPr>
                <w:b/>
                <w:bCs/>
                <w:sz w:val="20"/>
                <w:szCs w:val="20"/>
              </w:rPr>
            </w:pPr>
            <w:r>
              <w:rPr>
                <w:b/>
                <w:bCs/>
                <w:sz w:val="20"/>
                <w:szCs w:val="20"/>
              </w:rPr>
              <w:t>465 408,1</w:t>
            </w:r>
          </w:p>
        </w:tc>
      </w:tr>
    </w:tbl>
    <w:p w:rsidR="00F6017A" w:rsidRDefault="00F6017A" w:rsidP="00F6017A">
      <w:pPr>
        <w:jc w:val="right"/>
        <w:rPr>
          <w:sz w:val="28"/>
          <w:szCs w:val="28"/>
        </w:rPr>
      </w:pPr>
    </w:p>
    <w:sectPr w:rsidR="00F6017A" w:rsidSect="00F6017A">
      <w:headerReference w:type="default" r:id="rId8"/>
      <w:pgSz w:w="11906" w:h="16838" w:code="9"/>
      <w:pgMar w:top="1134" w:right="851" w:bottom="1134" w:left="141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ECC" w:rsidRDefault="00F15ECC" w:rsidP="006B1A05">
      <w:r>
        <w:separator/>
      </w:r>
    </w:p>
  </w:endnote>
  <w:endnote w:type="continuationSeparator" w:id="0">
    <w:p w:rsidR="00F15ECC" w:rsidRDefault="00F15ECC"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ECC" w:rsidRDefault="00F15ECC" w:rsidP="006B1A05">
      <w:r>
        <w:separator/>
      </w:r>
    </w:p>
  </w:footnote>
  <w:footnote w:type="continuationSeparator" w:id="0">
    <w:p w:rsidR="00F15ECC" w:rsidRDefault="00F15ECC"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B15059">
        <w:pPr>
          <w:pStyle w:val="a8"/>
          <w:jc w:val="center"/>
        </w:pPr>
        <w:fldSimple w:instr=" PAGE   \* MERGEFORMAT ">
          <w:r w:rsidR="004050DF">
            <w:rPr>
              <w:noProof/>
            </w:rPr>
            <w:t>29</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2C42E9C"/>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E407D7"/>
    <w:multiLevelType w:val="multilevel"/>
    <w:tmpl w:val="19EE060E"/>
    <w:lvl w:ilvl="0">
      <w:start w:val="1"/>
      <w:numFmt w:val="decimal"/>
      <w:lvlText w:val="%1."/>
      <w:lvlJc w:val="left"/>
      <w:pPr>
        <w:ind w:left="106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7">
    <w:nsid w:val="52FA1658"/>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F438C7"/>
    <w:multiLevelType w:val="multilevel"/>
    <w:tmpl w:val="CBFCF73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5"/>
  </w:num>
  <w:num w:numId="2">
    <w:abstractNumId w:val="6"/>
  </w:num>
  <w:num w:numId="3">
    <w:abstractNumId w:val="4"/>
  </w:num>
  <w:num w:numId="4">
    <w:abstractNumId w:val="7"/>
  </w:num>
  <w:num w:numId="5">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6291"/>
    <w:rsid w:val="0013653A"/>
    <w:rsid w:val="00136664"/>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E82"/>
    <w:rsid w:val="00171119"/>
    <w:rsid w:val="001711CF"/>
    <w:rsid w:val="001719F6"/>
    <w:rsid w:val="001719FD"/>
    <w:rsid w:val="00171C4F"/>
    <w:rsid w:val="00171CCA"/>
    <w:rsid w:val="00171EB6"/>
    <w:rsid w:val="00171F57"/>
    <w:rsid w:val="00171FE8"/>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300"/>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9D2"/>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BCB"/>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3F4F"/>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819"/>
    <w:rsid w:val="00290A02"/>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124"/>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1F44"/>
    <w:rsid w:val="003520B0"/>
    <w:rsid w:val="00352817"/>
    <w:rsid w:val="0035298A"/>
    <w:rsid w:val="0035299B"/>
    <w:rsid w:val="003530E8"/>
    <w:rsid w:val="003531EE"/>
    <w:rsid w:val="00353533"/>
    <w:rsid w:val="003536CD"/>
    <w:rsid w:val="00353C4A"/>
    <w:rsid w:val="00353FB4"/>
    <w:rsid w:val="003544E6"/>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E5B"/>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0DF"/>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87"/>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BE3"/>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38A"/>
    <w:rsid w:val="00452859"/>
    <w:rsid w:val="00452984"/>
    <w:rsid w:val="00452A04"/>
    <w:rsid w:val="00452A0B"/>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8CF"/>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2C90"/>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8B3"/>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0E4C"/>
    <w:rsid w:val="005B12C0"/>
    <w:rsid w:val="005B17E4"/>
    <w:rsid w:val="005B1863"/>
    <w:rsid w:val="005B192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970"/>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34D"/>
    <w:rsid w:val="006B6376"/>
    <w:rsid w:val="006B638F"/>
    <w:rsid w:val="006B667C"/>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6BEB"/>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48A"/>
    <w:rsid w:val="007C665A"/>
    <w:rsid w:val="007C67ED"/>
    <w:rsid w:val="007C694B"/>
    <w:rsid w:val="007C6BB3"/>
    <w:rsid w:val="007C6D2E"/>
    <w:rsid w:val="007C6E91"/>
    <w:rsid w:val="007C7602"/>
    <w:rsid w:val="007C77B4"/>
    <w:rsid w:val="007C7828"/>
    <w:rsid w:val="007C7963"/>
    <w:rsid w:val="007C7C90"/>
    <w:rsid w:val="007C7D86"/>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6CF"/>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67D"/>
    <w:rsid w:val="0086272D"/>
    <w:rsid w:val="00862BB5"/>
    <w:rsid w:val="00863646"/>
    <w:rsid w:val="00863703"/>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B34"/>
    <w:rsid w:val="008B5EBA"/>
    <w:rsid w:val="008B6269"/>
    <w:rsid w:val="008B6605"/>
    <w:rsid w:val="008B68BB"/>
    <w:rsid w:val="008B6C13"/>
    <w:rsid w:val="008B6F0C"/>
    <w:rsid w:val="008B75AE"/>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848"/>
    <w:rsid w:val="00927864"/>
    <w:rsid w:val="00927926"/>
    <w:rsid w:val="00927AF8"/>
    <w:rsid w:val="00927D3C"/>
    <w:rsid w:val="009301CE"/>
    <w:rsid w:val="0093041E"/>
    <w:rsid w:val="00930928"/>
    <w:rsid w:val="0093098A"/>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4B2"/>
    <w:rsid w:val="009E389E"/>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6F6A"/>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03A"/>
    <w:rsid w:val="00AB4736"/>
    <w:rsid w:val="00AB4928"/>
    <w:rsid w:val="00AB4C4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1A15"/>
    <w:rsid w:val="00AC209A"/>
    <w:rsid w:val="00AC24B6"/>
    <w:rsid w:val="00AC2F38"/>
    <w:rsid w:val="00AC3492"/>
    <w:rsid w:val="00AC3AE0"/>
    <w:rsid w:val="00AC4200"/>
    <w:rsid w:val="00AC4C12"/>
    <w:rsid w:val="00AC4C26"/>
    <w:rsid w:val="00AC534E"/>
    <w:rsid w:val="00AC59E8"/>
    <w:rsid w:val="00AC5A2D"/>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5A"/>
    <w:rsid w:val="00AD7EAF"/>
    <w:rsid w:val="00AE0025"/>
    <w:rsid w:val="00AE024C"/>
    <w:rsid w:val="00AE03D7"/>
    <w:rsid w:val="00AE04FF"/>
    <w:rsid w:val="00AE1128"/>
    <w:rsid w:val="00AE1574"/>
    <w:rsid w:val="00AE1771"/>
    <w:rsid w:val="00AE1919"/>
    <w:rsid w:val="00AE1FD2"/>
    <w:rsid w:val="00AE25CE"/>
    <w:rsid w:val="00AE2C7A"/>
    <w:rsid w:val="00AE2FA6"/>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65C"/>
    <w:rsid w:val="00AF3B6F"/>
    <w:rsid w:val="00AF3CD2"/>
    <w:rsid w:val="00AF3D5A"/>
    <w:rsid w:val="00AF41E5"/>
    <w:rsid w:val="00AF4383"/>
    <w:rsid w:val="00AF44F0"/>
    <w:rsid w:val="00AF4837"/>
    <w:rsid w:val="00AF488B"/>
    <w:rsid w:val="00AF52DF"/>
    <w:rsid w:val="00AF53A3"/>
    <w:rsid w:val="00AF55C7"/>
    <w:rsid w:val="00AF565E"/>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059"/>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3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9CC"/>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0C3"/>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05D"/>
    <w:rsid w:val="00DA02AC"/>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697"/>
    <w:rsid w:val="00DA774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E0A"/>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E6A"/>
    <w:rsid w:val="00DD504A"/>
    <w:rsid w:val="00DD55AF"/>
    <w:rsid w:val="00DD587F"/>
    <w:rsid w:val="00DD5C52"/>
    <w:rsid w:val="00DD69DA"/>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7A"/>
    <w:rsid w:val="00DE42C0"/>
    <w:rsid w:val="00DE4517"/>
    <w:rsid w:val="00DE45AD"/>
    <w:rsid w:val="00DE464A"/>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485"/>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4F44"/>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08FA"/>
    <w:rsid w:val="00E5122B"/>
    <w:rsid w:val="00E5132A"/>
    <w:rsid w:val="00E51495"/>
    <w:rsid w:val="00E51702"/>
    <w:rsid w:val="00E5198D"/>
    <w:rsid w:val="00E51CF8"/>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0EF"/>
    <w:rsid w:val="00EE2289"/>
    <w:rsid w:val="00EE23B5"/>
    <w:rsid w:val="00EE23E3"/>
    <w:rsid w:val="00EE26F4"/>
    <w:rsid w:val="00EE26F5"/>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76F"/>
    <w:rsid w:val="00F078C9"/>
    <w:rsid w:val="00F0795D"/>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5ECC"/>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17A"/>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6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uiPriority w:val="99"/>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uiPriority w:val="99"/>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xl68">
    <w:name w:val="xl68"/>
    <w:basedOn w:val="a"/>
    <w:rsid w:val="00A16F6A"/>
    <w:pPr>
      <w:spacing w:before="100" w:beforeAutospacing="1" w:after="100" w:afterAutospacing="1"/>
      <w:textAlignment w:val="top"/>
    </w:pPr>
    <w:rPr>
      <w:sz w:val="28"/>
      <w:szCs w:val="28"/>
    </w:rPr>
  </w:style>
  <w:style w:type="paragraph" w:customStyle="1" w:styleId="xl69">
    <w:name w:val="xl69"/>
    <w:basedOn w:val="a"/>
    <w:rsid w:val="00A16F6A"/>
    <w:pPr>
      <w:spacing w:before="100" w:beforeAutospacing="1" w:after="100" w:afterAutospacing="1"/>
    </w:pPr>
    <w:rPr>
      <w:sz w:val="28"/>
      <w:szCs w:val="28"/>
    </w:rPr>
  </w:style>
  <w:style w:type="paragraph" w:customStyle="1" w:styleId="xl70">
    <w:name w:val="xl70"/>
    <w:basedOn w:val="a"/>
    <w:rsid w:val="00A16F6A"/>
    <w:pPr>
      <w:spacing w:before="100" w:beforeAutospacing="1" w:after="100" w:afterAutospacing="1"/>
      <w:jc w:val="center"/>
    </w:pPr>
    <w:rPr>
      <w:sz w:val="28"/>
      <w:szCs w:val="28"/>
    </w:rPr>
  </w:style>
  <w:style w:type="paragraph" w:customStyle="1" w:styleId="xl71">
    <w:name w:val="xl71"/>
    <w:basedOn w:val="a"/>
    <w:rsid w:val="00A16F6A"/>
    <w:pPr>
      <w:spacing w:before="100" w:beforeAutospacing="1" w:after="100" w:afterAutospacing="1"/>
    </w:pPr>
    <w:rPr>
      <w:sz w:val="18"/>
      <w:szCs w:val="18"/>
    </w:rPr>
  </w:style>
  <w:style w:type="paragraph" w:customStyle="1" w:styleId="xl72">
    <w:name w:val="xl72"/>
    <w:basedOn w:val="a"/>
    <w:rsid w:val="00A16F6A"/>
    <w:pPr>
      <w:spacing w:before="100" w:beforeAutospacing="1" w:after="100" w:afterAutospacing="1"/>
      <w:jc w:val="center"/>
      <w:textAlignment w:val="center"/>
    </w:pPr>
    <w:rPr>
      <w:b/>
      <w:bCs/>
      <w:sz w:val="28"/>
      <w:szCs w:val="28"/>
    </w:rPr>
  </w:style>
  <w:style w:type="paragraph" w:customStyle="1" w:styleId="xl73">
    <w:name w:val="xl73"/>
    <w:basedOn w:val="a"/>
    <w:rsid w:val="00A16F6A"/>
    <w:pPr>
      <w:spacing w:before="100" w:beforeAutospacing="1" w:after="100" w:afterAutospacing="1"/>
      <w:jc w:val="center"/>
    </w:pPr>
    <w:rPr>
      <w:b/>
      <w:bCs/>
      <w:sz w:val="28"/>
      <w:szCs w:val="28"/>
    </w:rPr>
  </w:style>
  <w:style w:type="paragraph" w:customStyle="1" w:styleId="xl74">
    <w:name w:val="xl74"/>
    <w:basedOn w:val="a"/>
    <w:rsid w:val="00A16F6A"/>
    <w:pPr>
      <w:spacing w:before="100" w:beforeAutospacing="1" w:after="100" w:afterAutospacing="1"/>
    </w:pPr>
    <w:rPr>
      <w:sz w:val="28"/>
      <w:szCs w:val="28"/>
    </w:rPr>
  </w:style>
  <w:style w:type="paragraph" w:customStyle="1" w:styleId="xl75">
    <w:name w:val="xl75"/>
    <w:basedOn w:val="a"/>
    <w:rsid w:val="00A16F6A"/>
    <w:pPr>
      <w:spacing w:before="100" w:beforeAutospacing="1" w:after="100" w:afterAutospacing="1"/>
      <w:jc w:val="center"/>
      <w:textAlignment w:val="center"/>
    </w:pPr>
    <w:rPr>
      <w:b/>
      <w:bCs/>
    </w:rPr>
  </w:style>
  <w:style w:type="paragraph" w:customStyle="1" w:styleId="xl76">
    <w:name w:val="xl76"/>
    <w:basedOn w:val="a"/>
    <w:rsid w:val="00A16F6A"/>
    <w:pPr>
      <w:spacing w:before="100" w:beforeAutospacing="1" w:after="100" w:afterAutospacing="1"/>
      <w:jc w:val="center"/>
    </w:pPr>
    <w:rPr>
      <w:b/>
      <w:bCs/>
      <w:sz w:val="28"/>
      <w:szCs w:val="28"/>
    </w:rPr>
  </w:style>
  <w:style w:type="paragraph" w:customStyle="1" w:styleId="xl77">
    <w:name w:val="xl77"/>
    <w:basedOn w:val="a"/>
    <w:rsid w:val="00A16F6A"/>
    <w:pPr>
      <w:spacing w:before="100" w:beforeAutospacing="1" w:after="100" w:afterAutospacing="1"/>
      <w:jc w:val="center"/>
    </w:pPr>
    <w:rPr>
      <w:sz w:val="28"/>
      <w:szCs w:val="28"/>
    </w:rPr>
  </w:style>
  <w:style w:type="paragraph" w:customStyle="1" w:styleId="xl78">
    <w:name w:val="xl78"/>
    <w:basedOn w:val="a"/>
    <w:rsid w:val="00A16F6A"/>
    <w:pPr>
      <w:spacing w:before="100" w:beforeAutospacing="1" w:after="100" w:afterAutospacing="1"/>
    </w:pPr>
    <w:rPr>
      <w:b/>
      <w:bCs/>
      <w:sz w:val="34"/>
      <w:szCs w:val="34"/>
    </w:rPr>
  </w:style>
  <w:style w:type="paragraph" w:customStyle="1" w:styleId="xl79">
    <w:name w:val="xl79"/>
    <w:basedOn w:val="a"/>
    <w:rsid w:val="00A16F6A"/>
    <w:pPr>
      <w:spacing w:before="100" w:beforeAutospacing="1" w:after="100" w:afterAutospacing="1"/>
    </w:pPr>
    <w:rPr>
      <w:b/>
      <w:bCs/>
      <w:sz w:val="18"/>
      <w:szCs w:val="18"/>
    </w:rPr>
  </w:style>
  <w:style w:type="paragraph" w:customStyle="1" w:styleId="xl80">
    <w:name w:val="xl80"/>
    <w:basedOn w:val="a"/>
    <w:rsid w:val="00A16F6A"/>
    <w:pPr>
      <w:spacing w:before="100" w:beforeAutospacing="1" w:after="100" w:afterAutospacing="1"/>
    </w:pPr>
    <w:rPr>
      <w:b/>
      <w:bCs/>
    </w:rPr>
  </w:style>
  <w:style w:type="paragraph" w:customStyle="1" w:styleId="xl81">
    <w:name w:val="xl81"/>
    <w:basedOn w:val="a"/>
    <w:rsid w:val="00A16F6A"/>
    <w:pPr>
      <w:spacing w:before="100" w:beforeAutospacing="1" w:after="100" w:afterAutospacing="1"/>
      <w:jc w:val="center"/>
    </w:pPr>
    <w:rPr>
      <w:sz w:val="28"/>
      <w:szCs w:val="28"/>
    </w:rPr>
  </w:style>
  <w:style w:type="paragraph" w:customStyle="1" w:styleId="xl82">
    <w:name w:val="xl82"/>
    <w:basedOn w:val="a"/>
    <w:rsid w:val="00A16F6A"/>
    <w:pPr>
      <w:spacing w:before="100" w:beforeAutospacing="1" w:after="100" w:afterAutospacing="1"/>
    </w:pPr>
    <w:rPr>
      <w:b/>
      <w:bCs/>
      <w:sz w:val="28"/>
      <w:szCs w:val="28"/>
    </w:rPr>
  </w:style>
  <w:style w:type="paragraph" w:customStyle="1" w:styleId="xl83">
    <w:name w:val="xl83"/>
    <w:basedOn w:val="a"/>
    <w:rsid w:val="00A16F6A"/>
    <w:pPr>
      <w:spacing w:before="100" w:beforeAutospacing="1" w:after="100" w:afterAutospacing="1"/>
    </w:pPr>
    <w:rPr>
      <w:sz w:val="28"/>
      <w:szCs w:val="28"/>
    </w:rPr>
  </w:style>
  <w:style w:type="paragraph" w:customStyle="1" w:styleId="xl84">
    <w:name w:val="xl84"/>
    <w:basedOn w:val="a"/>
    <w:rsid w:val="00A16F6A"/>
    <w:pPr>
      <w:spacing w:before="100" w:beforeAutospacing="1" w:after="100" w:afterAutospacing="1"/>
    </w:pPr>
    <w:rPr>
      <w:color w:val="0000FF"/>
    </w:rPr>
  </w:style>
  <w:style w:type="paragraph" w:customStyle="1" w:styleId="xl85">
    <w:name w:val="xl85"/>
    <w:basedOn w:val="a"/>
    <w:rsid w:val="00A16F6A"/>
    <w:pPr>
      <w:spacing w:before="100" w:beforeAutospacing="1" w:after="100" w:afterAutospacing="1"/>
    </w:pPr>
    <w:rPr>
      <w:b/>
      <w:bCs/>
      <w:sz w:val="32"/>
      <w:szCs w:val="32"/>
    </w:rPr>
  </w:style>
  <w:style w:type="paragraph" w:customStyle="1" w:styleId="xl86">
    <w:name w:val="xl86"/>
    <w:basedOn w:val="a"/>
    <w:rsid w:val="00A16F6A"/>
    <w:pPr>
      <w:spacing w:before="100" w:beforeAutospacing="1" w:after="100" w:afterAutospacing="1"/>
    </w:pPr>
    <w:rPr>
      <w:sz w:val="32"/>
      <w:szCs w:val="32"/>
    </w:rPr>
  </w:style>
  <w:style w:type="paragraph" w:customStyle="1" w:styleId="xl87">
    <w:name w:val="xl87"/>
    <w:basedOn w:val="a"/>
    <w:rsid w:val="00A16F6A"/>
    <w:pPr>
      <w:spacing w:before="100" w:beforeAutospacing="1" w:after="100" w:afterAutospacing="1"/>
    </w:pPr>
    <w:rPr>
      <w:color w:val="0000FF"/>
      <w:sz w:val="18"/>
      <w:szCs w:val="18"/>
    </w:rPr>
  </w:style>
  <w:style w:type="paragraph" w:customStyle="1" w:styleId="xl88">
    <w:name w:val="xl88"/>
    <w:basedOn w:val="a"/>
    <w:rsid w:val="00A16F6A"/>
    <w:pPr>
      <w:spacing w:before="100" w:beforeAutospacing="1" w:after="100" w:afterAutospacing="1"/>
      <w:jc w:val="center"/>
    </w:pPr>
    <w:rPr>
      <w:sz w:val="28"/>
      <w:szCs w:val="28"/>
    </w:rPr>
  </w:style>
  <w:style w:type="paragraph" w:customStyle="1" w:styleId="xl89">
    <w:name w:val="xl89"/>
    <w:basedOn w:val="a"/>
    <w:rsid w:val="00A16F6A"/>
    <w:pPr>
      <w:spacing w:before="100" w:beforeAutospacing="1" w:after="100" w:afterAutospacing="1"/>
    </w:pPr>
    <w:rPr>
      <w:sz w:val="28"/>
      <w:szCs w:val="28"/>
    </w:rPr>
  </w:style>
  <w:style w:type="paragraph" w:customStyle="1" w:styleId="xl90">
    <w:name w:val="xl90"/>
    <w:basedOn w:val="a"/>
    <w:rsid w:val="00A16F6A"/>
    <w:pPr>
      <w:spacing w:before="100" w:beforeAutospacing="1" w:after="100" w:afterAutospacing="1"/>
      <w:textAlignment w:val="top"/>
    </w:pPr>
    <w:rPr>
      <w:sz w:val="28"/>
      <w:szCs w:val="28"/>
    </w:rPr>
  </w:style>
  <w:style w:type="paragraph" w:customStyle="1" w:styleId="xl91">
    <w:name w:val="xl91"/>
    <w:basedOn w:val="a"/>
    <w:rsid w:val="00A16F6A"/>
    <w:pPr>
      <w:spacing w:before="100" w:beforeAutospacing="1" w:after="100" w:afterAutospacing="1"/>
    </w:pPr>
    <w:rPr>
      <w:sz w:val="28"/>
      <w:szCs w:val="28"/>
    </w:rPr>
  </w:style>
  <w:style w:type="paragraph" w:customStyle="1" w:styleId="xl92">
    <w:name w:val="xl92"/>
    <w:basedOn w:val="a"/>
    <w:rsid w:val="00A16F6A"/>
    <w:pPr>
      <w:spacing w:before="100" w:beforeAutospacing="1" w:after="100" w:afterAutospacing="1"/>
      <w:textAlignment w:val="top"/>
    </w:pPr>
    <w:rPr>
      <w:sz w:val="28"/>
      <w:szCs w:val="28"/>
    </w:rPr>
  </w:style>
  <w:style w:type="paragraph" w:customStyle="1" w:styleId="xl93">
    <w:name w:val="xl93"/>
    <w:basedOn w:val="a"/>
    <w:rsid w:val="00A16F6A"/>
    <w:pPr>
      <w:spacing w:before="100" w:beforeAutospacing="1" w:after="100" w:afterAutospacing="1"/>
    </w:pPr>
    <w:rPr>
      <w:sz w:val="28"/>
      <w:szCs w:val="28"/>
    </w:rPr>
  </w:style>
  <w:style w:type="paragraph" w:customStyle="1" w:styleId="xl94">
    <w:name w:val="xl94"/>
    <w:basedOn w:val="a"/>
    <w:rsid w:val="00A16F6A"/>
    <w:pPr>
      <w:spacing w:before="100" w:beforeAutospacing="1" w:after="100" w:afterAutospacing="1"/>
      <w:jc w:val="center"/>
    </w:pPr>
    <w:rPr>
      <w:sz w:val="28"/>
      <w:szCs w:val="28"/>
    </w:rPr>
  </w:style>
  <w:style w:type="paragraph" w:customStyle="1" w:styleId="xl95">
    <w:name w:val="xl95"/>
    <w:basedOn w:val="a"/>
    <w:rsid w:val="00A16F6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96">
    <w:name w:val="xl96"/>
    <w:basedOn w:val="a"/>
    <w:rsid w:val="00A16F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
    <w:rsid w:val="00A16F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
    <w:rsid w:val="00A16F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9">
    <w:name w:val="xl99"/>
    <w:basedOn w:val="a"/>
    <w:rsid w:val="00A16F6A"/>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0">
    <w:name w:val="xl100"/>
    <w:basedOn w:val="a"/>
    <w:rsid w:val="00A16F6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1">
    <w:name w:val="xl101"/>
    <w:basedOn w:val="a"/>
    <w:rsid w:val="00A16F6A"/>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02">
    <w:name w:val="xl102"/>
    <w:basedOn w:val="a"/>
    <w:rsid w:val="00A16F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3">
    <w:name w:val="xl103"/>
    <w:basedOn w:val="a"/>
    <w:rsid w:val="00A16F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A16F6A"/>
    <w:pPr>
      <w:pBdr>
        <w:top w:val="single" w:sz="4" w:space="0" w:color="auto"/>
        <w:left w:val="single" w:sz="4" w:space="0" w:color="auto"/>
        <w:bottom w:val="single" w:sz="4" w:space="0" w:color="auto"/>
      </w:pBdr>
      <w:spacing w:before="100" w:beforeAutospacing="1" w:after="100" w:afterAutospacing="1"/>
    </w:pPr>
  </w:style>
  <w:style w:type="paragraph" w:customStyle="1" w:styleId="xl105">
    <w:name w:val="xl105"/>
    <w:basedOn w:val="a"/>
    <w:rsid w:val="00A16F6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6">
    <w:name w:val="xl106"/>
    <w:basedOn w:val="a"/>
    <w:rsid w:val="00A16F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7">
    <w:name w:val="xl107"/>
    <w:basedOn w:val="a"/>
    <w:rsid w:val="00A16F6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8">
    <w:name w:val="xl108"/>
    <w:basedOn w:val="a"/>
    <w:rsid w:val="00A16F6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
    <w:rsid w:val="00A16F6A"/>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
    <w:rsid w:val="00A16F6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a"/>
    <w:rsid w:val="00A16F6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
    <w:rsid w:val="00A16F6A"/>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3">
    <w:name w:val="xl113"/>
    <w:basedOn w:val="a"/>
    <w:rsid w:val="00A16F6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a"/>
    <w:rsid w:val="00A16F6A"/>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5">
    <w:name w:val="xl115"/>
    <w:basedOn w:val="a"/>
    <w:rsid w:val="00A16F6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6">
    <w:name w:val="xl116"/>
    <w:basedOn w:val="a"/>
    <w:rsid w:val="00A16F6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
    <w:rsid w:val="00A16F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8">
    <w:name w:val="xl118"/>
    <w:basedOn w:val="a"/>
    <w:rsid w:val="00A16F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9">
    <w:name w:val="xl119"/>
    <w:basedOn w:val="a"/>
    <w:rsid w:val="00A16F6A"/>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0">
    <w:name w:val="xl120"/>
    <w:basedOn w:val="a"/>
    <w:rsid w:val="00A16F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1">
    <w:name w:val="xl121"/>
    <w:basedOn w:val="a"/>
    <w:rsid w:val="00A16F6A"/>
    <w:pPr>
      <w:spacing w:before="100" w:beforeAutospacing="1" w:after="100" w:afterAutospacing="1"/>
    </w:pPr>
  </w:style>
  <w:style w:type="paragraph" w:customStyle="1" w:styleId="xl122">
    <w:name w:val="xl122"/>
    <w:basedOn w:val="a"/>
    <w:rsid w:val="00A16F6A"/>
    <w:pPr>
      <w:spacing w:before="100" w:beforeAutospacing="1" w:after="100" w:afterAutospacing="1"/>
    </w:pPr>
  </w:style>
  <w:style w:type="paragraph" w:customStyle="1" w:styleId="xl123">
    <w:name w:val="xl123"/>
    <w:basedOn w:val="a"/>
    <w:rsid w:val="00A16F6A"/>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4">
    <w:name w:val="xl124"/>
    <w:basedOn w:val="a"/>
    <w:rsid w:val="00A16F6A"/>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25">
    <w:name w:val="xl125"/>
    <w:basedOn w:val="a"/>
    <w:rsid w:val="00A16F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6">
    <w:name w:val="xl126"/>
    <w:basedOn w:val="a"/>
    <w:rsid w:val="00A16F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7">
    <w:name w:val="xl127"/>
    <w:basedOn w:val="a"/>
    <w:rsid w:val="00A16F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8">
    <w:name w:val="xl128"/>
    <w:basedOn w:val="a"/>
    <w:rsid w:val="00A16F6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9">
    <w:name w:val="xl129"/>
    <w:basedOn w:val="a"/>
    <w:rsid w:val="00A16F6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0">
    <w:name w:val="xl130"/>
    <w:basedOn w:val="a"/>
    <w:rsid w:val="00A16F6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1">
    <w:name w:val="xl131"/>
    <w:basedOn w:val="a"/>
    <w:rsid w:val="00A16F6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2">
    <w:name w:val="xl132"/>
    <w:basedOn w:val="a"/>
    <w:rsid w:val="00A16F6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3">
    <w:name w:val="xl133"/>
    <w:basedOn w:val="a"/>
    <w:rsid w:val="00A16F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4">
    <w:name w:val="xl134"/>
    <w:basedOn w:val="a"/>
    <w:rsid w:val="00A16F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5">
    <w:name w:val="xl135"/>
    <w:basedOn w:val="a"/>
    <w:rsid w:val="00A16F6A"/>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6">
    <w:name w:val="xl136"/>
    <w:basedOn w:val="a"/>
    <w:rsid w:val="00A16F6A"/>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7">
    <w:name w:val="xl137"/>
    <w:basedOn w:val="a"/>
    <w:rsid w:val="00A16F6A"/>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8">
    <w:name w:val="xl138"/>
    <w:basedOn w:val="a"/>
    <w:rsid w:val="00A16F6A"/>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9">
    <w:name w:val="xl139"/>
    <w:basedOn w:val="a"/>
    <w:rsid w:val="00A16F6A"/>
    <w:pPr>
      <w:pBdr>
        <w:top w:val="single" w:sz="4" w:space="0" w:color="auto"/>
        <w:left w:val="single" w:sz="4" w:space="0" w:color="auto"/>
        <w:bottom w:val="single" w:sz="4" w:space="0" w:color="auto"/>
      </w:pBdr>
      <w:spacing w:before="100" w:beforeAutospacing="1" w:after="100" w:afterAutospacing="1"/>
    </w:pPr>
  </w:style>
  <w:style w:type="paragraph" w:customStyle="1" w:styleId="xl140">
    <w:name w:val="xl140"/>
    <w:basedOn w:val="a"/>
    <w:rsid w:val="00A16F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1">
    <w:name w:val="xl141"/>
    <w:basedOn w:val="a"/>
    <w:rsid w:val="00A16F6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2">
    <w:name w:val="xl142"/>
    <w:basedOn w:val="a"/>
    <w:rsid w:val="00A16F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3">
    <w:name w:val="xl143"/>
    <w:basedOn w:val="a"/>
    <w:rsid w:val="00A16F6A"/>
    <w:pPr>
      <w:pBdr>
        <w:top w:val="single" w:sz="4" w:space="0" w:color="auto"/>
        <w:left w:val="single" w:sz="4" w:space="0" w:color="auto"/>
        <w:bottom w:val="single" w:sz="4" w:space="0" w:color="auto"/>
      </w:pBdr>
      <w:spacing w:before="100" w:beforeAutospacing="1" w:after="100" w:afterAutospacing="1"/>
    </w:pPr>
  </w:style>
  <w:style w:type="paragraph" w:customStyle="1" w:styleId="xl144">
    <w:name w:val="xl144"/>
    <w:basedOn w:val="a"/>
    <w:rsid w:val="00A16F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5">
    <w:name w:val="xl145"/>
    <w:basedOn w:val="a"/>
    <w:rsid w:val="00A16F6A"/>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6">
    <w:name w:val="xl146"/>
    <w:basedOn w:val="a"/>
    <w:rsid w:val="00A16F6A"/>
    <w:pPr>
      <w:spacing w:before="100" w:beforeAutospacing="1" w:after="100" w:afterAutospacing="1"/>
      <w:textAlignment w:val="center"/>
    </w:pPr>
    <w:rPr>
      <w:b/>
      <w:bCs/>
    </w:rPr>
  </w:style>
  <w:style w:type="paragraph" w:customStyle="1" w:styleId="xl147">
    <w:name w:val="xl147"/>
    <w:basedOn w:val="a"/>
    <w:rsid w:val="00A16F6A"/>
    <w:pPr>
      <w:spacing w:before="100" w:beforeAutospacing="1" w:after="100" w:afterAutospacing="1"/>
    </w:pPr>
    <w:rPr>
      <w:b/>
      <w:bCs/>
    </w:rPr>
  </w:style>
  <w:style w:type="paragraph" w:customStyle="1" w:styleId="xl148">
    <w:name w:val="xl148"/>
    <w:basedOn w:val="a"/>
    <w:rsid w:val="00A16F6A"/>
    <w:pPr>
      <w:spacing w:before="100" w:beforeAutospacing="1" w:after="100" w:afterAutospacing="1"/>
      <w:jc w:val="center"/>
    </w:pPr>
    <w:rPr>
      <w:b/>
      <w:bCs/>
    </w:rPr>
  </w:style>
  <w:style w:type="paragraph" w:customStyle="1" w:styleId="xl149">
    <w:name w:val="xl149"/>
    <w:basedOn w:val="a"/>
    <w:rsid w:val="00A16F6A"/>
    <w:pPr>
      <w:spacing w:before="100" w:beforeAutospacing="1" w:after="100" w:afterAutospacing="1"/>
      <w:jc w:val="center"/>
    </w:pPr>
    <w:rPr>
      <w:b/>
      <w:bCs/>
    </w:rPr>
  </w:style>
  <w:style w:type="paragraph" w:customStyle="1" w:styleId="xl150">
    <w:name w:val="xl150"/>
    <w:basedOn w:val="a"/>
    <w:rsid w:val="00A16F6A"/>
    <w:pPr>
      <w:spacing w:before="100" w:beforeAutospacing="1" w:after="100" w:afterAutospacing="1"/>
      <w:textAlignment w:val="top"/>
    </w:pPr>
    <w:rPr>
      <w:sz w:val="22"/>
      <w:szCs w:val="22"/>
    </w:rPr>
  </w:style>
  <w:style w:type="paragraph" w:customStyle="1" w:styleId="xl151">
    <w:name w:val="xl151"/>
    <w:basedOn w:val="a"/>
    <w:rsid w:val="00A16F6A"/>
    <w:pPr>
      <w:pBdr>
        <w:top w:val="single" w:sz="4" w:space="0" w:color="auto"/>
        <w:bottom w:val="single" w:sz="4" w:space="0" w:color="auto"/>
      </w:pBdr>
      <w:spacing w:before="100" w:beforeAutospacing="1" w:after="100" w:afterAutospacing="1"/>
      <w:textAlignment w:val="center"/>
    </w:pPr>
    <w:rPr>
      <w:b/>
      <w:bCs/>
    </w:rPr>
  </w:style>
  <w:style w:type="paragraph" w:customStyle="1" w:styleId="xl152">
    <w:name w:val="xl152"/>
    <w:basedOn w:val="a"/>
    <w:rsid w:val="00A16F6A"/>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53">
    <w:name w:val="xl153"/>
    <w:basedOn w:val="a"/>
    <w:rsid w:val="00A16F6A"/>
    <w:pPr>
      <w:pBdr>
        <w:top w:val="single" w:sz="4" w:space="0" w:color="auto"/>
        <w:bottom w:val="single" w:sz="4" w:space="0" w:color="auto"/>
      </w:pBdr>
      <w:spacing w:before="100" w:beforeAutospacing="1" w:after="100" w:afterAutospacing="1"/>
    </w:pPr>
  </w:style>
  <w:style w:type="paragraph" w:customStyle="1" w:styleId="xl154">
    <w:name w:val="xl154"/>
    <w:basedOn w:val="a"/>
    <w:rsid w:val="00A16F6A"/>
    <w:pPr>
      <w:pBdr>
        <w:top w:val="single" w:sz="4" w:space="0" w:color="auto"/>
        <w:bottom w:val="single" w:sz="4" w:space="0" w:color="auto"/>
        <w:right w:val="single" w:sz="4" w:space="0" w:color="auto"/>
      </w:pBdr>
      <w:spacing w:before="100" w:beforeAutospacing="1" w:after="100" w:afterAutospacing="1"/>
    </w:pPr>
  </w:style>
  <w:style w:type="paragraph" w:customStyle="1" w:styleId="xl155">
    <w:name w:val="xl155"/>
    <w:basedOn w:val="a"/>
    <w:rsid w:val="00A16F6A"/>
    <w:pPr>
      <w:pBdr>
        <w:top w:val="single" w:sz="4" w:space="0" w:color="auto"/>
        <w:bottom w:val="single" w:sz="4" w:space="0" w:color="auto"/>
      </w:pBdr>
      <w:spacing w:before="100" w:beforeAutospacing="1" w:after="100" w:afterAutospacing="1"/>
    </w:pPr>
    <w:rPr>
      <w:b/>
      <w:bCs/>
    </w:rPr>
  </w:style>
  <w:style w:type="paragraph" w:customStyle="1" w:styleId="xl156">
    <w:name w:val="xl156"/>
    <w:basedOn w:val="a"/>
    <w:rsid w:val="00A16F6A"/>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57">
    <w:name w:val="xl157"/>
    <w:basedOn w:val="a"/>
    <w:rsid w:val="00A16F6A"/>
    <w:pPr>
      <w:spacing w:before="100" w:beforeAutospacing="1" w:after="100" w:afterAutospacing="1"/>
      <w:jc w:val="center"/>
      <w:textAlignment w:val="center"/>
    </w:pPr>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6B0BE-CDEC-4557-AB0F-CD0A56251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8015</Words>
  <Characters>45692</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8-04-02T13:52:00Z</cp:lastPrinted>
  <dcterms:created xsi:type="dcterms:W3CDTF">2018-04-02T13:47:00Z</dcterms:created>
  <dcterms:modified xsi:type="dcterms:W3CDTF">2018-04-03T13:56:00Z</dcterms:modified>
</cp:coreProperties>
</file>